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F9" w:rsidRDefault="00F300F9" w:rsidP="00F300F9">
      <w:pPr>
        <w:pStyle w:val="Default"/>
        <w:rPr>
          <w:sz w:val="28"/>
          <w:szCs w:val="28"/>
        </w:rPr>
      </w:pPr>
    </w:p>
    <w:p w:rsidR="00F300F9" w:rsidRDefault="00F300F9" w:rsidP="00F300F9">
      <w:pPr>
        <w:pStyle w:val="Default"/>
        <w:rPr>
          <w:sz w:val="28"/>
          <w:szCs w:val="28"/>
        </w:rPr>
      </w:pPr>
    </w:p>
    <w:p w:rsidR="00F300F9" w:rsidRDefault="00F300F9" w:rsidP="00F300F9">
      <w:pPr>
        <w:pStyle w:val="Default"/>
        <w:rPr>
          <w:sz w:val="28"/>
          <w:szCs w:val="28"/>
        </w:rPr>
      </w:pPr>
    </w:p>
    <w:p w:rsidR="0038173B" w:rsidRDefault="0038173B" w:rsidP="003817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38173B" w:rsidRDefault="0038173B" w:rsidP="003817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пецкий  областной  колледж  искусств</w:t>
      </w:r>
    </w:p>
    <w:p w:rsidR="0038173B" w:rsidRDefault="0038173B" w:rsidP="003817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.  К.Н.Игумнова»</w:t>
      </w:r>
    </w:p>
    <w:p w:rsidR="0038173B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173B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й акт №___</w:t>
      </w:r>
    </w:p>
    <w:p w:rsidR="0038173B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11"/>
        <w:tblW w:w="105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2"/>
        <w:gridCol w:w="5228"/>
      </w:tblGrid>
      <w:tr w:rsidR="0038173B" w:rsidTr="0038173B">
        <w:trPr>
          <w:trHeight w:val="2453"/>
          <w:tblCellSpacing w:w="0" w:type="dxa"/>
        </w:trPr>
        <w:tc>
          <w:tcPr>
            <w:tcW w:w="5302" w:type="dxa"/>
          </w:tcPr>
          <w:p w:rsidR="0038173B" w:rsidRDefault="0038173B" w:rsidP="0038173B">
            <w:pPr>
              <w:pStyle w:val="ac"/>
              <w:spacing w:line="276" w:lineRule="auto"/>
              <w:ind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8173B" w:rsidRDefault="0038173B" w:rsidP="0038173B">
            <w:pPr>
              <w:pStyle w:val="ac"/>
              <w:spacing w:line="276" w:lineRule="auto"/>
              <w:ind w:right="4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 Липецкого областного колледжа искусств им.К.Н. Игумнова</w:t>
            </w:r>
          </w:p>
          <w:p w:rsidR="0038173B" w:rsidRDefault="0038173B" w:rsidP="0038173B">
            <w:pPr>
              <w:pStyle w:val="ac"/>
              <w:spacing w:line="276" w:lineRule="auto"/>
              <w:ind w:right="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  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_____</w:t>
            </w:r>
          </w:p>
          <w:p w:rsidR="0038173B" w:rsidRDefault="0038173B" w:rsidP="0038173B">
            <w:pPr>
              <w:pStyle w:val="ac"/>
              <w:spacing w:line="276" w:lineRule="auto"/>
              <w:ind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38173B" w:rsidRDefault="0038173B" w:rsidP="0038173B">
            <w:pPr>
              <w:pStyle w:val="ac"/>
              <w:spacing w:line="276" w:lineRule="auto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8173B" w:rsidRDefault="0038173B" w:rsidP="0038173B">
            <w:pPr>
              <w:pStyle w:val="ac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Липецкого областного колледжа искусств им.К.Н. Игумнова</w:t>
            </w:r>
          </w:p>
          <w:p w:rsidR="0038173B" w:rsidRDefault="0038173B" w:rsidP="0038173B">
            <w:pPr>
              <w:pStyle w:val="ac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О.В. Веселова</w:t>
            </w:r>
          </w:p>
          <w:p w:rsidR="0038173B" w:rsidRDefault="0038173B" w:rsidP="0038173B">
            <w:pPr>
              <w:pStyle w:val="ac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</w:tc>
      </w:tr>
    </w:tbl>
    <w:p w:rsidR="0038173B" w:rsidRDefault="0038173B" w:rsidP="0038173B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1"/>
        <w:tblW w:w="1087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6"/>
        <w:gridCol w:w="3401"/>
        <w:gridCol w:w="3968"/>
      </w:tblGrid>
      <w:tr w:rsidR="0038173B" w:rsidTr="0038173B">
        <w:trPr>
          <w:trHeight w:val="2010"/>
          <w:tblCellSpacing w:w="0" w:type="dxa"/>
        </w:trPr>
        <w:tc>
          <w:tcPr>
            <w:tcW w:w="3507" w:type="dxa"/>
          </w:tcPr>
          <w:p w:rsidR="0038173B" w:rsidRDefault="0038173B" w:rsidP="00DB4A3F">
            <w:pPr>
              <w:pStyle w:val="ac"/>
              <w:spacing w:line="276" w:lineRule="auto"/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8173B" w:rsidRDefault="0038173B" w:rsidP="0038173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8173B" w:rsidRDefault="0038173B" w:rsidP="0038173B">
            <w:pPr>
              <w:pStyle w:val="ac"/>
              <w:spacing w:line="276" w:lineRule="auto"/>
              <w:ind w:left="36" w:right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173B" w:rsidRDefault="0038173B" w:rsidP="0038173B">
      <w:pPr>
        <w:pStyle w:val="ac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8173B" w:rsidRDefault="0038173B" w:rsidP="0038173B">
      <w:pPr>
        <w:pStyle w:val="ac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8173B" w:rsidRDefault="0038173B" w:rsidP="0038173B">
      <w:pPr>
        <w:pStyle w:val="ac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8173B" w:rsidRDefault="0038173B" w:rsidP="003817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8173B" w:rsidRDefault="0038173B" w:rsidP="003817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ыпускной квалификационной работе</w:t>
      </w:r>
    </w:p>
    <w:p w:rsidR="0038173B" w:rsidRDefault="0038173B" w:rsidP="0038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БПОУ «Липецкий областной колледж искусств им. К.Н. Игумнова</w:t>
      </w:r>
      <w:r w:rsidRPr="00F300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8173B" w:rsidRDefault="0038173B" w:rsidP="0038173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73B" w:rsidRDefault="0038173B" w:rsidP="0038173B">
      <w:pPr>
        <w:pStyle w:val="ac"/>
        <w:rPr>
          <w:rFonts w:ascii="Times New Roman" w:hAnsi="Times New Roman"/>
          <w:sz w:val="28"/>
          <w:szCs w:val="28"/>
        </w:rPr>
      </w:pPr>
    </w:p>
    <w:p w:rsidR="0038173B" w:rsidRPr="00CC48E9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</w:t>
      </w:r>
    </w:p>
    <w:p w:rsidR="0038173B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</w:p>
    <w:p w:rsidR="0038173B" w:rsidRPr="00CC48E9" w:rsidRDefault="0038173B" w:rsidP="0038173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8362A" w:rsidRDefault="0078362A" w:rsidP="00DC33B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DB4A3F" w:rsidRDefault="00DB4A3F" w:rsidP="00DC33B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F77BEB" w:rsidRDefault="00F77BEB" w:rsidP="00F77BE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DC33B5" w:rsidRDefault="0078362A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DC33B5">
        <w:rPr>
          <w:b/>
          <w:bCs/>
          <w:sz w:val="28"/>
          <w:szCs w:val="28"/>
        </w:rPr>
        <w:t>. Общие положения</w:t>
      </w:r>
    </w:p>
    <w:p w:rsidR="00C156D3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«Положение о выпускной квалификационной работе государственного областного бюджетного профессионального образовательного учреждения «Липецкий областной колледж искусств им. К.Н. Игумнова» (далее – Положение) разработано в соответствии Федеральным законом от 29 декабря 2012 г. № 273–ФЗ «Об образовании в Российской Федерации»,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оссийской Федерации от 31 января 2014 года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», Письмом Министерства образования и науки Российской Федерации от 20 июля 2015 г. № 06-846 «О направлении Методических рекомендаций», федеральными государственными образовательными стандартами по программам среднего профессионального образования (далее — ФГОС СПО), </w:t>
      </w:r>
    </w:p>
    <w:p w:rsidR="00DC33B5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требования к содержанию, структуре, объему, орг</w:t>
      </w:r>
      <w:r w:rsidR="00183487">
        <w:rPr>
          <w:sz w:val="28"/>
          <w:szCs w:val="28"/>
        </w:rPr>
        <w:t>анизации выполнения и проведению</w:t>
      </w:r>
      <w:r>
        <w:rPr>
          <w:sz w:val="28"/>
          <w:szCs w:val="28"/>
        </w:rPr>
        <w:t xml:space="preserve"> защиты выпускных квалификационных работ (далее - ВКР), выполняемых обучающимися-выпускниками Колледжа. </w:t>
      </w:r>
    </w:p>
    <w:p w:rsidR="00DC33B5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КР – это итоговая аттестационная самостоятельная учебно-исследовательская работа обучающегося, выполненная им на выпускном курсе, оформленная с соблюдением общих и обязательных требований и </w:t>
      </w:r>
      <w:r>
        <w:rPr>
          <w:sz w:val="28"/>
          <w:szCs w:val="28"/>
        </w:rPr>
        <w:lastRenderedPageBreak/>
        <w:t xml:space="preserve">представленная по окончании обучения к защите перед государственной экзаменационной комиссией (далее – ГЭК). </w:t>
      </w:r>
    </w:p>
    <w:p w:rsidR="00DC33B5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Защита ВКР является обязательным аттестационным испытанием выпускника, завершающег</w:t>
      </w:r>
      <w:r w:rsidR="00AF1EBE">
        <w:rPr>
          <w:sz w:val="28"/>
          <w:szCs w:val="28"/>
        </w:rPr>
        <w:t xml:space="preserve">о обучение по основной </w:t>
      </w:r>
      <w:r>
        <w:rPr>
          <w:sz w:val="28"/>
          <w:szCs w:val="28"/>
        </w:rPr>
        <w:t xml:space="preserve">программе подготовки специалистов среднего звена (далее – ППССЗ). </w:t>
      </w:r>
    </w:p>
    <w:p w:rsidR="00AF1EBE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ости при решении разрабаты</w:t>
      </w:r>
      <w:r w:rsidR="00AF1EBE">
        <w:rPr>
          <w:sz w:val="28"/>
          <w:szCs w:val="28"/>
        </w:rPr>
        <w:t xml:space="preserve">ваемых в ВКР конкретных задач, </w:t>
      </w:r>
      <w:r>
        <w:rPr>
          <w:sz w:val="28"/>
          <w:szCs w:val="28"/>
        </w:rPr>
        <w:t xml:space="preserve"> </w:t>
      </w:r>
      <w:r w:rsidR="00AF1EBE">
        <w:rPr>
          <w:sz w:val="28"/>
          <w:szCs w:val="28"/>
        </w:rPr>
        <w:t xml:space="preserve">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 </w:t>
      </w:r>
    </w:p>
    <w:p w:rsidR="00AF1EBE" w:rsidRDefault="00AF1EBE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КР выполняется в форме дипломной работы. </w:t>
      </w:r>
    </w:p>
    <w:p w:rsidR="007331FD" w:rsidRPr="0038173B" w:rsidRDefault="00AF1EBE" w:rsidP="0038173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КР должна иметь актуальность, новизну и практическую значимость и по возможности выполняться по предложениям организаций и учреждений. Содержание выпускной работы и уровень ее защиты учитываются наряду с уровнем теоретических знаний, полученных в процессе обучения, в качестве основного критерия при оценке уровня подготовки выпускника. </w:t>
      </w:r>
    </w:p>
    <w:p w:rsidR="00DC33B5" w:rsidRDefault="00DC33B5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рганизация разработки тематики и выполнения ВКР</w:t>
      </w:r>
    </w:p>
    <w:p w:rsidR="00DC33B5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Темы ВКР определяются образовательной организацией при разработке программы государственной итоговой аттестации (далее – ГИА) выпускников Колледжа и должны </w:t>
      </w:r>
      <w:r w:rsidR="000732AB">
        <w:rPr>
          <w:sz w:val="28"/>
          <w:szCs w:val="28"/>
        </w:rPr>
        <w:t>отражать актуальные аспекты социального</w:t>
      </w:r>
      <w:r>
        <w:rPr>
          <w:sz w:val="28"/>
          <w:szCs w:val="28"/>
        </w:rPr>
        <w:t xml:space="preserve"> развития</w:t>
      </w:r>
      <w:r w:rsidR="000732AB">
        <w:rPr>
          <w:sz w:val="28"/>
          <w:szCs w:val="28"/>
        </w:rPr>
        <w:t xml:space="preserve"> общества, отвечать </w:t>
      </w:r>
      <w:r w:rsidR="005628D7">
        <w:rPr>
          <w:sz w:val="28"/>
          <w:szCs w:val="28"/>
        </w:rPr>
        <w:t>современным требованиям развития искусства и культуры, иметь практико-ориентированный характер</w:t>
      </w:r>
      <w:r>
        <w:rPr>
          <w:sz w:val="28"/>
          <w:szCs w:val="28"/>
        </w:rPr>
        <w:t xml:space="preserve">. </w:t>
      </w:r>
    </w:p>
    <w:p w:rsidR="00DC33B5" w:rsidRDefault="00DC33B5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Темы ВКР разрабатыв</w:t>
      </w:r>
      <w:r w:rsidR="00484106">
        <w:rPr>
          <w:sz w:val="28"/>
          <w:szCs w:val="28"/>
        </w:rPr>
        <w:t>аются преподавателями Колледжа</w:t>
      </w:r>
      <w:r w:rsidR="0056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атриваются на заседаниях ПЦК. Обучающемуся предоставляется право выбора темы ВКР, в том числе, предложения своей тематики с необходимым </w:t>
      </w:r>
      <w:r>
        <w:rPr>
          <w:sz w:val="28"/>
          <w:szCs w:val="28"/>
        </w:rPr>
        <w:lastRenderedPageBreak/>
        <w:t xml:space="preserve">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 </w:t>
      </w:r>
    </w:p>
    <w:p w:rsidR="006265E5" w:rsidRDefault="005628D7" w:rsidP="00C849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 силу специфики специальностей культуры и искусства ВКР имеет свои особенности по каждой специальност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985"/>
        <w:gridCol w:w="1666"/>
      </w:tblGrid>
      <w:tr w:rsidR="003420DC" w:rsidRPr="005628D7" w:rsidTr="006265E5">
        <w:tc>
          <w:tcPr>
            <w:tcW w:w="1809" w:type="dxa"/>
          </w:tcPr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843" w:type="dxa"/>
          </w:tcPr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2268" w:type="dxa"/>
          </w:tcPr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>ВКР по ФГОС</w:t>
            </w:r>
          </w:p>
        </w:tc>
        <w:tc>
          <w:tcPr>
            <w:tcW w:w="1985" w:type="dxa"/>
          </w:tcPr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>Особенности</w:t>
            </w:r>
          </w:p>
        </w:tc>
        <w:tc>
          <w:tcPr>
            <w:tcW w:w="1666" w:type="dxa"/>
          </w:tcPr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>Результат ВКР</w:t>
            </w:r>
          </w:p>
          <w:p w:rsidR="003420DC" w:rsidRPr="00AD4182" w:rsidRDefault="003420DC" w:rsidP="00AD41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4182">
              <w:rPr>
                <w:b/>
                <w:sz w:val="22"/>
                <w:szCs w:val="22"/>
              </w:rPr>
              <w:t xml:space="preserve"> для хранения</w:t>
            </w:r>
          </w:p>
        </w:tc>
      </w:tr>
      <w:tr w:rsidR="0023167D" w:rsidRPr="005628D7" w:rsidTr="006265E5">
        <w:tc>
          <w:tcPr>
            <w:tcW w:w="1809" w:type="dxa"/>
            <w:vMerge w:val="restart"/>
          </w:tcPr>
          <w:p w:rsidR="0023167D" w:rsidRPr="00AD4182" w:rsidRDefault="0023167D" w:rsidP="00AD4182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 xml:space="preserve">51.02.01 Народное художественное творчество (по видам) </w:t>
            </w:r>
          </w:p>
          <w:p w:rsidR="0023167D" w:rsidRPr="00AD4182" w:rsidRDefault="0023167D" w:rsidP="00AD4182">
            <w:pPr>
              <w:rPr>
                <w:rFonts w:ascii="Times New Roman" w:hAnsi="Times New Roman"/>
              </w:rPr>
            </w:pPr>
          </w:p>
          <w:p w:rsidR="0023167D" w:rsidRPr="00AD4182" w:rsidRDefault="0023167D" w:rsidP="00AD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167D" w:rsidRPr="00AD4182" w:rsidRDefault="0023167D" w:rsidP="0010691C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>Хореографическое творчество</w:t>
            </w:r>
          </w:p>
          <w:p w:rsidR="0023167D" w:rsidRPr="00AD4182" w:rsidRDefault="0023167D" w:rsidP="001069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3167D" w:rsidRPr="00AD4182" w:rsidRDefault="0023167D" w:rsidP="00AD41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 защита творческой работы</w:t>
            </w:r>
          </w:p>
        </w:tc>
        <w:tc>
          <w:tcPr>
            <w:tcW w:w="1985" w:type="dxa"/>
            <w:vMerge w:val="restart"/>
          </w:tcPr>
          <w:p w:rsidR="0023167D" w:rsidRPr="004A1EBD" w:rsidRDefault="0023167D" w:rsidP="00AD41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A1EBD">
              <w:rPr>
                <w:color w:val="auto"/>
                <w:sz w:val="22"/>
                <w:szCs w:val="22"/>
              </w:rPr>
              <w:t>ВКР практ</w:t>
            </w:r>
            <w:r w:rsidR="004A1EBD" w:rsidRPr="004A1EBD">
              <w:rPr>
                <w:color w:val="auto"/>
                <w:sz w:val="22"/>
                <w:szCs w:val="22"/>
              </w:rPr>
              <w:t>ического характера</w:t>
            </w:r>
          </w:p>
        </w:tc>
        <w:tc>
          <w:tcPr>
            <w:tcW w:w="1666" w:type="dxa"/>
            <w:vMerge w:val="restart"/>
          </w:tcPr>
          <w:p w:rsidR="0023167D" w:rsidRPr="00AD4182" w:rsidRDefault="0023167D" w:rsidP="00AD4182">
            <w:pPr>
              <w:pStyle w:val="Default"/>
              <w:jc w:val="both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Дипломная работа, оформленная в соответствии с требованиями ГОСТ</w:t>
            </w:r>
          </w:p>
        </w:tc>
      </w:tr>
      <w:tr w:rsidR="0023167D" w:rsidRPr="005628D7" w:rsidTr="006265E5">
        <w:tc>
          <w:tcPr>
            <w:tcW w:w="1809" w:type="dxa"/>
            <w:vMerge/>
          </w:tcPr>
          <w:p w:rsidR="0023167D" w:rsidRPr="00AD4182" w:rsidRDefault="0023167D" w:rsidP="00AD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167D" w:rsidRPr="00AD4182" w:rsidRDefault="0023167D" w:rsidP="0010691C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>Театральное творчество</w:t>
            </w:r>
          </w:p>
          <w:p w:rsidR="0023167D" w:rsidRPr="00AD4182" w:rsidRDefault="0023167D" w:rsidP="001069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3167D" w:rsidRPr="00AD4182" w:rsidRDefault="0023167D" w:rsidP="00AD418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167D" w:rsidRPr="00AD4182" w:rsidRDefault="0023167D" w:rsidP="00AD418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</w:tcPr>
          <w:p w:rsidR="0023167D" w:rsidRPr="00AD4182" w:rsidRDefault="0023167D" w:rsidP="00AD418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331FD" w:rsidRPr="005628D7" w:rsidTr="007331FD">
        <w:trPr>
          <w:trHeight w:val="1781"/>
        </w:trPr>
        <w:tc>
          <w:tcPr>
            <w:tcW w:w="1809" w:type="dxa"/>
          </w:tcPr>
          <w:p w:rsidR="007331FD" w:rsidRPr="00AD4182" w:rsidRDefault="007331FD" w:rsidP="00AD4182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 xml:space="preserve">51.02.02 Социально-культурная деятельность (по видам) </w:t>
            </w:r>
          </w:p>
          <w:p w:rsidR="007331FD" w:rsidRPr="00AD4182" w:rsidRDefault="007331FD" w:rsidP="00AD418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31FD" w:rsidRPr="00AD4182" w:rsidRDefault="007331FD" w:rsidP="0010691C">
            <w:pPr>
              <w:pStyle w:val="Default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68" w:type="dxa"/>
          </w:tcPr>
          <w:p w:rsidR="007331FD" w:rsidRPr="00AD4182" w:rsidRDefault="007331FD" w:rsidP="00AD4182">
            <w:pPr>
              <w:pStyle w:val="Default"/>
              <w:jc w:val="both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Постановка и проведение культурно-массового мероприятия (театрализованного представления)</w:t>
            </w:r>
          </w:p>
        </w:tc>
        <w:tc>
          <w:tcPr>
            <w:tcW w:w="1985" w:type="dxa"/>
          </w:tcPr>
          <w:p w:rsidR="007331FD" w:rsidRPr="004A1EBD" w:rsidRDefault="007331FD" w:rsidP="00AD41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A1EBD">
              <w:rPr>
                <w:color w:val="auto"/>
                <w:sz w:val="22"/>
                <w:szCs w:val="22"/>
              </w:rPr>
              <w:t>ВКР практического характера</w:t>
            </w:r>
          </w:p>
          <w:p w:rsidR="007331FD" w:rsidRPr="00AD4182" w:rsidRDefault="007331FD" w:rsidP="00AD418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331FD" w:rsidRPr="00AD4182" w:rsidRDefault="007331FD" w:rsidP="00AD4182">
            <w:pPr>
              <w:pStyle w:val="Default"/>
              <w:jc w:val="both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Дипломная работа, оформленная в соответствии с требованиями ГОСТ</w:t>
            </w:r>
          </w:p>
        </w:tc>
      </w:tr>
      <w:tr w:rsidR="00AD4182" w:rsidRPr="005628D7" w:rsidTr="006265E5">
        <w:tc>
          <w:tcPr>
            <w:tcW w:w="1809" w:type="dxa"/>
          </w:tcPr>
          <w:p w:rsidR="00AD4182" w:rsidRPr="00AD4182" w:rsidRDefault="00AD4182" w:rsidP="00AD4182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>51.02.03 Библиотековедение</w:t>
            </w:r>
          </w:p>
          <w:p w:rsidR="00AD4182" w:rsidRPr="00AD4182" w:rsidRDefault="00AD4182" w:rsidP="00AD41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4182" w:rsidRPr="00AD4182" w:rsidRDefault="00AD4182" w:rsidP="001069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D4182" w:rsidRPr="00AD4182" w:rsidRDefault="00AD4182" w:rsidP="00AD4182">
            <w:pPr>
              <w:pStyle w:val="Default"/>
              <w:jc w:val="both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Дипломная работа</w:t>
            </w:r>
          </w:p>
        </w:tc>
        <w:tc>
          <w:tcPr>
            <w:tcW w:w="1985" w:type="dxa"/>
          </w:tcPr>
          <w:p w:rsidR="00AD4182" w:rsidRPr="00CB24AA" w:rsidRDefault="00AD4182" w:rsidP="00AD41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4AA">
              <w:rPr>
                <w:color w:val="auto"/>
                <w:sz w:val="22"/>
                <w:szCs w:val="22"/>
              </w:rPr>
              <w:t xml:space="preserve">ВКР </w:t>
            </w:r>
            <w:r w:rsidR="0010691C" w:rsidRPr="00CB24AA">
              <w:rPr>
                <w:color w:val="auto"/>
                <w:sz w:val="22"/>
                <w:szCs w:val="22"/>
              </w:rPr>
              <w:t>практико</w:t>
            </w:r>
            <w:r w:rsidR="0023167D" w:rsidRPr="00CB24AA">
              <w:rPr>
                <w:color w:val="auto"/>
                <w:sz w:val="22"/>
                <w:szCs w:val="22"/>
              </w:rPr>
              <w:t>-</w:t>
            </w:r>
            <w:r w:rsidR="0010691C" w:rsidRPr="00CB24AA">
              <w:rPr>
                <w:color w:val="auto"/>
                <w:sz w:val="22"/>
                <w:szCs w:val="22"/>
              </w:rPr>
              <w:t>ориентированного характера</w:t>
            </w:r>
          </w:p>
        </w:tc>
        <w:tc>
          <w:tcPr>
            <w:tcW w:w="1666" w:type="dxa"/>
          </w:tcPr>
          <w:p w:rsidR="00AD4182" w:rsidRPr="00AD4182" w:rsidRDefault="00AD4182" w:rsidP="00AD4182">
            <w:pPr>
              <w:pStyle w:val="Default"/>
              <w:jc w:val="both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Дипломная работа, оформленная в соответствии с требованиями ГОСТ</w:t>
            </w:r>
          </w:p>
        </w:tc>
      </w:tr>
      <w:tr w:rsidR="00AD4182" w:rsidRPr="005628D7" w:rsidTr="006265E5">
        <w:tc>
          <w:tcPr>
            <w:tcW w:w="1809" w:type="dxa"/>
          </w:tcPr>
          <w:p w:rsidR="00AD4182" w:rsidRPr="00AD4182" w:rsidRDefault="00AD4182" w:rsidP="00AD4182">
            <w:pPr>
              <w:rPr>
                <w:rFonts w:ascii="Times New Roman" w:hAnsi="Times New Roman"/>
              </w:rPr>
            </w:pPr>
            <w:r w:rsidRPr="00AD4182">
              <w:rPr>
                <w:rFonts w:ascii="Times New Roman" w:hAnsi="Times New Roman"/>
              </w:rPr>
              <w:t xml:space="preserve">54.02.05 Живопись (по виду) </w:t>
            </w:r>
          </w:p>
          <w:p w:rsidR="00AD4182" w:rsidRPr="00AD4182" w:rsidRDefault="00AD4182" w:rsidP="00AD41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4182" w:rsidRPr="00AD4182" w:rsidRDefault="00AD4182" w:rsidP="0010691C">
            <w:pPr>
              <w:pStyle w:val="Default"/>
              <w:rPr>
                <w:sz w:val="22"/>
                <w:szCs w:val="22"/>
              </w:rPr>
            </w:pPr>
            <w:r w:rsidRPr="00AD4182">
              <w:rPr>
                <w:sz w:val="22"/>
                <w:szCs w:val="22"/>
              </w:rPr>
              <w:t>Станковая живопись</w:t>
            </w:r>
          </w:p>
        </w:tc>
        <w:tc>
          <w:tcPr>
            <w:tcW w:w="2268" w:type="dxa"/>
          </w:tcPr>
          <w:p w:rsidR="00AD4182" w:rsidRPr="00AD4182" w:rsidRDefault="0010691C" w:rsidP="00AD41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киз картины</w:t>
            </w:r>
          </w:p>
        </w:tc>
        <w:tc>
          <w:tcPr>
            <w:tcW w:w="1985" w:type="dxa"/>
          </w:tcPr>
          <w:p w:rsidR="00AD4182" w:rsidRPr="00AD4182" w:rsidRDefault="0010691C" w:rsidP="00AD41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 практического характера</w:t>
            </w:r>
          </w:p>
        </w:tc>
        <w:tc>
          <w:tcPr>
            <w:tcW w:w="1666" w:type="dxa"/>
          </w:tcPr>
          <w:p w:rsidR="00AD4182" w:rsidRPr="00AD4182" w:rsidRDefault="0010691C" w:rsidP="00AD41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киз картины</w:t>
            </w:r>
          </w:p>
        </w:tc>
      </w:tr>
    </w:tbl>
    <w:p w:rsidR="005628D7" w:rsidRDefault="005628D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C33B5" w:rsidRDefault="005628D7" w:rsidP="004030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="00DC33B5">
        <w:rPr>
          <w:sz w:val="28"/>
          <w:szCs w:val="28"/>
        </w:rPr>
        <w:t xml:space="preserve">. При определении темы ВКР следует учитывать, что ее содержание может основываться: </w:t>
      </w:r>
    </w:p>
    <w:p w:rsidR="00DC33B5" w:rsidRDefault="00484106" w:rsidP="00484106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3B5">
        <w:rPr>
          <w:sz w:val="28"/>
          <w:szCs w:val="28"/>
        </w:rPr>
        <w:t xml:space="preserve">на обобщении результатов выполненной ранее обучающимся курсовой работы, если она выполнялась в рамках соответствующего профессионального модуля; </w:t>
      </w:r>
    </w:p>
    <w:p w:rsidR="00DC33B5" w:rsidRDefault="00484106" w:rsidP="0048410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3B5">
        <w:rPr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DC33B5" w:rsidRDefault="00DC33B5" w:rsidP="0048410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</w:t>
      </w:r>
    </w:p>
    <w:p w:rsidR="00DC33B5" w:rsidRDefault="005628D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C33B5">
        <w:rPr>
          <w:sz w:val="28"/>
          <w:szCs w:val="28"/>
        </w:rPr>
        <w:t xml:space="preserve">. Для подготовки ВКР приказом </w:t>
      </w:r>
      <w:r w:rsidR="00484106">
        <w:rPr>
          <w:sz w:val="28"/>
          <w:szCs w:val="28"/>
        </w:rPr>
        <w:t>директора Колледжа обучающемуся назначается руководитель</w:t>
      </w:r>
      <w:r w:rsidR="00DC33B5">
        <w:rPr>
          <w:sz w:val="28"/>
          <w:szCs w:val="28"/>
        </w:rPr>
        <w:t xml:space="preserve">. </w:t>
      </w:r>
    </w:p>
    <w:p w:rsidR="00DC33B5" w:rsidRDefault="005628D7" w:rsidP="004030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6</w:t>
      </w:r>
      <w:r w:rsidR="00DC33B5">
        <w:rPr>
          <w:sz w:val="28"/>
          <w:szCs w:val="28"/>
        </w:rPr>
        <w:t xml:space="preserve">. Основными функциями руководителя ВКР являются: </w:t>
      </w:r>
    </w:p>
    <w:p w:rsidR="00DC33B5" w:rsidRDefault="00DC33B5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работка индивидуального плана выполнения ВКР; </w:t>
      </w:r>
    </w:p>
    <w:p w:rsidR="00484106" w:rsidRDefault="00484106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сультирование по вопросам содержания и последовательности выполнения ВКР;</w:t>
      </w:r>
    </w:p>
    <w:p w:rsidR="00484106" w:rsidRDefault="00484106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обучающемуся в подборе необходимых источников; </w:t>
      </w:r>
    </w:p>
    <w:p w:rsidR="00484106" w:rsidRDefault="00484106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нтроль хода выполнения ВКР; </w:t>
      </w:r>
    </w:p>
    <w:p w:rsidR="00484106" w:rsidRDefault="00484106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сультирование по вопросам подготовки к защите ВКР;</w:t>
      </w:r>
    </w:p>
    <w:p w:rsidR="00484106" w:rsidRDefault="00484106" w:rsidP="0048410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дготовка письменного отзыва на ВКР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CB24AA" w:rsidRPr="004A1EBD" w:rsidRDefault="005628D7" w:rsidP="003732E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</w:t>
      </w:r>
      <w:r w:rsidR="00DC33B5">
        <w:rPr>
          <w:sz w:val="28"/>
          <w:szCs w:val="28"/>
        </w:rPr>
        <w:t xml:space="preserve">. </w:t>
      </w:r>
      <w:r w:rsidR="00DC33B5" w:rsidRPr="001C48C4">
        <w:rPr>
          <w:color w:val="auto"/>
          <w:sz w:val="28"/>
          <w:szCs w:val="28"/>
        </w:rPr>
        <w:t>Утверждение примерных тем ВКР (с указанием руководителей, исполнителей и сроков выполнения) оформляется приказом директора Колледжа</w:t>
      </w:r>
      <w:r w:rsidR="001C48C4">
        <w:rPr>
          <w:color w:val="FF0000"/>
          <w:sz w:val="28"/>
          <w:szCs w:val="28"/>
        </w:rPr>
        <w:t xml:space="preserve"> </w:t>
      </w:r>
      <w:r w:rsidR="001C48C4" w:rsidRPr="004A1EBD">
        <w:rPr>
          <w:color w:val="auto"/>
          <w:sz w:val="28"/>
          <w:szCs w:val="28"/>
        </w:rPr>
        <w:t>и написанием заявления студента на утверждение темы ВКР</w:t>
      </w:r>
      <w:r w:rsidR="001C48C4" w:rsidRPr="00992C4F">
        <w:rPr>
          <w:color w:val="auto"/>
          <w:sz w:val="28"/>
          <w:szCs w:val="28"/>
        </w:rPr>
        <w:t xml:space="preserve"> и руководителя</w:t>
      </w:r>
      <w:r w:rsidR="00DC33B5" w:rsidRPr="00992C4F">
        <w:rPr>
          <w:color w:val="auto"/>
          <w:sz w:val="28"/>
          <w:szCs w:val="28"/>
        </w:rPr>
        <w:t xml:space="preserve"> не позднее, чем</w:t>
      </w:r>
      <w:r w:rsidR="00DC0657">
        <w:rPr>
          <w:color w:val="auto"/>
          <w:sz w:val="28"/>
          <w:szCs w:val="28"/>
        </w:rPr>
        <w:t xml:space="preserve"> за шесть месяцев до начала ГИА</w:t>
      </w:r>
      <w:r w:rsidR="00CB24AA">
        <w:rPr>
          <w:color w:val="auto"/>
          <w:sz w:val="28"/>
          <w:szCs w:val="28"/>
        </w:rPr>
        <w:t>.</w:t>
      </w:r>
      <w:r w:rsidR="00DC33B5" w:rsidRPr="00992C4F">
        <w:rPr>
          <w:color w:val="auto"/>
          <w:sz w:val="28"/>
          <w:szCs w:val="28"/>
        </w:rPr>
        <w:t xml:space="preserve"> </w:t>
      </w:r>
      <w:r w:rsidR="00CB24AA" w:rsidRPr="004A1EBD">
        <w:rPr>
          <w:color w:val="auto"/>
          <w:sz w:val="28"/>
          <w:szCs w:val="28"/>
        </w:rPr>
        <w:t>Образец заявления на утверждение темы и руководит</w:t>
      </w:r>
      <w:r w:rsidR="00E055A1" w:rsidRPr="004A1EBD">
        <w:rPr>
          <w:color w:val="auto"/>
          <w:sz w:val="28"/>
          <w:szCs w:val="28"/>
        </w:rPr>
        <w:t>еля ВКР представлен в ПРИЛОЖЕНИИ</w:t>
      </w:r>
      <w:r w:rsidR="00CB24AA" w:rsidRPr="004A1EBD">
        <w:rPr>
          <w:color w:val="auto"/>
          <w:sz w:val="28"/>
          <w:szCs w:val="28"/>
        </w:rPr>
        <w:t xml:space="preserve"> 1.</w:t>
      </w:r>
    </w:p>
    <w:p w:rsidR="003732E9" w:rsidRDefault="005628D7" w:rsidP="003732E9">
      <w:pPr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3732E9">
        <w:rPr>
          <w:rFonts w:ascii="Times New Roman" w:hAnsi="Times New Roman" w:cs="Times New Roman"/>
          <w:sz w:val="28"/>
          <w:szCs w:val="28"/>
        </w:rPr>
        <w:t>2.8</w:t>
      </w:r>
      <w:r w:rsidR="00DC33B5" w:rsidRPr="003732E9">
        <w:rPr>
          <w:rFonts w:ascii="Times New Roman" w:hAnsi="Times New Roman" w:cs="Times New Roman"/>
          <w:sz w:val="28"/>
          <w:szCs w:val="28"/>
        </w:rPr>
        <w:t xml:space="preserve">. </w:t>
      </w:r>
      <w:r w:rsidR="00CB24AA" w:rsidRPr="003732E9">
        <w:rPr>
          <w:rFonts w:ascii="Times New Roman" w:hAnsi="Times New Roman" w:cs="Times New Roman"/>
          <w:sz w:val="28"/>
          <w:szCs w:val="28"/>
        </w:rPr>
        <w:t>Согласно утвержденным темам руководители ВКР разрабатывают индивидуальные з</w:t>
      </w:r>
      <w:r w:rsidR="003732E9">
        <w:rPr>
          <w:rFonts w:ascii="Times New Roman" w:hAnsi="Times New Roman" w:cs="Times New Roman"/>
          <w:sz w:val="28"/>
          <w:szCs w:val="28"/>
        </w:rPr>
        <w:t xml:space="preserve">адания для каждого обучающегося </w:t>
      </w:r>
      <w:r w:rsidR="00E055A1" w:rsidRPr="004A1EBD">
        <w:rPr>
          <w:rFonts w:ascii="Times New Roman" w:hAnsi="Times New Roman" w:cs="Times New Roman"/>
          <w:sz w:val="28"/>
          <w:szCs w:val="28"/>
        </w:rPr>
        <w:t>(ПРИЛОЖЕНИЕ</w:t>
      </w:r>
      <w:r w:rsidR="003732E9" w:rsidRPr="004A1EBD">
        <w:rPr>
          <w:rFonts w:ascii="Times New Roman" w:hAnsi="Times New Roman" w:cs="Times New Roman"/>
          <w:sz w:val="28"/>
          <w:szCs w:val="28"/>
        </w:rPr>
        <w:t xml:space="preserve"> 2).</w:t>
      </w:r>
      <w:r w:rsidR="00CB24AA" w:rsidRPr="003732E9">
        <w:rPr>
          <w:rFonts w:ascii="Times New Roman" w:hAnsi="Times New Roman" w:cs="Times New Roman"/>
          <w:sz w:val="28"/>
          <w:szCs w:val="28"/>
        </w:rPr>
        <w:t xml:space="preserve"> </w:t>
      </w:r>
      <w:r w:rsidR="00DC33B5" w:rsidRPr="003732E9">
        <w:rPr>
          <w:rFonts w:ascii="Times New Roman" w:hAnsi="Times New Roman" w:cs="Times New Roman"/>
          <w:sz w:val="28"/>
          <w:szCs w:val="28"/>
        </w:rPr>
        <w:t xml:space="preserve">Индивидуальные задания рассматриваются ПЦК, подписываются руководителями ВКР и утверждаются заместителем </w:t>
      </w:r>
      <w:r w:rsidR="00246445" w:rsidRPr="003732E9">
        <w:rPr>
          <w:rFonts w:ascii="Times New Roman" w:hAnsi="Times New Roman" w:cs="Times New Roman"/>
          <w:sz w:val="28"/>
          <w:szCs w:val="28"/>
        </w:rPr>
        <w:t>директора по учебной</w:t>
      </w:r>
      <w:r w:rsidR="00DC33B5" w:rsidRPr="003732E9">
        <w:rPr>
          <w:rFonts w:ascii="Times New Roman" w:hAnsi="Times New Roman" w:cs="Times New Roman"/>
          <w:sz w:val="28"/>
          <w:szCs w:val="28"/>
        </w:rPr>
        <w:t xml:space="preserve"> работе Колледжа. Задания сопровождаются консультацией, в ходе которой разъясняются назначение и задачи, структура и объем работы, принципы разработки и оформления.</w:t>
      </w:r>
      <w:r w:rsidR="001C48C4">
        <w:rPr>
          <w:sz w:val="28"/>
          <w:szCs w:val="28"/>
        </w:rPr>
        <w:t xml:space="preserve"> </w:t>
      </w:r>
    </w:p>
    <w:p w:rsidR="003732E9" w:rsidRPr="004A1EBD" w:rsidRDefault="00183487" w:rsidP="003732E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32E9">
        <w:rPr>
          <w:rFonts w:ascii="Times New Roman" w:hAnsi="Times New Roman" w:cs="Times New Roman"/>
          <w:sz w:val="28"/>
          <w:szCs w:val="28"/>
        </w:rPr>
        <w:t xml:space="preserve">2.9. </w:t>
      </w:r>
      <w:r w:rsidR="003732E9" w:rsidRPr="003732E9">
        <w:rPr>
          <w:rFonts w:ascii="Times New Roman" w:hAnsi="Times New Roman" w:cs="Times New Roman"/>
          <w:sz w:val="28"/>
          <w:szCs w:val="28"/>
        </w:rPr>
        <w:t xml:space="preserve">План индивидуального задания на выполнение выпускной квалификационной работы  </w:t>
      </w:r>
      <w:r w:rsidR="001C48C4" w:rsidRPr="004A1EBD">
        <w:rPr>
          <w:rFonts w:ascii="Times New Roman" w:hAnsi="Times New Roman" w:cs="Times New Roman"/>
          <w:sz w:val="28"/>
          <w:szCs w:val="28"/>
        </w:rPr>
        <w:t>выдаётся обучающемуся</w:t>
      </w:r>
      <w:r w:rsidR="007331FD">
        <w:rPr>
          <w:rFonts w:ascii="Times New Roman" w:hAnsi="Times New Roman" w:cs="Times New Roman"/>
          <w:sz w:val="28"/>
          <w:szCs w:val="28"/>
        </w:rPr>
        <w:t xml:space="preserve"> до начала Производственной практики (преддипломной).</w:t>
      </w:r>
      <w:r w:rsidR="003C1172" w:rsidRPr="004A1EBD">
        <w:rPr>
          <w:rFonts w:ascii="Times New Roman" w:hAnsi="Times New Roman" w:cs="Times New Roman"/>
          <w:sz w:val="28"/>
          <w:szCs w:val="28"/>
        </w:rPr>
        <w:t xml:space="preserve"> </w:t>
      </w:r>
      <w:r w:rsidR="007331FD">
        <w:rPr>
          <w:rFonts w:ascii="Times New Roman" w:hAnsi="Times New Roman" w:cs="Times New Roman"/>
          <w:sz w:val="28"/>
          <w:szCs w:val="28"/>
        </w:rPr>
        <w:t>П</w:t>
      </w:r>
      <w:r w:rsidR="003C1172" w:rsidRPr="004A1EBD">
        <w:rPr>
          <w:rFonts w:ascii="Times New Roman" w:hAnsi="Times New Roman" w:cs="Times New Roman"/>
          <w:sz w:val="28"/>
          <w:szCs w:val="28"/>
        </w:rPr>
        <w:t xml:space="preserve">одготовительный этап работы по написанию ВКР, сопровождающийся индивидуальными </w:t>
      </w:r>
      <w:r w:rsidR="003C1172" w:rsidRPr="004A1EBD">
        <w:rPr>
          <w:rFonts w:ascii="Times New Roman" w:hAnsi="Times New Roman" w:cs="Times New Roman"/>
          <w:sz w:val="28"/>
          <w:szCs w:val="28"/>
        </w:rPr>
        <w:lastRenderedPageBreak/>
        <w:t>консультациями  преподавателей – руководителей  ВКР</w:t>
      </w:r>
      <w:r w:rsidR="007331FD">
        <w:rPr>
          <w:rFonts w:ascii="Times New Roman" w:hAnsi="Times New Roman" w:cs="Times New Roman"/>
          <w:sz w:val="28"/>
          <w:szCs w:val="28"/>
        </w:rPr>
        <w:t xml:space="preserve"> начинается со 2-го полугодия</w:t>
      </w:r>
      <w:r w:rsidR="003C1172" w:rsidRPr="004A1EBD">
        <w:rPr>
          <w:rFonts w:ascii="Times New Roman" w:hAnsi="Times New Roman" w:cs="Times New Roman"/>
          <w:sz w:val="28"/>
          <w:szCs w:val="28"/>
        </w:rPr>
        <w:t xml:space="preserve">.  </w:t>
      </w:r>
      <w:r w:rsidR="00151D0A" w:rsidRPr="004A1EBD">
        <w:rPr>
          <w:rFonts w:ascii="Times New Roman" w:hAnsi="Times New Roman" w:cs="Times New Roman"/>
          <w:sz w:val="28"/>
          <w:szCs w:val="28"/>
        </w:rPr>
        <w:t xml:space="preserve">За две недели до начала </w:t>
      </w:r>
      <w:r w:rsidR="001C48C4" w:rsidRPr="004A1EBD">
        <w:rPr>
          <w:rFonts w:ascii="Times New Roman" w:hAnsi="Times New Roman" w:cs="Times New Roman"/>
          <w:sz w:val="28"/>
          <w:szCs w:val="28"/>
        </w:rPr>
        <w:t>производст</w:t>
      </w:r>
      <w:r w:rsidR="003C1172" w:rsidRPr="004A1EBD">
        <w:rPr>
          <w:rFonts w:ascii="Times New Roman" w:hAnsi="Times New Roman" w:cs="Times New Roman"/>
          <w:sz w:val="28"/>
          <w:szCs w:val="28"/>
        </w:rPr>
        <w:t xml:space="preserve">венной практики (преддипломной) </w:t>
      </w:r>
      <w:r w:rsidR="00151D0A" w:rsidRPr="004A1EBD">
        <w:rPr>
          <w:rFonts w:ascii="Times New Roman" w:hAnsi="Times New Roman" w:cs="Times New Roman"/>
          <w:sz w:val="28"/>
          <w:szCs w:val="28"/>
        </w:rPr>
        <w:t>студент приступает непосредственно к выполнению и оформлению ВКР.</w:t>
      </w:r>
      <w:r w:rsidR="001C48C4" w:rsidRPr="004A1EBD">
        <w:rPr>
          <w:rFonts w:ascii="Times New Roman" w:hAnsi="Times New Roman" w:cs="Times New Roman"/>
          <w:sz w:val="28"/>
          <w:szCs w:val="28"/>
        </w:rPr>
        <w:t xml:space="preserve"> </w:t>
      </w:r>
      <w:r w:rsidR="00DC33B5" w:rsidRPr="004A1EBD">
        <w:rPr>
          <w:rFonts w:ascii="Times New Roman" w:hAnsi="Times New Roman" w:cs="Times New Roman"/>
          <w:sz w:val="28"/>
          <w:szCs w:val="28"/>
        </w:rPr>
        <w:t xml:space="preserve"> </w:t>
      </w:r>
      <w:r w:rsidR="000D0E35" w:rsidRPr="004A1EBD">
        <w:rPr>
          <w:rFonts w:ascii="Times New Roman" w:hAnsi="Times New Roman" w:cs="Times New Roman"/>
          <w:sz w:val="28"/>
          <w:szCs w:val="28"/>
        </w:rPr>
        <w:t>Индивидуальное задание вместе с выполненной ВКР, с отметками о выполнении всех видов работ сдаётся в учебную часть</w:t>
      </w:r>
      <w:r w:rsidR="00DC0657" w:rsidRPr="004A1EBD">
        <w:rPr>
          <w:rFonts w:ascii="Times New Roman" w:hAnsi="Times New Roman" w:cs="Times New Roman"/>
          <w:sz w:val="28"/>
          <w:szCs w:val="28"/>
        </w:rPr>
        <w:t xml:space="preserve"> </w:t>
      </w:r>
      <w:r w:rsidR="000D0E35" w:rsidRPr="004A1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B5" w:rsidRDefault="00DC065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C33B5">
        <w:rPr>
          <w:sz w:val="28"/>
          <w:szCs w:val="28"/>
        </w:rPr>
        <w:t>. На руководство одной ВКР преподавателям колледжа о</w:t>
      </w:r>
      <w:r w:rsidR="00155B48">
        <w:rPr>
          <w:sz w:val="28"/>
          <w:szCs w:val="28"/>
        </w:rPr>
        <w:t>пределяется нагрузка в объеме 18</w:t>
      </w:r>
      <w:r w:rsidR="00DC33B5">
        <w:rPr>
          <w:sz w:val="28"/>
          <w:szCs w:val="28"/>
        </w:rPr>
        <w:t xml:space="preserve"> академических часов, в том числ</w:t>
      </w:r>
      <w:r w:rsidR="00155B48">
        <w:rPr>
          <w:sz w:val="28"/>
          <w:szCs w:val="28"/>
        </w:rPr>
        <w:t>е 15 часов – консультирование, 3 часа</w:t>
      </w:r>
      <w:r w:rsidR="00DC33B5">
        <w:rPr>
          <w:sz w:val="28"/>
          <w:szCs w:val="28"/>
        </w:rPr>
        <w:t xml:space="preserve"> – проверка и написание отзыва на ВКР. </w:t>
      </w:r>
    </w:p>
    <w:p w:rsidR="00DC33B5" w:rsidRDefault="00DC33B5" w:rsidP="00155B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сультации для каждого студента должно быть предусмотрено не более 2 часов в неделю. </w:t>
      </w:r>
    </w:p>
    <w:p w:rsidR="00DC33B5" w:rsidRDefault="00DC065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DC33B5">
        <w:rPr>
          <w:sz w:val="28"/>
          <w:szCs w:val="28"/>
        </w:rPr>
        <w:t xml:space="preserve">. Внутри ПЦК за одним преподавателем закрепляется не более 8-ми студентов-выпускников всех форм обучения. </w:t>
      </w:r>
    </w:p>
    <w:p w:rsidR="00DC33B5" w:rsidRDefault="00DC065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C33B5">
        <w:rPr>
          <w:sz w:val="28"/>
          <w:szCs w:val="28"/>
        </w:rPr>
        <w:t xml:space="preserve">. Общее руководство и контроль за ходом выполнения ВКР осуществляют заместитель </w:t>
      </w:r>
      <w:r w:rsidR="00801D8E">
        <w:rPr>
          <w:sz w:val="28"/>
          <w:szCs w:val="28"/>
        </w:rPr>
        <w:t>директора по учебной</w:t>
      </w:r>
      <w:r w:rsidR="00DC33B5">
        <w:rPr>
          <w:sz w:val="28"/>
          <w:szCs w:val="28"/>
        </w:rPr>
        <w:t xml:space="preserve"> работе и председатели ПЦК. </w:t>
      </w:r>
    </w:p>
    <w:p w:rsidR="00DC33B5" w:rsidRDefault="00DC065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DC33B5">
        <w:rPr>
          <w:sz w:val="28"/>
          <w:szCs w:val="28"/>
        </w:rPr>
        <w:t xml:space="preserve">. ВКР выполняется выпускником с использованием собранных им лично материалов, в том числе в период прохождения производственной практики (преддипломной), а также работы над выполнением курсовой работы. </w:t>
      </w:r>
    </w:p>
    <w:p w:rsidR="00DC33B5" w:rsidRDefault="00DC0657" w:rsidP="004030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C33B5">
        <w:rPr>
          <w:sz w:val="28"/>
          <w:szCs w:val="28"/>
        </w:rPr>
        <w:t xml:space="preserve">. Выполненная ВКР в целом должна: </w:t>
      </w:r>
    </w:p>
    <w:p w:rsidR="00DC33B5" w:rsidRDefault="003732E9" w:rsidP="00801D8E">
      <w:pPr>
        <w:pStyle w:val="Default"/>
        <w:spacing w:after="5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1D8E">
        <w:rPr>
          <w:sz w:val="28"/>
          <w:szCs w:val="28"/>
        </w:rPr>
        <w:t xml:space="preserve">- </w:t>
      </w:r>
      <w:r w:rsidR="00DC33B5">
        <w:rPr>
          <w:sz w:val="28"/>
          <w:szCs w:val="28"/>
        </w:rPr>
        <w:t xml:space="preserve"> соответствовать разработанному заданию; </w:t>
      </w:r>
    </w:p>
    <w:p w:rsidR="00E42072" w:rsidRDefault="00DC0657" w:rsidP="00DC06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ключать анализ источников по теме с обобщениями и выводами, сопоставлениями и оценкой различных точек зрения; </w:t>
      </w:r>
    </w:p>
    <w:p w:rsidR="00DC0657" w:rsidRDefault="00DC0657" w:rsidP="00DC06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</w:t>
      </w:r>
      <w:r w:rsidR="003732E9">
        <w:rPr>
          <w:sz w:val="28"/>
          <w:szCs w:val="28"/>
        </w:rPr>
        <w:t>оответствии с ФГОС СПО.</w:t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 w:rsidR="003732E9">
        <w:rPr>
          <w:sz w:val="28"/>
          <w:szCs w:val="28"/>
        </w:rPr>
        <w:tab/>
      </w:r>
      <w:r>
        <w:rPr>
          <w:sz w:val="28"/>
          <w:szCs w:val="28"/>
        </w:rPr>
        <w:t xml:space="preserve">2.15. </w:t>
      </w:r>
      <w:r w:rsidRPr="00183487">
        <w:rPr>
          <w:color w:val="auto"/>
          <w:sz w:val="28"/>
          <w:szCs w:val="28"/>
        </w:rPr>
        <w:t>За</w:t>
      </w:r>
      <w:r>
        <w:rPr>
          <w:color w:val="FF0000"/>
          <w:sz w:val="28"/>
          <w:szCs w:val="28"/>
        </w:rPr>
        <w:t xml:space="preserve"> </w:t>
      </w:r>
      <w:r w:rsidRPr="004A1EBD">
        <w:rPr>
          <w:color w:val="auto"/>
          <w:sz w:val="28"/>
          <w:szCs w:val="28"/>
        </w:rPr>
        <w:t xml:space="preserve">неделю </w:t>
      </w:r>
      <w:r w:rsidRPr="00183487">
        <w:rPr>
          <w:color w:val="auto"/>
          <w:sz w:val="28"/>
          <w:szCs w:val="28"/>
        </w:rPr>
        <w:t xml:space="preserve">до начала ГИА проводится предварительная защита ВКР с предоставлением комиссии печатного и электронного вариантов. Предварительная защита проводится по ПЦК вне расписания учебных </w:t>
      </w:r>
      <w:r w:rsidRPr="00183487">
        <w:rPr>
          <w:color w:val="auto"/>
          <w:sz w:val="28"/>
          <w:szCs w:val="28"/>
        </w:rPr>
        <w:lastRenderedPageBreak/>
        <w:t xml:space="preserve">занятий.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2.16. После прохождения предварительной защиты ВКР студент обязан: </w:t>
      </w:r>
    </w:p>
    <w:p w:rsidR="00DC0657" w:rsidRDefault="00DC0657" w:rsidP="00DC06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ить замечания и внести изменения в содержание ВКР, рекомендованные комиссией; </w:t>
      </w:r>
    </w:p>
    <w:p w:rsidR="00DC0657" w:rsidRDefault="003732E9" w:rsidP="00DC06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DC0657">
        <w:rPr>
          <w:sz w:val="28"/>
          <w:szCs w:val="28"/>
        </w:rPr>
        <w:t xml:space="preserve">сдать ВКР руководителю для написания отзыва. </w:t>
      </w:r>
    </w:p>
    <w:p w:rsidR="00DC0657" w:rsidRDefault="00DC0657" w:rsidP="00DC0657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C0657" w:rsidRPr="006F4E09" w:rsidRDefault="00DC0657" w:rsidP="00DC065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F4E09">
        <w:rPr>
          <w:b/>
          <w:sz w:val="28"/>
          <w:szCs w:val="28"/>
        </w:rPr>
        <w:t>3. Общие требования к структуре, формам представления и объемам ВКР.</w:t>
      </w:r>
    </w:p>
    <w:p w:rsidR="00DC0657" w:rsidRDefault="00DC0657" w:rsidP="00DC06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Требования к оформлению ВКР должны соответствовать</w:t>
      </w:r>
      <w:r w:rsidR="003732E9">
        <w:rPr>
          <w:sz w:val="28"/>
          <w:szCs w:val="28"/>
        </w:rPr>
        <w:t xml:space="preserve"> требованиям ЕСТД и ЕСКД,</w:t>
      </w:r>
      <w:r>
        <w:rPr>
          <w:sz w:val="28"/>
          <w:szCs w:val="28"/>
        </w:rPr>
        <w:t xml:space="preserve"> ГОСТ 7.32.-2001 «Система стандартов по информации, библиотечному и издательскому делу «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</w:t>
      </w:r>
      <w:r w:rsidR="002D4047">
        <w:rPr>
          <w:sz w:val="28"/>
          <w:szCs w:val="28"/>
        </w:rPr>
        <w:t>есурсов».</w:t>
      </w:r>
      <w:r>
        <w:rPr>
          <w:sz w:val="28"/>
          <w:szCs w:val="28"/>
        </w:rPr>
        <w:t xml:space="preserve"> 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 Объем дипломной работы должен составлять </w:t>
      </w:r>
      <w:r w:rsidRPr="004A1EBD">
        <w:rPr>
          <w:color w:val="auto"/>
          <w:sz w:val="28"/>
          <w:szCs w:val="28"/>
        </w:rPr>
        <w:t>40 - 50</w:t>
      </w:r>
      <w:r w:rsidR="002D4047" w:rsidRPr="004A1EBD">
        <w:rPr>
          <w:color w:val="auto"/>
          <w:sz w:val="28"/>
          <w:szCs w:val="28"/>
        </w:rPr>
        <w:t xml:space="preserve"> страниц печатного текста (без приложений). Текст ВКР должен быть подготовлен  с использованием компьютера, если иное не предусмотрено спецификой.</w:t>
      </w:r>
    </w:p>
    <w:p w:rsidR="00A667E9" w:rsidRPr="004A1EBD" w:rsidRDefault="00A667E9" w:rsidP="00A667E9">
      <w:pPr>
        <w:pStyle w:val="aa"/>
        <w:spacing w:line="360" w:lineRule="auto"/>
        <w:ind w:firstLine="709"/>
        <w:jc w:val="both"/>
        <w:rPr>
          <w:b w:val="0"/>
          <w:smallCaps w:val="0"/>
          <w:sz w:val="28"/>
          <w:szCs w:val="28"/>
        </w:rPr>
      </w:pPr>
      <w:r w:rsidRPr="004A1EBD">
        <w:rPr>
          <w:b w:val="0"/>
          <w:smallCaps w:val="0"/>
          <w:sz w:val="28"/>
          <w:szCs w:val="28"/>
        </w:rPr>
        <w:t>3.</w:t>
      </w:r>
      <w:r w:rsidR="002D4047" w:rsidRPr="004A1EBD">
        <w:rPr>
          <w:b w:val="0"/>
          <w:smallCaps w:val="0"/>
          <w:sz w:val="28"/>
          <w:szCs w:val="28"/>
        </w:rPr>
        <w:t>3</w:t>
      </w:r>
      <w:r w:rsidRPr="004A1EBD">
        <w:rPr>
          <w:b w:val="0"/>
          <w:smallCaps w:val="0"/>
          <w:sz w:val="28"/>
          <w:szCs w:val="28"/>
        </w:rPr>
        <w:t>. Содержание текстовой части выпускной</w:t>
      </w:r>
      <w:r w:rsidR="002D4047" w:rsidRPr="004A1EBD">
        <w:rPr>
          <w:b w:val="0"/>
          <w:smallCaps w:val="0"/>
          <w:sz w:val="28"/>
          <w:szCs w:val="28"/>
        </w:rPr>
        <w:t xml:space="preserve"> квалификационной</w:t>
      </w:r>
      <w:r w:rsidRPr="004A1EBD">
        <w:rPr>
          <w:b w:val="0"/>
          <w:smallCaps w:val="0"/>
          <w:sz w:val="28"/>
          <w:szCs w:val="28"/>
        </w:rPr>
        <w:t xml:space="preserve"> работы </w:t>
      </w:r>
      <w:r w:rsidR="002D4047" w:rsidRPr="004A1EBD">
        <w:rPr>
          <w:b w:val="0"/>
          <w:smallCaps w:val="0"/>
          <w:sz w:val="28"/>
          <w:szCs w:val="28"/>
        </w:rPr>
        <w:t>(дипломной работы</w:t>
      </w:r>
      <w:r w:rsidRPr="004A1EBD">
        <w:rPr>
          <w:b w:val="0"/>
          <w:smallCaps w:val="0"/>
          <w:sz w:val="28"/>
          <w:szCs w:val="28"/>
        </w:rPr>
        <w:t>) может быть представлено в виде собственно текста, таблиц, схем и других составляющих.</w:t>
      </w:r>
    </w:p>
    <w:p w:rsidR="00A667E9" w:rsidRPr="00B13E92" w:rsidRDefault="00A667E9" w:rsidP="00A667E9">
      <w:pPr>
        <w:pStyle w:val="aa"/>
        <w:spacing w:line="360" w:lineRule="auto"/>
        <w:ind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 xml:space="preserve">Текст </w:t>
      </w:r>
      <w:r>
        <w:rPr>
          <w:b w:val="0"/>
          <w:smallCaps w:val="0"/>
          <w:sz w:val="28"/>
          <w:szCs w:val="28"/>
        </w:rPr>
        <w:t>выпускной квалификационной</w:t>
      </w:r>
      <w:r w:rsidRPr="00B13E92">
        <w:rPr>
          <w:b w:val="0"/>
          <w:smallCaps w:val="0"/>
          <w:sz w:val="28"/>
          <w:szCs w:val="28"/>
        </w:rPr>
        <w:t xml:space="preserve"> работы </w:t>
      </w:r>
      <w:r w:rsidR="002D4047">
        <w:rPr>
          <w:b w:val="0"/>
          <w:smallCaps w:val="0"/>
          <w:sz w:val="28"/>
          <w:szCs w:val="28"/>
        </w:rPr>
        <w:t>(дипломной работы</w:t>
      </w:r>
      <w:r>
        <w:rPr>
          <w:b w:val="0"/>
          <w:smallCaps w:val="0"/>
          <w:sz w:val="28"/>
          <w:szCs w:val="28"/>
        </w:rPr>
        <w:t xml:space="preserve">) </w:t>
      </w:r>
      <w:r w:rsidRPr="00B13E92">
        <w:rPr>
          <w:b w:val="0"/>
          <w:smallCaps w:val="0"/>
          <w:sz w:val="28"/>
          <w:szCs w:val="28"/>
        </w:rPr>
        <w:t>должен отвечать следующим основным формальным требованиям:</w:t>
      </w:r>
    </w:p>
    <w:p w:rsidR="00A667E9" w:rsidRPr="00B13E92" w:rsidRDefault="00A667E9" w:rsidP="00A667E9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>чёткость структуры;</w:t>
      </w:r>
    </w:p>
    <w:p w:rsidR="00A667E9" w:rsidRPr="00B13E92" w:rsidRDefault="00A667E9" w:rsidP="00A667E9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>логичность и последовательность;</w:t>
      </w:r>
    </w:p>
    <w:p w:rsidR="00A667E9" w:rsidRPr="00B13E92" w:rsidRDefault="00A667E9" w:rsidP="00A667E9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>точность приведённых сведений;</w:t>
      </w:r>
    </w:p>
    <w:p w:rsidR="00A667E9" w:rsidRPr="00B13E92" w:rsidRDefault="00A667E9" w:rsidP="00A667E9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>ясность и лаконичность изложения материала;</w:t>
      </w:r>
    </w:p>
    <w:p w:rsidR="00A667E9" w:rsidRPr="00A667E9" w:rsidRDefault="00A667E9" w:rsidP="00A667E9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mallCaps w:val="0"/>
          <w:sz w:val="28"/>
          <w:szCs w:val="28"/>
        </w:rPr>
      </w:pPr>
      <w:r w:rsidRPr="00B13E92">
        <w:rPr>
          <w:b w:val="0"/>
          <w:smallCaps w:val="0"/>
          <w:sz w:val="28"/>
          <w:szCs w:val="28"/>
        </w:rPr>
        <w:t>соответствие изложенного материала нормам литературного русского языка.</w:t>
      </w:r>
    </w:p>
    <w:p w:rsidR="0078362A" w:rsidRDefault="006A4BDF" w:rsidP="0078362A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 w:rsidR="0078362A">
        <w:rPr>
          <w:sz w:val="28"/>
          <w:szCs w:val="28"/>
        </w:rPr>
        <w:t xml:space="preserve">. Структура ВКР включает: </w:t>
      </w:r>
    </w:p>
    <w:p w:rsidR="0078362A" w:rsidRPr="009B5741" w:rsidRDefault="0078362A" w:rsidP="0078362A">
      <w:pPr>
        <w:pStyle w:val="Default"/>
        <w:spacing w:after="55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титульный лист</w:t>
      </w:r>
      <w:r w:rsidRPr="0078362A">
        <w:rPr>
          <w:color w:val="auto"/>
          <w:sz w:val="28"/>
          <w:szCs w:val="28"/>
        </w:rPr>
        <w:t xml:space="preserve">; </w:t>
      </w:r>
    </w:p>
    <w:p w:rsidR="0078362A" w:rsidRPr="00F65492" w:rsidRDefault="0078362A" w:rsidP="0078362A">
      <w:pPr>
        <w:pStyle w:val="Default"/>
        <w:spacing w:after="55" w:line="360" w:lineRule="auto"/>
        <w:rPr>
          <w:color w:val="auto"/>
          <w:sz w:val="28"/>
          <w:szCs w:val="28"/>
        </w:rPr>
      </w:pPr>
      <w:r w:rsidRPr="00F65492">
        <w:rPr>
          <w:color w:val="auto"/>
          <w:sz w:val="28"/>
          <w:szCs w:val="28"/>
        </w:rPr>
        <w:t xml:space="preserve">- содержание; </w:t>
      </w:r>
    </w:p>
    <w:p w:rsidR="0078362A" w:rsidRPr="004A1EBD" w:rsidRDefault="006A4BDF" w:rsidP="0078362A">
      <w:pPr>
        <w:pStyle w:val="Default"/>
        <w:spacing w:after="55" w:line="360" w:lineRule="auto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 xml:space="preserve">- </w:t>
      </w:r>
      <w:r w:rsidR="0078362A" w:rsidRPr="004A1EBD">
        <w:rPr>
          <w:color w:val="auto"/>
          <w:sz w:val="28"/>
          <w:szCs w:val="28"/>
        </w:rPr>
        <w:t>обозначени</w:t>
      </w:r>
      <w:r w:rsidRPr="004A1EBD">
        <w:rPr>
          <w:color w:val="auto"/>
          <w:sz w:val="28"/>
          <w:szCs w:val="28"/>
        </w:rPr>
        <w:t>я и сокращения (не является обязательным элементом</w:t>
      </w:r>
      <w:r w:rsidR="0078362A" w:rsidRPr="004A1EBD">
        <w:rPr>
          <w:color w:val="auto"/>
          <w:sz w:val="28"/>
          <w:szCs w:val="28"/>
        </w:rPr>
        <w:t>);</w:t>
      </w:r>
    </w:p>
    <w:p w:rsidR="0078362A" w:rsidRDefault="0078362A" w:rsidP="0078362A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ведение; </w:t>
      </w:r>
    </w:p>
    <w:p w:rsidR="0078362A" w:rsidRDefault="0078362A" w:rsidP="0078362A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ную часть, состоящую из глав, включающую в себя теоретическую и практическую составляющую; </w:t>
      </w:r>
    </w:p>
    <w:p w:rsidR="0078362A" w:rsidRDefault="0078362A" w:rsidP="0078362A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ключение; </w:t>
      </w:r>
    </w:p>
    <w:p w:rsidR="0078362A" w:rsidRPr="00676D26" w:rsidRDefault="0078362A" w:rsidP="0078362A">
      <w:pPr>
        <w:pStyle w:val="Default"/>
        <w:spacing w:after="55" w:line="360" w:lineRule="auto"/>
        <w:rPr>
          <w:color w:val="auto"/>
          <w:sz w:val="28"/>
          <w:szCs w:val="28"/>
        </w:rPr>
      </w:pPr>
      <w:r w:rsidRPr="00676D26">
        <w:rPr>
          <w:color w:val="auto"/>
          <w:sz w:val="28"/>
          <w:szCs w:val="28"/>
        </w:rPr>
        <w:t xml:space="preserve">-  список использованных источников; </w:t>
      </w:r>
    </w:p>
    <w:p w:rsidR="0078362A" w:rsidRDefault="0078362A" w:rsidP="0078362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ложения. </w:t>
      </w:r>
    </w:p>
    <w:p w:rsidR="0078362A" w:rsidRPr="003B5750" w:rsidRDefault="006A4BDF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B5750">
        <w:rPr>
          <w:color w:val="auto"/>
          <w:sz w:val="28"/>
          <w:szCs w:val="28"/>
        </w:rPr>
        <w:t>3.5</w:t>
      </w:r>
      <w:r w:rsidR="0078362A" w:rsidRPr="003B5750">
        <w:rPr>
          <w:color w:val="auto"/>
          <w:sz w:val="28"/>
          <w:szCs w:val="28"/>
        </w:rPr>
        <w:t xml:space="preserve">. Титульный лист ВКР должен содержать </w:t>
      </w:r>
      <w:r w:rsidR="00D65CEF">
        <w:rPr>
          <w:color w:val="auto"/>
          <w:sz w:val="28"/>
          <w:szCs w:val="28"/>
        </w:rPr>
        <w:t>следующие сведения (ПРИЛОЖЕНИЕ</w:t>
      </w:r>
      <w:r w:rsidR="002D4047" w:rsidRPr="003B5750">
        <w:rPr>
          <w:color w:val="auto"/>
          <w:sz w:val="28"/>
          <w:szCs w:val="28"/>
        </w:rPr>
        <w:t xml:space="preserve"> 3</w:t>
      </w:r>
      <w:r w:rsidR="0078362A" w:rsidRPr="003B5750">
        <w:rPr>
          <w:color w:val="auto"/>
          <w:sz w:val="28"/>
          <w:szCs w:val="28"/>
        </w:rPr>
        <w:t>):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</w:t>
      </w:r>
      <w:r w:rsidR="002D4047" w:rsidRPr="004A1EBD">
        <w:rPr>
          <w:color w:val="auto"/>
          <w:sz w:val="28"/>
          <w:szCs w:val="28"/>
        </w:rPr>
        <w:t xml:space="preserve">  </w:t>
      </w:r>
      <w:r w:rsidRPr="004A1EBD">
        <w:rPr>
          <w:color w:val="auto"/>
          <w:sz w:val="28"/>
          <w:szCs w:val="28"/>
        </w:rPr>
        <w:t xml:space="preserve"> полное наименование колледжа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название ВКР (с указанием специальности, по которой она выполнена)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название темы выпускной квалификационной работы (дипломного проекта)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сведения об исполнителе (курс, форма обучения, ФИО студента, подпись)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сведения о руководителе (должность, учёная степень (почётное звание), ФИО руководителя, подпись)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сведения о допуске к защите ВКР (указывается дата допуска, номер протокола, указывается название ПЦК, ФИО и подпись председателя ПЦК;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- наименование места и года выполнения.</w:t>
      </w:r>
    </w:p>
    <w:p w:rsidR="00A667E9" w:rsidRPr="004A1EBD" w:rsidRDefault="00A667E9" w:rsidP="00A667E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Титульный лист включается в общую нумерацию страниц ВКР. Номер на титульном листе не ставится. На титульном листе в теме ВКР сокращения не допускаются.</w:t>
      </w:r>
    </w:p>
    <w:p w:rsidR="0078362A" w:rsidRDefault="00DC5BF2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78362A" w:rsidRPr="00F755B0">
        <w:rPr>
          <w:color w:val="auto"/>
          <w:sz w:val="28"/>
          <w:szCs w:val="28"/>
        </w:rPr>
        <w:t xml:space="preserve">. В «Содержании» последовательно перечисляются следующие структурные элементы выпускной квалификационной работы: </w:t>
      </w:r>
      <w:r w:rsidR="0078362A" w:rsidRPr="004A1EBD">
        <w:rPr>
          <w:color w:val="auto"/>
          <w:sz w:val="28"/>
          <w:szCs w:val="28"/>
        </w:rPr>
        <w:t>Обозначения и сокращения (</w:t>
      </w:r>
      <w:r w:rsidRPr="004A1EBD">
        <w:rPr>
          <w:color w:val="auto"/>
          <w:sz w:val="28"/>
          <w:szCs w:val="28"/>
        </w:rPr>
        <w:t>при</w:t>
      </w:r>
      <w:r w:rsidR="0078362A" w:rsidRPr="004A1EBD">
        <w:rPr>
          <w:color w:val="auto"/>
          <w:sz w:val="28"/>
          <w:szCs w:val="28"/>
        </w:rPr>
        <w:t xml:space="preserve"> необходимости);</w:t>
      </w:r>
      <w:r w:rsidR="0078362A" w:rsidRPr="00F755B0">
        <w:rPr>
          <w:sz w:val="28"/>
          <w:szCs w:val="28"/>
        </w:rPr>
        <w:t xml:space="preserve"> Введение</w:t>
      </w:r>
      <w:r w:rsidR="0078362A">
        <w:rPr>
          <w:sz w:val="28"/>
          <w:szCs w:val="28"/>
        </w:rPr>
        <w:t>;</w:t>
      </w:r>
      <w:r w:rsidR="0078362A" w:rsidRPr="00F755B0">
        <w:rPr>
          <w:sz w:val="28"/>
          <w:szCs w:val="28"/>
        </w:rPr>
        <w:t xml:space="preserve"> Глава 1</w:t>
      </w:r>
      <w:r w:rsidR="0078362A">
        <w:rPr>
          <w:sz w:val="28"/>
          <w:szCs w:val="28"/>
        </w:rPr>
        <w:t>;</w:t>
      </w:r>
      <w:r w:rsidR="0078362A" w:rsidRPr="00F755B0">
        <w:rPr>
          <w:sz w:val="28"/>
          <w:szCs w:val="28"/>
        </w:rPr>
        <w:t xml:space="preserve"> Глава 2</w:t>
      </w:r>
      <w:r w:rsidR="0078362A">
        <w:rPr>
          <w:sz w:val="28"/>
          <w:szCs w:val="28"/>
        </w:rPr>
        <w:t>;</w:t>
      </w:r>
      <w:r w:rsidR="0078362A" w:rsidRPr="00F755B0">
        <w:rPr>
          <w:sz w:val="28"/>
          <w:szCs w:val="28"/>
        </w:rPr>
        <w:t xml:space="preserve"> Заключение</w:t>
      </w:r>
      <w:r w:rsidR="0078362A">
        <w:rPr>
          <w:sz w:val="28"/>
          <w:szCs w:val="28"/>
        </w:rPr>
        <w:t>;</w:t>
      </w:r>
      <w:r w:rsidR="0078362A" w:rsidRPr="00F755B0">
        <w:rPr>
          <w:sz w:val="28"/>
          <w:szCs w:val="28"/>
        </w:rPr>
        <w:t xml:space="preserve"> </w:t>
      </w:r>
      <w:r w:rsidR="0078362A" w:rsidRPr="00F755B0">
        <w:rPr>
          <w:color w:val="auto"/>
          <w:sz w:val="28"/>
          <w:szCs w:val="28"/>
        </w:rPr>
        <w:lastRenderedPageBreak/>
        <w:t>Список использованных источников</w:t>
      </w:r>
      <w:r w:rsidR="0078362A">
        <w:rPr>
          <w:color w:val="auto"/>
          <w:sz w:val="28"/>
          <w:szCs w:val="28"/>
        </w:rPr>
        <w:t>;</w:t>
      </w:r>
      <w:r w:rsidR="0078362A" w:rsidRPr="00F755B0">
        <w:rPr>
          <w:color w:val="auto"/>
          <w:sz w:val="28"/>
          <w:szCs w:val="28"/>
        </w:rPr>
        <w:t xml:space="preserve"> Приложения</w:t>
      </w:r>
      <w:r w:rsidR="0078362A">
        <w:rPr>
          <w:color w:val="auto"/>
          <w:sz w:val="28"/>
          <w:szCs w:val="28"/>
        </w:rPr>
        <w:t>. Справа от перечисленных структурных элементов выпускной квалификационной работы указываются номера страниц, на которых они начинаются. Использование сокращений «стр.» или «с», а также многоточий между названием глав (параграфов, других структурных элементов)  и номером страницы не допускается.</w:t>
      </w:r>
    </w:p>
    <w:p w:rsidR="0078362A" w:rsidRPr="004A1EBD" w:rsidRDefault="00DC5BF2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4A1EBD">
        <w:rPr>
          <w:color w:val="auto"/>
          <w:sz w:val="28"/>
          <w:szCs w:val="28"/>
        </w:rPr>
        <w:t>3.7</w:t>
      </w:r>
      <w:r w:rsidR="0078362A" w:rsidRPr="004A1EBD">
        <w:rPr>
          <w:color w:val="auto"/>
          <w:sz w:val="28"/>
          <w:szCs w:val="28"/>
        </w:rPr>
        <w:t>. Стр</w:t>
      </w:r>
      <w:r w:rsidRPr="004A1EBD">
        <w:rPr>
          <w:color w:val="auto"/>
          <w:sz w:val="28"/>
          <w:szCs w:val="28"/>
        </w:rPr>
        <w:t>уктурный элемент «О</w:t>
      </w:r>
      <w:r w:rsidR="0078362A" w:rsidRPr="004A1EBD">
        <w:rPr>
          <w:color w:val="auto"/>
          <w:sz w:val="28"/>
          <w:szCs w:val="28"/>
        </w:rPr>
        <w:t xml:space="preserve">бозначения и сокращения» не является обязательным и включается в ВКР по мере необходимости. Содержит перечень обозначений и сокращений, применяемых в ВКР. </w:t>
      </w:r>
      <w:r w:rsidR="0078362A" w:rsidRPr="004A1EBD">
        <w:rPr>
          <w:color w:val="auto"/>
          <w:sz w:val="28"/>
          <w:szCs w:val="28"/>
          <w:shd w:val="clear" w:color="auto" w:fill="FFFFFF"/>
        </w:rPr>
        <w:t>Список сокращений должен располагаться столбцом. Слева в алфавитном порядке приводят сокращения, условные о</w:t>
      </w:r>
      <w:r w:rsidRPr="004A1EBD">
        <w:rPr>
          <w:color w:val="auto"/>
          <w:sz w:val="28"/>
          <w:szCs w:val="28"/>
          <w:shd w:val="clear" w:color="auto" w:fill="FFFFFF"/>
        </w:rPr>
        <w:t xml:space="preserve">бозначения, символы, </w:t>
      </w:r>
      <w:r w:rsidR="0078362A" w:rsidRPr="004A1EBD">
        <w:rPr>
          <w:color w:val="auto"/>
          <w:sz w:val="28"/>
          <w:szCs w:val="28"/>
          <w:shd w:val="clear" w:color="auto" w:fill="FFFFFF"/>
        </w:rPr>
        <w:t>справа - их детальную расшифровку.</w:t>
      </w:r>
      <w:r w:rsidR="0078362A" w:rsidRPr="004A1EB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78362A" w:rsidRPr="004A1EBD">
        <w:rPr>
          <w:color w:val="auto"/>
          <w:sz w:val="28"/>
          <w:szCs w:val="28"/>
          <w:shd w:val="clear" w:color="auto" w:fill="FFFFFF"/>
        </w:rPr>
        <w:t>Если сокращения, условные</w:t>
      </w:r>
      <w:r w:rsidRPr="004A1EBD">
        <w:rPr>
          <w:color w:val="auto"/>
          <w:sz w:val="28"/>
          <w:szCs w:val="28"/>
          <w:shd w:val="clear" w:color="auto" w:fill="FFFFFF"/>
        </w:rPr>
        <w:t xml:space="preserve"> обозначения, символы </w:t>
      </w:r>
      <w:r w:rsidR="0078362A" w:rsidRPr="004A1EBD">
        <w:rPr>
          <w:color w:val="auto"/>
          <w:sz w:val="28"/>
          <w:szCs w:val="28"/>
          <w:shd w:val="clear" w:color="auto" w:fill="FFFFFF"/>
        </w:rPr>
        <w:t>повторяются в дипломной работе менее трех раз, отдельный список не составляют, а расшифровку дают непосредственно в тексте ВКР при первом упоминании.</w:t>
      </w:r>
      <w:r w:rsidR="0078362A" w:rsidRPr="004A1EB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78362A" w:rsidRPr="004A1EBD" w:rsidRDefault="0078362A" w:rsidP="007836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3.8. Объем «Введения» ВКР -</w:t>
      </w:r>
      <w:r w:rsidR="00AA0293" w:rsidRPr="004A1EBD">
        <w:rPr>
          <w:color w:val="auto"/>
          <w:sz w:val="28"/>
          <w:szCs w:val="28"/>
        </w:rPr>
        <w:t xml:space="preserve"> 3</w:t>
      </w:r>
      <w:r w:rsidRPr="004A1EBD">
        <w:rPr>
          <w:color w:val="auto"/>
          <w:sz w:val="28"/>
          <w:szCs w:val="28"/>
        </w:rPr>
        <w:t xml:space="preserve">-5 страниц. </w:t>
      </w:r>
    </w:p>
    <w:p w:rsidR="0078362A" w:rsidRPr="004A1EBD" w:rsidRDefault="0078362A" w:rsidP="00C8497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нем прописываются: актуальность исследования (отношение современного общества к проблеме, её культурная и научная ценность); степень разработанности темы (отражение разных аспектов темы в научных трудах, учебных пособиях, материалах периодической печати, интернет-ресурсах); объект исследования (процесс или явление, порождающее проблемную ситуацию); предмет исследования (определенные свойства объекта, их отношения), зависимость объекта и его свойств от каких-либо условий, определенный аспект объекта; цель исследования (желаемый конечный результат); задачи исследования (выбор путей и средств достижения цели, своеобразные «ступени» исследования); методы исследования; практическая значимость (определяется влиянием полученных рекомендаций и предложений на практическую деятельность); структура исследования (указывается количество глав, исследуемых источников, приложений). </w:t>
      </w:r>
      <w:r w:rsidRPr="004A1EBD">
        <w:rPr>
          <w:color w:val="auto"/>
          <w:sz w:val="28"/>
          <w:szCs w:val="28"/>
        </w:rPr>
        <w:t>Офор</w:t>
      </w:r>
      <w:r w:rsidR="00DC5BF2" w:rsidRPr="004A1EBD">
        <w:rPr>
          <w:color w:val="auto"/>
          <w:sz w:val="28"/>
          <w:szCs w:val="28"/>
        </w:rPr>
        <w:t>мляется в виде сплошного текста,</w:t>
      </w:r>
      <w:r w:rsidRPr="004A1EBD">
        <w:rPr>
          <w:color w:val="auto"/>
          <w:sz w:val="28"/>
          <w:szCs w:val="28"/>
        </w:rPr>
        <w:t xml:space="preserve"> названия его подпунктов записываются с красной строки.</w:t>
      </w:r>
    </w:p>
    <w:p w:rsidR="009064E7" w:rsidRPr="004A1EBD" w:rsidRDefault="000F7951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3.9. Основная часть ВКР включает два блока: теоретическую и практическую части и состоит из 2 глав, </w:t>
      </w:r>
      <w:r w:rsidR="00C8497C" w:rsidRPr="004A1EBD">
        <w:rPr>
          <w:color w:val="auto"/>
          <w:sz w:val="28"/>
          <w:szCs w:val="28"/>
        </w:rPr>
        <w:t>которые состоят из параграфов</w:t>
      </w:r>
      <w:r w:rsidRPr="004A1EBD">
        <w:rPr>
          <w:color w:val="auto"/>
          <w:sz w:val="28"/>
          <w:szCs w:val="28"/>
        </w:rPr>
        <w:t xml:space="preserve"> в соответсвии с логической структурой изложения. Название главы не должно дублиро</w:t>
      </w:r>
      <w:r w:rsidR="00C8497C" w:rsidRPr="004A1EBD">
        <w:rPr>
          <w:color w:val="auto"/>
          <w:sz w:val="28"/>
          <w:szCs w:val="28"/>
        </w:rPr>
        <w:t>вать название темы, а название п</w:t>
      </w:r>
      <w:r w:rsidRPr="004A1EBD">
        <w:rPr>
          <w:color w:val="auto"/>
          <w:sz w:val="28"/>
          <w:szCs w:val="28"/>
        </w:rPr>
        <w:t xml:space="preserve">араграфов – название глав. </w:t>
      </w:r>
      <w:r w:rsidR="00DC5BF2" w:rsidRPr="004A1EBD">
        <w:rPr>
          <w:color w:val="auto"/>
          <w:sz w:val="28"/>
          <w:szCs w:val="28"/>
        </w:rPr>
        <w:t>Формулировки должны быть лаконичными и отражать суть главы (параграфа).</w:t>
      </w:r>
      <w:r w:rsidRPr="004A1EBD">
        <w:rPr>
          <w:color w:val="auto"/>
          <w:sz w:val="28"/>
          <w:szCs w:val="28"/>
        </w:rPr>
        <w:t xml:space="preserve"> Параграфы должны быть пронумерованы. Номер параграфа состоит из двух цифр, разделённых точкой. Первая цифра – номер главы, вторая – номер параграфа в главе. Слово «Глава» пишется, слово «Параграф» не пишется.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Первая глава содержит теоретические основы исследования. В ней излагается теория и история вопроса; рассматривается методика и технология  работы по теме исследования; представлен критический анализ источников по теме.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теоретической части ВКР должен демонстрировать знание обучающимися основных источников по исследуемому вопросу; умение выделить проблему и определить методы её решения; умение изложить</w:t>
      </w:r>
      <w:r w:rsidR="00DC5BF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суть рассматриваемых вопросов; высокий уровень языковой грамотности, включая владение функциональным стилем научного изложения; творческий подход к проблеме.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Изложение ведётся с использованием личного местоимения множественного числа («на наш взгляд», «по нашему мнению», «мы предположили, что» и т. по. Использование местоимения «я» недопустимо.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A1EBD">
        <w:rPr>
          <w:color w:val="auto"/>
          <w:sz w:val="28"/>
          <w:szCs w:val="28"/>
        </w:rPr>
        <w:t>3.11. Вторая глава – экспериментальная (практическая).</w:t>
      </w:r>
      <w:r w:rsidR="00AA0293" w:rsidRPr="004A1EBD">
        <w:rPr>
          <w:color w:val="auto"/>
          <w:sz w:val="28"/>
          <w:szCs w:val="28"/>
        </w:rPr>
        <w:t xml:space="preserve"> Посвящается анализу практического материала, полученного во время производственной практики (преддипломной).</w:t>
      </w:r>
      <w:r w:rsidRPr="004A1EBD">
        <w:rPr>
          <w:color w:val="auto"/>
          <w:sz w:val="28"/>
          <w:szCs w:val="28"/>
        </w:rPr>
        <w:t xml:space="preserve"> Практическая часть ВКР оформляется с учётом специальности, в рамках которой она выполняется.</w:t>
      </w:r>
      <w:r>
        <w:rPr>
          <w:sz w:val="28"/>
          <w:szCs w:val="28"/>
        </w:rPr>
        <w:t xml:space="preserve"> В ней описывается база исследования, этапы эксперимента, полученные результаты, анализируется практический опыт работы в рассматриваемом направлении, позволяющий наглядно представить результаты исследования.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Объем основной части ВКР </w:t>
      </w:r>
      <w:r w:rsidRPr="004A1EBD">
        <w:rPr>
          <w:color w:val="auto"/>
          <w:sz w:val="28"/>
          <w:szCs w:val="28"/>
        </w:rPr>
        <w:t xml:space="preserve">– 35 - 45 страниц. 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lastRenderedPageBreak/>
        <w:t>3.12. Объем закл</w:t>
      </w:r>
      <w:r w:rsidR="00AA0293" w:rsidRPr="004A1EBD">
        <w:rPr>
          <w:color w:val="auto"/>
          <w:sz w:val="28"/>
          <w:szCs w:val="28"/>
        </w:rPr>
        <w:t>ючения ВКР – 3</w:t>
      </w:r>
      <w:r w:rsidR="00C8497C" w:rsidRPr="004A1EBD">
        <w:rPr>
          <w:color w:val="auto"/>
          <w:sz w:val="28"/>
          <w:szCs w:val="28"/>
        </w:rPr>
        <w:t xml:space="preserve"> </w:t>
      </w:r>
      <w:r w:rsidRPr="004A1EBD">
        <w:rPr>
          <w:color w:val="auto"/>
          <w:sz w:val="28"/>
          <w:szCs w:val="28"/>
        </w:rPr>
        <w:t>-</w:t>
      </w:r>
      <w:r w:rsidR="00C8497C" w:rsidRPr="004A1EBD">
        <w:rPr>
          <w:color w:val="auto"/>
          <w:sz w:val="28"/>
          <w:szCs w:val="28"/>
        </w:rPr>
        <w:t xml:space="preserve"> 5 страниц</w:t>
      </w:r>
      <w:r w:rsidRPr="004A1EBD">
        <w:rPr>
          <w:color w:val="auto"/>
          <w:sz w:val="28"/>
          <w:szCs w:val="28"/>
        </w:rPr>
        <w:t xml:space="preserve">. 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формулируются общие выводы, отражающие наиболее значимые результаты исследования, степень достижения поставленной цели и решения задач, предлагаются конкретные рекомендации по теме.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В теоретической части (и при необходимости – в практической) обязательны ссылки на используемые источники при цитировании и передаче информации в косвенной форме. Ссылки оформляются в тексте в квадратных скобках. При использовании цитаты после кавычек в квадратных скобках указывается порядковый номер источника (по списку) и через запятую страница, с которой взята цитата [5, с. 12]. При свободном изложении мыслей автора (без цитирования) в квадратных скобках указывается только номер источника по списку [5]. Если излагается точка зрения нескольких авторов, то в квадратных скобках номера соответствующих источников указывается через точку с запятой [5; 9; 12]. Точка в предложении всегда ставится после ссылки, показывая, что она (ссылка) относится именно к этому предложению, а не к следующему. 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14. Список использованных источников составляется в алфавитном порядке в соответствии с ГОСТ 7.1.-2003 «Библиографическая запись. Библиографическое описание», (общий алфавит авторов и заглавий). В списке применяется общая нумерация источников арабскими цифрами. </w:t>
      </w:r>
      <w:r w:rsidRPr="006D303A">
        <w:rPr>
          <w:color w:val="auto"/>
          <w:sz w:val="28"/>
          <w:szCs w:val="28"/>
        </w:rPr>
        <w:t>В список включаются все использованные обучающимися источники незав</w:t>
      </w:r>
      <w:r w:rsidR="009064E7">
        <w:rPr>
          <w:color w:val="auto"/>
          <w:sz w:val="28"/>
          <w:szCs w:val="28"/>
        </w:rPr>
        <w:t>исимо от того, имеются ли на них</w:t>
      </w:r>
      <w:r w:rsidRPr="006D303A">
        <w:rPr>
          <w:color w:val="auto"/>
          <w:sz w:val="28"/>
          <w:szCs w:val="28"/>
        </w:rPr>
        <w:t xml:space="preserve"> в тексте работы ссылки.</w:t>
      </w:r>
      <w:r>
        <w:rPr>
          <w:color w:val="auto"/>
          <w:sz w:val="28"/>
          <w:szCs w:val="28"/>
        </w:rPr>
        <w:t xml:space="preserve"> </w:t>
      </w:r>
      <w:r w:rsidR="009064E7" w:rsidRPr="004A1EBD">
        <w:rPr>
          <w:color w:val="auto"/>
          <w:sz w:val="28"/>
          <w:szCs w:val="28"/>
        </w:rPr>
        <w:t>Список</w:t>
      </w:r>
      <w:r w:rsidR="00AA0293" w:rsidRPr="004A1EBD">
        <w:rPr>
          <w:color w:val="auto"/>
          <w:sz w:val="28"/>
          <w:szCs w:val="28"/>
        </w:rPr>
        <w:t xml:space="preserve"> должен содержать не менее 20 </w:t>
      </w:r>
      <w:r w:rsidR="009064E7" w:rsidRPr="004A1EBD">
        <w:rPr>
          <w:color w:val="auto"/>
          <w:sz w:val="28"/>
          <w:szCs w:val="28"/>
        </w:rPr>
        <w:t>источников.</w:t>
      </w:r>
      <w:r w:rsidRPr="004A1EBD">
        <w:rPr>
          <w:color w:val="auto"/>
          <w:sz w:val="28"/>
          <w:szCs w:val="28"/>
        </w:rPr>
        <w:t xml:space="preserve">  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3.15. Приложения содержат текстовые, иллюстративные, графические и другие материалы, дополняющие и поясняющие основную часть исследования. Приложения оформляются на отдельных листах, каждое из них должно иметь тематический заголовок и в правом верхнем углу надпись «Приложение 1», «Приложение 2» и т. д. Каждое приложение должно иметь заголовок, который помещается ниже слова «Приложение», по центру строк</w:t>
      </w:r>
      <w:r w:rsidR="00C8497C" w:rsidRPr="004A1EBD">
        <w:rPr>
          <w:color w:val="auto"/>
          <w:sz w:val="28"/>
          <w:szCs w:val="28"/>
        </w:rPr>
        <w:t xml:space="preserve">и. </w:t>
      </w:r>
      <w:r w:rsidRPr="004A1EBD">
        <w:rPr>
          <w:color w:val="auto"/>
          <w:sz w:val="28"/>
          <w:szCs w:val="28"/>
        </w:rPr>
        <w:t xml:space="preserve">Точка в конце заголовка приложения не ставится. </w:t>
      </w:r>
    </w:p>
    <w:p w:rsidR="000F7951" w:rsidRPr="004A1EBD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lastRenderedPageBreak/>
        <w:t>3.16. На все приложения в основной части ВКР должны быть ссылки. Располагать приложения следует в порядке появления ссылок на них в тексте. Если приложений несколько, то после списка использованных источников на отдельной странице, которая включается в общую нумерацию страниц, пишется прописными буквами слово «ПРИЛОЖЕНИЯ». За этой страницей размещаются приложения.</w:t>
      </w:r>
    </w:p>
    <w:p w:rsidR="00C8497C" w:rsidRPr="004A1EBD" w:rsidRDefault="009064E7" w:rsidP="00A667E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3.17</w:t>
      </w:r>
      <w:r w:rsidR="00C8497C" w:rsidRPr="004A1EBD">
        <w:rPr>
          <w:color w:val="auto"/>
          <w:sz w:val="28"/>
          <w:szCs w:val="28"/>
        </w:rPr>
        <w:t>. Заголовки структурных элементов печатаются по центру прописными буквами с применением полужирного начертания: «ВВЕДЕНИЕ», «ЗАКЛЮЧЕНИЕ», «СПИСОК ИСПОЛЬЗОВАННЫХ ИСТОЧНИКОВ».</w:t>
      </w:r>
    </w:p>
    <w:p w:rsidR="00A667E9" w:rsidRDefault="004A1EBD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8</w:t>
      </w:r>
      <w:r w:rsidR="00A667E9" w:rsidRPr="006E63CF">
        <w:rPr>
          <w:color w:val="auto"/>
          <w:sz w:val="28"/>
          <w:szCs w:val="28"/>
        </w:rPr>
        <w:t>.</w:t>
      </w:r>
      <w:r w:rsidR="00A667E9">
        <w:rPr>
          <w:color w:val="auto"/>
          <w:sz w:val="28"/>
          <w:szCs w:val="28"/>
        </w:rPr>
        <w:t xml:space="preserve"> Заголовок и текст разделяется одним отступом.</w:t>
      </w:r>
    </w:p>
    <w:p w:rsidR="00A667E9" w:rsidRPr="004A1EBD" w:rsidRDefault="009064E7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3</w:t>
      </w:r>
      <w:r w:rsidR="00A667E9" w:rsidRPr="004A1EBD">
        <w:rPr>
          <w:color w:val="auto"/>
          <w:sz w:val="28"/>
          <w:szCs w:val="28"/>
        </w:rPr>
        <w:t>.</w:t>
      </w:r>
      <w:r w:rsidRPr="004A1EBD">
        <w:rPr>
          <w:color w:val="auto"/>
          <w:sz w:val="28"/>
          <w:szCs w:val="28"/>
        </w:rPr>
        <w:t>1</w:t>
      </w:r>
      <w:r w:rsidR="00A667E9" w:rsidRPr="004A1EBD">
        <w:rPr>
          <w:color w:val="auto"/>
          <w:sz w:val="28"/>
          <w:szCs w:val="28"/>
        </w:rPr>
        <w:t>9. Каждую структурную часть</w:t>
      </w:r>
      <w:r w:rsidRPr="004A1EBD">
        <w:rPr>
          <w:color w:val="auto"/>
          <w:sz w:val="28"/>
          <w:szCs w:val="28"/>
        </w:rPr>
        <w:t xml:space="preserve"> ВКР</w:t>
      </w:r>
      <w:r w:rsidR="00A667E9" w:rsidRPr="004A1EBD">
        <w:rPr>
          <w:color w:val="auto"/>
          <w:sz w:val="28"/>
          <w:szCs w:val="28"/>
        </w:rPr>
        <w:t xml:space="preserve"> необходимо начинать с новой страницы.</w:t>
      </w:r>
    </w:p>
    <w:p w:rsidR="000F7951" w:rsidRPr="004A1EBD" w:rsidRDefault="004A1EBD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A1EBD">
        <w:rPr>
          <w:color w:val="auto"/>
          <w:sz w:val="28"/>
          <w:szCs w:val="28"/>
        </w:rPr>
        <w:t>3.20</w:t>
      </w:r>
      <w:r w:rsidR="000F7951" w:rsidRPr="004A1EBD">
        <w:rPr>
          <w:color w:val="auto"/>
          <w:sz w:val="28"/>
          <w:szCs w:val="28"/>
        </w:rPr>
        <w:t xml:space="preserve"> </w:t>
      </w:r>
      <w:r w:rsidRPr="004A1EBD">
        <w:rPr>
          <w:color w:val="auto"/>
          <w:sz w:val="28"/>
          <w:szCs w:val="28"/>
        </w:rPr>
        <w:t>Выполненная ВКР вкладывается в папку в файлах</w:t>
      </w:r>
      <w:r w:rsidR="000F7951" w:rsidRPr="004A1EBD">
        <w:rPr>
          <w:color w:val="auto"/>
          <w:sz w:val="28"/>
          <w:szCs w:val="28"/>
        </w:rPr>
        <w:t xml:space="preserve"> в следующем порядке: титульный лист, содержание, обозначения и сокращения, введение, основной текст, список использованных источников, приложения, в отдельный файл вкладывается диск с электронной презентацией по защите ВКР.  План индивидуального задания,  рецензия и отзыв руководителя, анализ ВКР на соответствие требованиям вкладываются в отдельных файлах в конце ВКР.</w:t>
      </w:r>
    </w:p>
    <w:p w:rsidR="000F7951" w:rsidRDefault="004A1EBD" w:rsidP="00906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0F7951" w:rsidRPr="004030C5">
        <w:rPr>
          <w:rFonts w:ascii="Times New Roman" w:hAnsi="Times New Roman" w:cs="Times New Roman"/>
          <w:sz w:val="28"/>
          <w:szCs w:val="28"/>
        </w:rPr>
        <w:t>. За все сведения, изложенные в ВКР, принятые решения и правильность всех данных ответственность несет непосредственно автор выпускной работы.</w:t>
      </w:r>
    </w:p>
    <w:p w:rsidR="000F7951" w:rsidRPr="005922A2" w:rsidRDefault="00A667E9" w:rsidP="009064E7">
      <w:pPr>
        <w:pStyle w:val="aa"/>
        <w:spacing w:line="360" w:lineRule="auto"/>
        <w:ind w:firstLine="708"/>
        <w:jc w:val="both"/>
        <w:rPr>
          <w:b w:val="0"/>
          <w:smallCaps w:val="0"/>
          <w:sz w:val="28"/>
          <w:szCs w:val="28"/>
        </w:rPr>
      </w:pPr>
      <w:r w:rsidRPr="004A1EBD">
        <w:rPr>
          <w:b w:val="0"/>
          <w:smallCaps w:val="0"/>
          <w:sz w:val="28"/>
          <w:szCs w:val="28"/>
        </w:rPr>
        <w:t>3</w:t>
      </w:r>
      <w:r w:rsidR="004A1EBD" w:rsidRPr="004A1EBD">
        <w:rPr>
          <w:b w:val="0"/>
          <w:smallCaps w:val="0"/>
          <w:sz w:val="28"/>
          <w:szCs w:val="28"/>
        </w:rPr>
        <w:t>.22</w:t>
      </w:r>
      <w:r w:rsidR="000F7951" w:rsidRPr="004A1EBD">
        <w:rPr>
          <w:b w:val="0"/>
          <w:smallCaps w:val="0"/>
          <w:sz w:val="28"/>
          <w:szCs w:val="28"/>
        </w:rPr>
        <w:t>.</w:t>
      </w:r>
      <w:r w:rsidR="000F7951">
        <w:rPr>
          <w:b w:val="0"/>
          <w:smallCaps w:val="0"/>
          <w:sz w:val="28"/>
          <w:szCs w:val="28"/>
        </w:rPr>
        <w:t xml:space="preserve"> </w:t>
      </w:r>
      <w:r w:rsidR="000F7951" w:rsidRPr="00B13E92">
        <w:rPr>
          <w:b w:val="0"/>
          <w:smallCaps w:val="0"/>
          <w:sz w:val="28"/>
          <w:szCs w:val="28"/>
        </w:rPr>
        <w:t xml:space="preserve">Текст </w:t>
      </w:r>
      <w:r w:rsidR="000F7951">
        <w:rPr>
          <w:b w:val="0"/>
          <w:smallCaps w:val="0"/>
          <w:sz w:val="28"/>
          <w:szCs w:val="28"/>
        </w:rPr>
        <w:t>выпускной квалификационной</w:t>
      </w:r>
      <w:r w:rsidR="000F7951" w:rsidRPr="00B13E92">
        <w:rPr>
          <w:b w:val="0"/>
          <w:smallCaps w:val="0"/>
          <w:sz w:val="28"/>
          <w:szCs w:val="28"/>
        </w:rPr>
        <w:t xml:space="preserve"> работы </w:t>
      </w:r>
      <w:r w:rsidR="009064E7">
        <w:rPr>
          <w:b w:val="0"/>
          <w:smallCaps w:val="0"/>
          <w:sz w:val="28"/>
          <w:szCs w:val="28"/>
        </w:rPr>
        <w:t>(дипломной работы</w:t>
      </w:r>
      <w:r w:rsidR="000F7951">
        <w:rPr>
          <w:b w:val="0"/>
          <w:smallCaps w:val="0"/>
          <w:sz w:val="28"/>
          <w:szCs w:val="28"/>
        </w:rPr>
        <w:t xml:space="preserve">) </w:t>
      </w:r>
      <w:r w:rsidR="000F7951" w:rsidRPr="00B13E92">
        <w:rPr>
          <w:b w:val="0"/>
          <w:smallCaps w:val="0"/>
          <w:sz w:val="28"/>
          <w:szCs w:val="28"/>
        </w:rPr>
        <w:t>должен быть выполнен с применением современных технических средств. Его качество должно удовлетворять требованию чёткого воспроизведения.</w:t>
      </w:r>
    </w:p>
    <w:p w:rsidR="000F7951" w:rsidRPr="004A1EBD" w:rsidRDefault="009064E7" w:rsidP="009064E7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4A1EBD">
        <w:rPr>
          <w:bCs/>
          <w:color w:val="auto"/>
          <w:sz w:val="28"/>
          <w:szCs w:val="28"/>
        </w:rPr>
        <w:t>3</w:t>
      </w:r>
      <w:r w:rsidR="004A1EBD" w:rsidRPr="004A1EBD">
        <w:rPr>
          <w:bCs/>
          <w:color w:val="auto"/>
          <w:sz w:val="28"/>
          <w:szCs w:val="28"/>
        </w:rPr>
        <w:t>.23</w:t>
      </w:r>
      <w:r w:rsidR="000F7951" w:rsidRPr="004A1EBD">
        <w:rPr>
          <w:bCs/>
          <w:color w:val="auto"/>
          <w:sz w:val="28"/>
          <w:szCs w:val="28"/>
        </w:rPr>
        <w:t xml:space="preserve">. ВКР выполняется на листах белой бумаги формата А4 (210х297 мм) на одной стороне, ориентация - книжная в текстовом редакторе </w:t>
      </w:r>
      <w:r w:rsidR="000F7951" w:rsidRPr="004A1EBD">
        <w:rPr>
          <w:color w:val="auto"/>
          <w:sz w:val="28"/>
          <w:szCs w:val="28"/>
          <w:lang w:val="en-US"/>
        </w:rPr>
        <w:t>Times</w:t>
      </w:r>
      <w:r w:rsidR="000F7951" w:rsidRPr="004A1EBD">
        <w:rPr>
          <w:color w:val="auto"/>
          <w:sz w:val="28"/>
          <w:szCs w:val="28"/>
        </w:rPr>
        <w:t xml:space="preserve"> </w:t>
      </w:r>
      <w:r w:rsidR="000F7951" w:rsidRPr="004A1EBD">
        <w:rPr>
          <w:color w:val="auto"/>
          <w:sz w:val="28"/>
          <w:szCs w:val="28"/>
          <w:lang w:val="en-US"/>
        </w:rPr>
        <w:lastRenderedPageBreak/>
        <w:t>New</w:t>
      </w:r>
      <w:r w:rsidR="000F7951" w:rsidRPr="004A1EBD">
        <w:rPr>
          <w:color w:val="auto"/>
          <w:sz w:val="28"/>
          <w:szCs w:val="28"/>
        </w:rPr>
        <w:t xml:space="preserve"> </w:t>
      </w:r>
      <w:r w:rsidR="000F7951" w:rsidRPr="004A1EBD">
        <w:rPr>
          <w:color w:val="auto"/>
          <w:sz w:val="28"/>
          <w:szCs w:val="28"/>
          <w:lang w:val="en-US"/>
        </w:rPr>
        <w:t>Roman</w:t>
      </w:r>
      <w:r w:rsidR="000F7951" w:rsidRPr="004A1EBD">
        <w:rPr>
          <w:color w:val="auto"/>
          <w:sz w:val="28"/>
          <w:szCs w:val="28"/>
        </w:rPr>
        <w:t>, шрифт – 14, межстрочный интервал полуторный (1,5), абзацный отступ – 1,25.</w:t>
      </w:r>
    </w:p>
    <w:p w:rsidR="000F7951" w:rsidRPr="00DE6885" w:rsidRDefault="009064E7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E6885">
        <w:rPr>
          <w:color w:val="auto"/>
          <w:sz w:val="28"/>
          <w:szCs w:val="28"/>
        </w:rPr>
        <w:t>3</w:t>
      </w:r>
      <w:r w:rsidR="000F7951" w:rsidRPr="00DE6885">
        <w:rPr>
          <w:color w:val="auto"/>
          <w:sz w:val="28"/>
          <w:szCs w:val="28"/>
        </w:rPr>
        <w:t>.2</w:t>
      </w:r>
      <w:r w:rsidR="004A1EBD" w:rsidRPr="00DE6885">
        <w:rPr>
          <w:color w:val="auto"/>
          <w:sz w:val="28"/>
          <w:szCs w:val="28"/>
        </w:rPr>
        <w:t>4</w:t>
      </w:r>
      <w:r w:rsidR="000F7951" w:rsidRPr="00DE6885">
        <w:rPr>
          <w:color w:val="auto"/>
          <w:sz w:val="28"/>
          <w:szCs w:val="28"/>
        </w:rPr>
        <w:t>. Текст следует размещать в соответствии с размером полей: левое – 30 мм, верхнее и нижнее – 20 мм, правое – 10 мм.</w:t>
      </w:r>
    </w:p>
    <w:p w:rsidR="000F7951" w:rsidRPr="00DE6885" w:rsidRDefault="00DE6885" w:rsidP="009064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5</w:t>
      </w:r>
      <w:r w:rsidR="000F7951" w:rsidRPr="00DE6885">
        <w:rPr>
          <w:color w:val="auto"/>
          <w:sz w:val="28"/>
          <w:szCs w:val="28"/>
        </w:rPr>
        <w:t xml:space="preserve">. Нумерация страниц сквозная (включая приложения) арабскими цифрами </w:t>
      </w:r>
      <w:r w:rsidR="009064E7" w:rsidRPr="00DE6885">
        <w:rPr>
          <w:color w:val="auto"/>
          <w:sz w:val="28"/>
          <w:szCs w:val="28"/>
        </w:rPr>
        <w:t xml:space="preserve"> </w:t>
      </w:r>
      <w:r w:rsidR="000F7951" w:rsidRPr="00DE6885">
        <w:rPr>
          <w:smallCaps/>
          <w:color w:val="auto"/>
          <w:sz w:val="28"/>
          <w:szCs w:val="28"/>
        </w:rPr>
        <w:t>в правом нижнем углу.</w:t>
      </w:r>
    </w:p>
    <w:p w:rsidR="000F7951" w:rsidRPr="00A667E9" w:rsidRDefault="000F7951" w:rsidP="00A667E9">
      <w:pPr>
        <w:pStyle w:val="Default"/>
        <w:spacing w:line="360" w:lineRule="auto"/>
        <w:jc w:val="both"/>
        <w:rPr>
          <w:color w:val="4F81BD" w:themeColor="accent1"/>
          <w:sz w:val="28"/>
          <w:szCs w:val="28"/>
        </w:rPr>
      </w:pPr>
    </w:p>
    <w:p w:rsidR="000F7951" w:rsidRDefault="00E055A1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F7951">
        <w:rPr>
          <w:b/>
          <w:bCs/>
          <w:sz w:val="28"/>
          <w:szCs w:val="28"/>
        </w:rPr>
        <w:t>. Рецензирование и анализ ВКР  на соответствие требованиям</w:t>
      </w:r>
    </w:p>
    <w:p w:rsidR="000F7951" w:rsidRDefault="00E055A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>.1. ВКР подлежат обязательному рецензированию.</w:t>
      </w:r>
    </w:p>
    <w:p w:rsidR="000F7951" w:rsidRDefault="00E055A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2. ВКР допускается к защите при условии наличия внешней рецензии и отзыва руководителя. </w:t>
      </w:r>
    </w:p>
    <w:p w:rsidR="000F7951" w:rsidRPr="00F22B7D" w:rsidRDefault="00E055A1" w:rsidP="000F7951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3. Внешнее рецензирование ВКР проводится с целью обеспечения объективности оценки труда выпускника. Выполненные работы рецензируются специалистами из числа учреждений, организаций, владеющих вопросами, связанными с тематикой ВКР </w:t>
      </w:r>
    </w:p>
    <w:p w:rsidR="000F7951" w:rsidRDefault="00E055A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4. Рецензия должна включать: </w:t>
      </w:r>
    </w:p>
    <w:p w:rsidR="000F7951" w:rsidRDefault="000F7951" w:rsidP="000F7951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 соответствии ВКР заявленной теме и заданию на нее; </w:t>
      </w:r>
    </w:p>
    <w:p w:rsidR="000F7951" w:rsidRDefault="000F7951" w:rsidP="000F7951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у качества выполнения каждого раздела ВКР; </w:t>
      </w:r>
    </w:p>
    <w:p w:rsidR="000F7951" w:rsidRDefault="000F7951" w:rsidP="000F7951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у степени разработки поставленных вопросов и практической значимости работы; </w:t>
      </w:r>
    </w:p>
    <w:p w:rsidR="000F7951" w:rsidRPr="00E055A1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общую оценку качества выполнения ВКР </w:t>
      </w:r>
      <w:r w:rsidR="00D30CEE">
        <w:rPr>
          <w:color w:val="auto"/>
          <w:sz w:val="28"/>
          <w:szCs w:val="28"/>
        </w:rPr>
        <w:t>(ПРИЛОЖЕНИЕ</w:t>
      </w:r>
      <w:r w:rsidR="00E055A1" w:rsidRPr="00E055A1">
        <w:rPr>
          <w:color w:val="auto"/>
          <w:sz w:val="28"/>
          <w:szCs w:val="28"/>
        </w:rPr>
        <w:t xml:space="preserve"> 4</w:t>
      </w:r>
      <w:r w:rsidRPr="00E055A1">
        <w:rPr>
          <w:color w:val="auto"/>
          <w:sz w:val="28"/>
          <w:szCs w:val="28"/>
        </w:rPr>
        <w:t xml:space="preserve">). </w:t>
      </w:r>
    </w:p>
    <w:p w:rsidR="000F7951" w:rsidRDefault="00E055A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5. Содержание рецензии доводится до сведения обучающегося не позднее, чем за один день до защиты ВКР. </w:t>
      </w:r>
    </w:p>
    <w:p w:rsidR="000F7951" w:rsidRDefault="00E055A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6. Внесение изменений в ВКР после получения рецензии не допускается. </w:t>
      </w:r>
    </w:p>
    <w:p w:rsidR="000F7951" w:rsidRPr="00E055A1" w:rsidRDefault="00E055A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0F7951">
        <w:rPr>
          <w:sz w:val="28"/>
          <w:szCs w:val="28"/>
        </w:rPr>
        <w:t xml:space="preserve">.7. Отзыв руководителя ВКР должен включать всестороннюю оценку деловых качеств студента-выпускника, проявленных им в процессе работы над ВКР (степень инициативности, самостоятельности, обстоятельности, аккуратности, пунктуальности, склонности к теоретической или </w:t>
      </w:r>
      <w:r w:rsidR="000F7951">
        <w:rPr>
          <w:sz w:val="28"/>
          <w:szCs w:val="28"/>
        </w:rPr>
        <w:lastRenderedPageBreak/>
        <w:t>экспериментальной работе, способности к аналитической деятельности, владение методами исследовательской работы, исполнительность, трудолюбие)</w:t>
      </w:r>
      <w:r>
        <w:rPr>
          <w:sz w:val="28"/>
          <w:szCs w:val="28"/>
        </w:rPr>
        <w:t xml:space="preserve"> </w:t>
      </w:r>
      <w:r w:rsidR="000F7951">
        <w:rPr>
          <w:sz w:val="28"/>
          <w:szCs w:val="28"/>
        </w:rPr>
        <w:t xml:space="preserve"> </w:t>
      </w:r>
      <w:r w:rsidR="00D30CEE">
        <w:rPr>
          <w:color w:val="auto"/>
          <w:sz w:val="28"/>
          <w:szCs w:val="28"/>
        </w:rPr>
        <w:t>(ПРИЛОЖЕНИЕ</w:t>
      </w:r>
      <w:r w:rsidRPr="00E055A1">
        <w:rPr>
          <w:color w:val="auto"/>
          <w:sz w:val="28"/>
          <w:szCs w:val="28"/>
        </w:rPr>
        <w:t xml:space="preserve"> 5</w:t>
      </w:r>
      <w:r w:rsidR="000F7951" w:rsidRPr="00E055A1">
        <w:rPr>
          <w:color w:val="auto"/>
          <w:sz w:val="28"/>
          <w:szCs w:val="28"/>
        </w:rPr>
        <w:t>)</w:t>
      </w:r>
      <w:r w:rsidR="000F7951" w:rsidRPr="00E055A1">
        <w:rPr>
          <w:i/>
          <w:iCs/>
          <w:color w:val="auto"/>
          <w:sz w:val="28"/>
          <w:szCs w:val="28"/>
        </w:rPr>
        <w:t xml:space="preserve">. </w:t>
      </w:r>
    </w:p>
    <w:p w:rsidR="000F7951" w:rsidRPr="00DE6885" w:rsidRDefault="00D30CEE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F7951" w:rsidRPr="00992C4F">
        <w:rPr>
          <w:color w:val="auto"/>
          <w:sz w:val="28"/>
          <w:szCs w:val="28"/>
        </w:rPr>
        <w:t>.8. Не позднее,</w:t>
      </w:r>
      <w:r w:rsidR="000F7951">
        <w:rPr>
          <w:color w:val="FF0000"/>
          <w:sz w:val="28"/>
          <w:szCs w:val="28"/>
        </w:rPr>
        <w:t xml:space="preserve"> </w:t>
      </w:r>
      <w:r w:rsidR="000F7951" w:rsidRPr="00DE6885">
        <w:rPr>
          <w:color w:val="auto"/>
          <w:sz w:val="28"/>
          <w:szCs w:val="28"/>
        </w:rPr>
        <w:t>чем за одну неделю начала ГИА,</w:t>
      </w:r>
      <w:r w:rsidR="000F7951" w:rsidRPr="00F9744D">
        <w:rPr>
          <w:color w:val="FF0000"/>
          <w:sz w:val="28"/>
          <w:szCs w:val="28"/>
        </w:rPr>
        <w:t xml:space="preserve"> </w:t>
      </w:r>
      <w:r w:rsidR="000F7951" w:rsidRPr="00992C4F">
        <w:rPr>
          <w:color w:val="auto"/>
          <w:sz w:val="28"/>
          <w:szCs w:val="28"/>
        </w:rPr>
        <w:t xml:space="preserve">руководитель сдает ВКР обучающегося с вложенными рецензией и отзывом председателю ПЦК для ознакомления. </w:t>
      </w:r>
      <w:r w:rsidR="000F7951" w:rsidRPr="00DE6885">
        <w:rPr>
          <w:color w:val="auto"/>
          <w:sz w:val="28"/>
          <w:szCs w:val="28"/>
        </w:rPr>
        <w:t>Титульный лист ВКР подписывается руководителем ВКР и её исполнителем (студентом-выпускником).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92C4F">
        <w:rPr>
          <w:color w:val="auto"/>
          <w:sz w:val="28"/>
          <w:szCs w:val="28"/>
        </w:rPr>
        <w:t>После ознакомления председатель ПЦК решает вопрос о допуске обучающегося к защите и не позднее, чем</w:t>
      </w:r>
      <w:r>
        <w:rPr>
          <w:color w:val="FF0000"/>
          <w:sz w:val="28"/>
          <w:szCs w:val="28"/>
        </w:rPr>
        <w:t xml:space="preserve"> </w:t>
      </w:r>
      <w:r w:rsidRPr="00DE6885">
        <w:rPr>
          <w:color w:val="auto"/>
          <w:sz w:val="28"/>
          <w:szCs w:val="28"/>
        </w:rPr>
        <w:t>за два дня</w:t>
      </w:r>
      <w:r w:rsidRPr="00F9744D">
        <w:rPr>
          <w:color w:val="FF0000"/>
          <w:sz w:val="28"/>
          <w:szCs w:val="28"/>
        </w:rPr>
        <w:t xml:space="preserve"> </w:t>
      </w:r>
      <w:r w:rsidRPr="00992C4F">
        <w:rPr>
          <w:color w:val="auto"/>
          <w:sz w:val="28"/>
          <w:szCs w:val="28"/>
        </w:rPr>
        <w:t>до начала ГИА передает ВКР в учебную часть.</w:t>
      </w:r>
      <w:r>
        <w:rPr>
          <w:color w:val="auto"/>
          <w:sz w:val="28"/>
          <w:szCs w:val="28"/>
        </w:rPr>
        <w:t xml:space="preserve"> </w:t>
      </w:r>
    </w:p>
    <w:p w:rsidR="000F7951" w:rsidRDefault="00D30CEE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F7951">
        <w:rPr>
          <w:b/>
          <w:bCs/>
          <w:sz w:val="28"/>
          <w:szCs w:val="28"/>
        </w:rPr>
        <w:t>. Защита ВКР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1. К защите ВКР допускаются лица, завершившие полный курс обучения по одной из ППССЗ и успешно прошедшие все предшествующие аттестационные испытания, предусмотренные учебным планом. </w:t>
      </w:r>
    </w:p>
    <w:p w:rsidR="000F7951" w:rsidRPr="00992C4F" w:rsidRDefault="000F7951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92C4F">
        <w:rPr>
          <w:color w:val="auto"/>
          <w:sz w:val="28"/>
          <w:szCs w:val="28"/>
        </w:rPr>
        <w:t xml:space="preserve">Программа ГИА, требования к ВКР, а также критерии оценки знаний, утвержденные директором Колледжа, доводятся до сведения обучающихся не позднее чем за шесть месяцев до начала ГИА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2. Защита ВКР носит публичный характер и проводится на открытом заседании ГЭК. </w:t>
      </w:r>
    </w:p>
    <w:p w:rsidR="000F7951" w:rsidRPr="00992C4F" w:rsidRDefault="00D30CEE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3. На защиту ВКР отводится </w:t>
      </w:r>
      <w:r w:rsidR="000F7951" w:rsidRPr="00992C4F">
        <w:rPr>
          <w:color w:val="auto"/>
          <w:sz w:val="28"/>
          <w:szCs w:val="28"/>
        </w:rPr>
        <w:t xml:space="preserve">до одного академического часа на студента. Процедура защиты включает: </w:t>
      </w:r>
    </w:p>
    <w:p w:rsidR="000F7951" w:rsidRPr="00DE6885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6885">
        <w:rPr>
          <w:color w:val="auto"/>
          <w:sz w:val="28"/>
          <w:szCs w:val="28"/>
        </w:rPr>
        <w:t>- доклад студента (10-15 минут);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 w:rsidRPr="00F97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тение отзыва и рецензии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членов комиссии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студента. 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предусмотрено выступление руководителя ВКР, а также рецензента, если он присутствует на заседании ГЭК. </w:t>
      </w:r>
    </w:p>
    <w:p w:rsidR="000F7951" w:rsidRDefault="000F7951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доклада обучающийся использует электронную презентацию, иллюстрирующую основные положения ВКР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4. При определении итоговой оценки по защите ВКР учитываются: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клад выпускника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рецензента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руководителя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студента на вопросы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5. Ход защиты и решение ГЭК оформляется протоколом, который подписывается председателем (в случае отсутствия председателя — его заместителем), заместителем председателя, ответственным секретарем и членами комиссии ГЭК. В протоколе записываются: итоговая оценка ВКР, присуждение квалификации и особые мнения членов комиссии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6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 xml:space="preserve">.7. Обучающиеся, получившие при защите оценку «неудовлетворительно», имеют право на повторную защиту. В этом случае ГЭК может признать целесообразным повторную защиту обучающимся той же темы ВКР, либо вынести о закреплении за ним нового задания и новой темы ВКР и определить срок повторной защиты, но не ранее, чем через год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951">
        <w:rPr>
          <w:sz w:val="28"/>
          <w:szCs w:val="28"/>
        </w:rPr>
        <w:t>.8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0F7951" w:rsidRDefault="00D30CEE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F7951">
        <w:rPr>
          <w:b/>
          <w:bCs/>
          <w:sz w:val="28"/>
          <w:szCs w:val="28"/>
        </w:rPr>
        <w:t>. Хранение выпускных квалификационных работ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7951">
        <w:rPr>
          <w:sz w:val="28"/>
          <w:szCs w:val="28"/>
        </w:rPr>
        <w:t xml:space="preserve">.1. Выполненные обучающимися ВКР хранятся после их защиты </w:t>
      </w:r>
      <w:r w:rsidR="000F7951" w:rsidRPr="00992C4F">
        <w:rPr>
          <w:color w:val="auto"/>
          <w:sz w:val="28"/>
          <w:szCs w:val="28"/>
        </w:rPr>
        <w:t xml:space="preserve">в учебной части </w:t>
      </w:r>
      <w:r w:rsidR="000F7951">
        <w:rPr>
          <w:sz w:val="28"/>
          <w:szCs w:val="28"/>
        </w:rPr>
        <w:t xml:space="preserve">Колледжа в течение пяти лет. </w:t>
      </w:r>
      <w:r w:rsidR="000F7951" w:rsidRPr="00992C4F">
        <w:rPr>
          <w:color w:val="auto"/>
          <w:sz w:val="28"/>
          <w:szCs w:val="28"/>
        </w:rPr>
        <w:t xml:space="preserve">По истечении указанного срока вопрос о дальнейшем хранении решается комиссией, организуемой по приказу директора Колледжа. </w:t>
      </w:r>
      <w:r w:rsidR="000F7951">
        <w:rPr>
          <w:sz w:val="28"/>
          <w:szCs w:val="28"/>
        </w:rPr>
        <w:t xml:space="preserve">Списание ВКР оформляется соответствующим актом. </w:t>
      </w:r>
    </w:p>
    <w:p w:rsidR="000F7951" w:rsidRPr="00992C4F" w:rsidRDefault="00D30CEE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7951">
        <w:rPr>
          <w:sz w:val="28"/>
          <w:szCs w:val="28"/>
        </w:rPr>
        <w:t xml:space="preserve">.2. </w:t>
      </w:r>
      <w:r w:rsidR="000F7951" w:rsidRPr="00992C4F">
        <w:rPr>
          <w:color w:val="auto"/>
          <w:sz w:val="28"/>
          <w:szCs w:val="28"/>
        </w:rPr>
        <w:t xml:space="preserve">Лучшие ВКР, представляющие учебно-методическую ценность, могут быть использованы в качестве учебных пособий в кабинетах Колледжа и библиотеке. </w:t>
      </w:r>
    </w:p>
    <w:p w:rsidR="000F7951" w:rsidRPr="00992C4F" w:rsidRDefault="00D30CEE" w:rsidP="000F79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0F7951">
        <w:rPr>
          <w:sz w:val="28"/>
          <w:szCs w:val="28"/>
        </w:rPr>
        <w:t xml:space="preserve">.3. </w:t>
      </w:r>
      <w:r w:rsidR="000F7951" w:rsidRPr="00992C4F">
        <w:rPr>
          <w:color w:val="auto"/>
          <w:sz w:val="28"/>
          <w:szCs w:val="28"/>
        </w:rPr>
        <w:t xml:space="preserve">По запросу организации, учреждения директор Колледжа имеет право разрешить снимать копии ВКР обучающихся. </w:t>
      </w:r>
    </w:p>
    <w:p w:rsidR="000F7951" w:rsidRDefault="00D30CEE" w:rsidP="0038173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F7951">
        <w:rPr>
          <w:b/>
          <w:bCs/>
          <w:sz w:val="28"/>
          <w:szCs w:val="28"/>
        </w:rPr>
        <w:t>. Права и обязанности руководителя и автора ВКР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951">
        <w:rPr>
          <w:sz w:val="28"/>
          <w:szCs w:val="28"/>
        </w:rPr>
        <w:t xml:space="preserve">.1. Руководитель обязан: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задания обучающемуся по работе над ВКР, определять сроки их выполнения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ерживаться утвержденного графика консультаций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основную литературу по теме, совместно с обучающимся определять цель, задачи, предмет, объект исследования, оказывать помощь при разработке его основной части и формулировании выводов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 обучающегося с основными требованиями к содержанию и оформлению ВКР, контролировать их соблюдение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знакомиться с письменным текстом работы на разных этапах ее подготовки, контролировать выполнение обучающимся всех видов отчетности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на защиту отзыв о соответствии ВКР требованиям ее подготовки, контролировать своевременное представление работы рецензенту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951">
        <w:rPr>
          <w:sz w:val="28"/>
          <w:szCs w:val="28"/>
        </w:rPr>
        <w:t xml:space="preserve">.2. Руководитель имеет право: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аться от руководства ВКР, если обучающийся игнорирует его указания и не выполняет график работы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зить в отзыве на ВКР недостатки, которые обучающийся не исправил, несмотря на настоятельные рекомендации руководителя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рекомендовать работу к защите, если обучающийся не выполнил основных требований, предъявляемых к ВКР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951">
        <w:rPr>
          <w:sz w:val="28"/>
          <w:szCs w:val="28"/>
        </w:rPr>
        <w:t xml:space="preserve">.3. Обучающийся-выпускник обязан: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являться на консультации с руководителем, установленные графиком работы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график подготовки и защиты ВКР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извещать руководителя обо всех трудностях, возникших в ходе работы; 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требования руководителя, относящиеся к написанию ВКР; </w:t>
      </w:r>
    </w:p>
    <w:p w:rsidR="000F7951" w:rsidRPr="00992C4F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92C4F">
        <w:rPr>
          <w:color w:val="auto"/>
          <w:sz w:val="28"/>
          <w:szCs w:val="28"/>
        </w:rPr>
        <w:t xml:space="preserve">- согласовывать с руководителем название и содержание статей по теме исследования, планируемых к печати. </w:t>
      </w:r>
    </w:p>
    <w:p w:rsidR="000F7951" w:rsidRDefault="00D30CEE" w:rsidP="000F79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951">
        <w:rPr>
          <w:sz w:val="28"/>
          <w:szCs w:val="28"/>
        </w:rPr>
        <w:t xml:space="preserve">.4. Обучающийся-выпускник имеет право: </w:t>
      </w:r>
    </w:p>
    <w:p w:rsidR="000F7951" w:rsidRPr="00E64417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64417">
        <w:rPr>
          <w:color w:val="auto"/>
          <w:sz w:val="28"/>
          <w:szCs w:val="28"/>
        </w:rPr>
        <w:t xml:space="preserve">- обратиться к председателю ПЦК с просьбой сменить руководителя с обязательным обоснованием причин; </w:t>
      </w:r>
    </w:p>
    <w:p w:rsidR="000F7951" w:rsidRPr="00E64417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64417">
        <w:rPr>
          <w:color w:val="auto"/>
          <w:sz w:val="28"/>
          <w:szCs w:val="28"/>
        </w:rPr>
        <w:t xml:space="preserve">- в письменном тексте ВКР и на момент ее защиты (предзащита на ПЦК и защита на заседании ГЭК) аргументировано отстаивать свою точку зрения, даже если она не соответствует мнению руководителя или рецензента; </w:t>
      </w:r>
    </w:p>
    <w:p w:rsidR="000F7951" w:rsidRPr="00E64417" w:rsidRDefault="000F7951" w:rsidP="000F79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64417">
        <w:rPr>
          <w:color w:val="auto"/>
          <w:sz w:val="28"/>
          <w:szCs w:val="28"/>
        </w:rPr>
        <w:t>- в случае несогласия с оценкой и процедурой проведения защиты подавать апелляцию (только в день защиты).</w:t>
      </w: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</w:p>
    <w:p w:rsidR="000F7951" w:rsidRDefault="000F7951" w:rsidP="000F7951">
      <w:pPr>
        <w:pStyle w:val="Default"/>
        <w:spacing w:line="360" w:lineRule="auto"/>
        <w:jc w:val="both"/>
        <w:rPr>
          <w:sz w:val="28"/>
          <w:szCs w:val="28"/>
        </w:rPr>
      </w:pPr>
    </w:p>
    <w:p w:rsidR="000F7951" w:rsidRDefault="000F7951" w:rsidP="000F7951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0F7951" w:rsidRPr="001656F9" w:rsidRDefault="000F7951" w:rsidP="0078362A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  <w:u w:val="single"/>
        </w:rPr>
      </w:pPr>
    </w:p>
    <w:p w:rsidR="00DC0657" w:rsidRDefault="00DC0657" w:rsidP="00DC0657">
      <w:pPr>
        <w:pStyle w:val="Default"/>
        <w:spacing w:line="360" w:lineRule="auto"/>
        <w:jc w:val="both"/>
        <w:rPr>
          <w:sz w:val="28"/>
          <w:szCs w:val="28"/>
        </w:rPr>
      </w:pPr>
    </w:p>
    <w:p w:rsidR="00C8497C" w:rsidRDefault="00C8497C" w:rsidP="00C8497C">
      <w:pPr>
        <w:pStyle w:val="Default"/>
        <w:spacing w:after="58" w:line="360" w:lineRule="auto"/>
        <w:jc w:val="both"/>
        <w:rPr>
          <w:color w:val="auto"/>
          <w:sz w:val="28"/>
          <w:szCs w:val="28"/>
        </w:rPr>
      </w:pPr>
    </w:p>
    <w:p w:rsidR="00D30CEE" w:rsidRDefault="00D30CEE" w:rsidP="007331FD">
      <w:pPr>
        <w:pStyle w:val="Default"/>
        <w:spacing w:after="58" w:line="360" w:lineRule="auto"/>
        <w:rPr>
          <w:b/>
          <w:color w:val="auto"/>
          <w:sz w:val="28"/>
          <w:szCs w:val="28"/>
        </w:rPr>
      </w:pPr>
    </w:p>
    <w:p w:rsidR="0038173B" w:rsidRDefault="0038173B" w:rsidP="00A667E9">
      <w:pPr>
        <w:pStyle w:val="Default"/>
        <w:spacing w:after="58" w:line="360" w:lineRule="auto"/>
        <w:jc w:val="center"/>
        <w:rPr>
          <w:b/>
          <w:color w:val="auto"/>
          <w:sz w:val="28"/>
          <w:szCs w:val="28"/>
        </w:rPr>
      </w:pPr>
    </w:p>
    <w:p w:rsidR="0038173B" w:rsidRDefault="0038173B" w:rsidP="00A667E9">
      <w:pPr>
        <w:pStyle w:val="Default"/>
        <w:spacing w:after="58" w:line="360" w:lineRule="auto"/>
        <w:jc w:val="center"/>
        <w:rPr>
          <w:b/>
          <w:color w:val="auto"/>
          <w:sz w:val="28"/>
          <w:szCs w:val="28"/>
        </w:rPr>
      </w:pPr>
    </w:p>
    <w:p w:rsidR="0038173B" w:rsidRDefault="0038173B" w:rsidP="00A667E9">
      <w:pPr>
        <w:pStyle w:val="Default"/>
        <w:spacing w:after="58" w:line="360" w:lineRule="auto"/>
        <w:jc w:val="center"/>
        <w:rPr>
          <w:b/>
          <w:color w:val="auto"/>
          <w:sz w:val="28"/>
          <w:szCs w:val="28"/>
        </w:rPr>
      </w:pPr>
    </w:p>
    <w:p w:rsidR="0038173B" w:rsidRDefault="0038173B" w:rsidP="00A667E9">
      <w:pPr>
        <w:pStyle w:val="Default"/>
        <w:spacing w:after="58" w:line="360" w:lineRule="auto"/>
        <w:jc w:val="center"/>
        <w:rPr>
          <w:b/>
          <w:color w:val="auto"/>
          <w:sz w:val="28"/>
          <w:szCs w:val="28"/>
        </w:rPr>
      </w:pPr>
    </w:p>
    <w:p w:rsidR="00A667E9" w:rsidRDefault="00A667E9" w:rsidP="00C8497C">
      <w:pPr>
        <w:pStyle w:val="Default"/>
        <w:spacing w:after="58" w:line="360" w:lineRule="auto"/>
        <w:jc w:val="both"/>
        <w:rPr>
          <w:color w:val="auto"/>
          <w:sz w:val="28"/>
          <w:szCs w:val="28"/>
        </w:rPr>
      </w:pPr>
    </w:p>
    <w:p w:rsidR="0013251C" w:rsidRDefault="00C8497C" w:rsidP="0038173B">
      <w:pPr>
        <w:pStyle w:val="Default"/>
        <w:spacing w:after="58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</w:t>
      </w:r>
      <w:r w:rsidR="0038173B">
        <w:rPr>
          <w:color w:val="auto"/>
          <w:sz w:val="28"/>
          <w:szCs w:val="28"/>
        </w:rPr>
        <w:t xml:space="preserve">          </w:t>
      </w:r>
    </w:p>
    <w:p w:rsidR="000F7951" w:rsidRPr="007331FD" w:rsidRDefault="00C8497C" w:rsidP="007331FD">
      <w:pPr>
        <w:pStyle w:val="Default"/>
        <w:spacing w:after="58"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3431A5" w:rsidRPr="003431A5">
        <w:rPr>
          <w:b/>
          <w:color w:val="auto"/>
          <w:sz w:val="28"/>
          <w:szCs w:val="28"/>
        </w:rPr>
        <w:t>ПРИЛОЖЕНИЕ</w:t>
      </w:r>
      <w:r w:rsidR="00DC0657" w:rsidRPr="003431A5">
        <w:rPr>
          <w:b/>
          <w:color w:val="auto"/>
          <w:sz w:val="28"/>
          <w:szCs w:val="28"/>
        </w:rPr>
        <w:t xml:space="preserve"> 1</w:t>
      </w:r>
    </w:p>
    <w:p w:rsidR="00212FB3" w:rsidRPr="003431A5" w:rsidRDefault="00212FB3" w:rsidP="00DC065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431A5">
        <w:rPr>
          <w:b/>
          <w:color w:val="auto"/>
          <w:sz w:val="28"/>
          <w:szCs w:val="28"/>
        </w:rPr>
        <w:t>Заявление на утверждение темы и руководителя ВКР</w:t>
      </w:r>
    </w:p>
    <w:p w:rsidR="00212FB3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sz w:val="24"/>
          <w:szCs w:val="24"/>
        </w:rPr>
      </w:pPr>
    </w:p>
    <w:p w:rsidR="00212FB3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sz w:val="24"/>
          <w:szCs w:val="24"/>
        </w:rPr>
      </w:pPr>
    </w:p>
    <w:p w:rsidR="00212FB3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sz w:val="24"/>
          <w:szCs w:val="24"/>
        </w:rPr>
      </w:pPr>
    </w:p>
    <w:p w:rsidR="00212FB3" w:rsidRDefault="00212FB3" w:rsidP="00212FB3">
      <w:pPr>
        <w:pStyle w:val="1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C089D">
        <w:rPr>
          <w:rFonts w:ascii="Times New Roman" w:hAnsi="Times New Roman"/>
          <w:sz w:val="24"/>
          <w:szCs w:val="24"/>
        </w:rPr>
        <w:t xml:space="preserve">Директору  </w:t>
      </w:r>
      <w:r>
        <w:rPr>
          <w:rFonts w:ascii="Times New Roman" w:hAnsi="Times New Roman"/>
          <w:sz w:val="24"/>
          <w:szCs w:val="24"/>
        </w:rPr>
        <w:t>ГОБПОУ</w:t>
      </w:r>
      <w:r w:rsidRPr="009C089D">
        <w:rPr>
          <w:rFonts w:ascii="Times New Roman" w:hAnsi="Times New Roman"/>
          <w:sz w:val="24"/>
          <w:szCs w:val="24"/>
        </w:rPr>
        <w:t xml:space="preserve"> </w:t>
      </w:r>
    </w:p>
    <w:p w:rsidR="00212FB3" w:rsidRPr="009C089D" w:rsidRDefault="00212FB3" w:rsidP="00212FB3">
      <w:pPr>
        <w:pStyle w:val="10"/>
        <w:widowControl w:val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08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ОКИ им. К.Н.Игумнова</w:t>
      </w:r>
      <w:r w:rsidRPr="009C089D">
        <w:rPr>
          <w:rFonts w:ascii="Times New Roman" w:hAnsi="Times New Roman"/>
          <w:sz w:val="24"/>
          <w:szCs w:val="24"/>
        </w:rPr>
        <w:t>»</w:t>
      </w:r>
    </w:p>
    <w:p w:rsidR="00212FB3" w:rsidRDefault="00212FB3" w:rsidP="00212FB3">
      <w:pPr>
        <w:pStyle w:val="10"/>
        <w:widowControl w:val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еселовой О.В.</w:t>
      </w:r>
    </w:p>
    <w:p w:rsidR="00212FB3" w:rsidRDefault="00212FB3" w:rsidP="00212FB3">
      <w:pPr>
        <w:pStyle w:val="10"/>
        <w:widowControl w:val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089D"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(ки)</w:t>
      </w:r>
      <w:r w:rsidRPr="009C0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 курса                  </w:t>
      </w:r>
    </w:p>
    <w:p w:rsidR="00212FB3" w:rsidRPr="009C089D" w:rsidRDefault="00212FB3" w:rsidP="00212FB3">
      <w:pPr>
        <w:pStyle w:val="10"/>
        <w:widowControl w:val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чной(заочной) формы обучения </w:t>
      </w:r>
    </w:p>
    <w:p w:rsidR="00212FB3" w:rsidRPr="009C089D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C089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12FB3" w:rsidRPr="009C089D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C089D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212FB3" w:rsidRPr="00212FB3" w:rsidRDefault="00212FB3" w:rsidP="00212FB3">
      <w:pPr>
        <w:pStyle w:val="10"/>
        <w:widowControl w:val="0"/>
        <w:ind w:left="4962"/>
        <w:jc w:val="center"/>
        <w:rPr>
          <w:rFonts w:ascii="Times New Roman" w:hAnsi="Times New Roman"/>
          <w:i/>
        </w:rPr>
      </w:pPr>
      <w:r w:rsidRPr="00212FB3">
        <w:rPr>
          <w:rFonts w:ascii="Times New Roman" w:hAnsi="Times New Roman"/>
          <w:i/>
        </w:rPr>
        <w:t>(Ф.И.О. студента)</w:t>
      </w:r>
    </w:p>
    <w:p w:rsidR="00212FB3" w:rsidRDefault="00212FB3" w:rsidP="00212FB3">
      <w:pPr>
        <w:pStyle w:val="1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C089D">
        <w:rPr>
          <w:rFonts w:ascii="Times New Roman" w:hAnsi="Times New Roman"/>
          <w:sz w:val="24"/>
          <w:szCs w:val="24"/>
        </w:rPr>
        <w:t>Специал</w:t>
      </w:r>
      <w:r>
        <w:rPr>
          <w:rFonts w:ascii="Times New Roman" w:hAnsi="Times New Roman"/>
          <w:sz w:val="24"/>
          <w:szCs w:val="24"/>
        </w:rPr>
        <w:t>ьность __________________</w:t>
      </w:r>
    </w:p>
    <w:p w:rsidR="00212FB3" w:rsidRDefault="00212FB3" w:rsidP="00212FB3">
      <w:pPr>
        <w:pStyle w:val="1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________</w:t>
      </w:r>
    </w:p>
    <w:p w:rsidR="00212FB3" w:rsidRPr="00212FB3" w:rsidRDefault="00212FB3" w:rsidP="00212FB3">
      <w:pPr>
        <w:pStyle w:val="10"/>
        <w:widowControl w:val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12FB3">
        <w:rPr>
          <w:rFonts w:ascii="Times New Roman" w:hAnsi="Times New Roman"/>
          <w:i/>
        </w:rPr>
        <w:t xml:space="preserve"> (на</w:t>
      </w:r>
      <w:r>
        <w:rPr>
          <w:rFonts w:ascii="Times New Roman" w:hAnsi="Times New Roman"/>
          <w:i/>
        </w:rPr>
        <w:t>звание</w:t>
      </w:r>
      <w:r w:rsidRPr="00212FB3">
        <w:rPr>
          <w:rFonts w:ascii="Times New Roman" w:hAnsi="Times New Roman"/>
          <w:i/>
        </w:rPr>
        <w:t xml:space="preserve"> специальности)</w:t>
      </w:r>
    </w:p>
    <w:p w:rsidR="00212FB3" w:rsidRPr="009C089D" w:rsidRDefault="00212FB3" w:rsidP="00212FB3">
      <w:pPr>
        <w:pStyle w:val="10"/>
        <w:widowControl w:val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212FB3" w:rsidRPr="009C089D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FB3" w:rsidRPr="009C089D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FB3" w:rsidRPr="009C089D" w:rsidRDefault="00212FB3" w:rsidP="00212F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B3" w:rsidRDefault="00212FB3" w:rsidP="00212F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>ЗАЯВЛЕНИЕ</w:t>
      </w:r>
    </w:p>
    <w:p w:rsidR="00212FB3" w:rsidRPr="009C089D" w:rsidRDefault="00212FB3" w:rsidP="00212F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Прошу Вас утвердить тему моей выпускной квалификационной работы 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В качестве руководителя ВКР прошу назначить 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212FB3" w:rsidRPr="00212FB3" w:rsidRDefault="00212FB3" w:rsidP="00212FB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2FB3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, занимаемая должность)</w:t>
      </w:r>
    </w:p>
    <w:p w:rsid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FB3" w:rsidRPr="009C089D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FB3">
        <w:rPr>
          <w:rFonts w:ascii="Times New Roman" w:hAnsi="Times New Roman"/>
          <w:sz w:val="28"/>
          <w:szCs w:val="28"/>
        </w:rPr>
        <w:t>Подпись студента</w:t>
      </w:r>
      <w:r w:rsidRPr="009C089D">
        <w:rPr>
          <w:rFonts w:ascii="Times New Roman" w:hAnsi="Times New Roman"/>
          <w:sz w:val="24"/>
          <w:szCs w:val="24"/>
        </w:rPr>
        <w:t xml:space="preserve"> ______________/____________________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12FB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212FB3">
        <w:rPr>
          <w:rFonts w:ascii="Times New Roman" w:hAnsi="Times New Roman"/>
          <w:i/>
          <w:sz w:val="24"/>
          <w:szCs w:val="24"/>
          <w:vertAlign w:val="superscript"/>
        </w:rPr>
        <w:t xml:space="preserve">     (подпись)                 (расшифровка подписи)</w:t>
      </w:r>
    </w:p>
    <w:p w:rsidR="00212FB3" w:rsidRPr="00212FB3" w:rsidRDefault="00212FB3" w:rsidP="00212FB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212FB3">
        <w:rPr>
          <w:rFonts w:ascii="Times New Roman" w:hAnsi="Times New Roman"/>
          <w:sz w:val="28"/>
          <w:szCs w:val="28"/>
          <w:vertAlign w:val="superscript"/>
        </w:rPr>
        <w:t>Дата  «_____»__________________201______г.</w:t>
      </w:r>
    </w:p>
    <w:p w:rsidR="00212FB3" w:rsidRPr="00C53696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Подпись руководителя ВКР __________________/_________________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12FB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  <w:r w:rsidRPr="00212FB3">
        <w:rPr>
          <w:rFonts w:ascii="Times New Roman" w:hAnsi="Times New Roman"/>
          <w:sz w:val="28"/>
          <w:szCs w:val="28"/>
          <w:vertAlign w:val="superscript"/>
        </w:rPr>
        <w:tab/>
      </w:r>
      <w:r w:rsidRPr="00212FB3">
        <w:rPr>
          <w:rFonts w:ascii="Times New Roman" w:hAnsi="Times New Roman"/>
          <w:sz w:val="28"/>
          <w:szCs w:val="28"/>
          <w:vertAlign w:val="superscript"/>
        </w:rPr>
        <w:tab/>
        <w:t>(расшифровка подписи)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Зам. директора по учебной работе</w:t>
      </w:r>
    </w:p>
    <w:p w:rsidR="00212FB3" w:rsidRPr="00212FB3" w:rsidRDefault="00212FB3" w:rsidP="00212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hAnsi="Times New Roman"/>
          <w:sz w:val="28"/>
          <w:szCs w:val="28"/>
        </w:rPr>
        <w:t>_____________ / Евсеева А.В.</w:t>
      </w:r>
    </w:p>
    <w:p w:rsidR="00A667E9" w:rsidRDefault="00A667E9" w:rsidP="000F79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1FD" w:rsidRDefault="007331FD" w:rsidP="003431A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1FD" w:rsidRDefault="007331FD" w:rsidP="003431A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951" w:rsidRPr="000F7951" w:rsidRDefault="003431A5" w:rsidP="003431A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12FB3" w:rsidRPr="000F79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D21A8" w:rsidRPr="000F7951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F7951" w:rsidRPr="000F7951" w:rsidRDefault="000F7951" w:rsidP="000F79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1A8" w:rsidRPr="003431A5" w:rsidRDefault="00DB7461" w:rsidP="003431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431A5">
        <w:rPr>
          <w:rFonts w:ascii="Times New Roman" w:hAnsi="Times New Roman" w:cs="Times New Roman"/>
          <w:b/>
          <w:sz w:val="28"/>
          <w:szCs w:val="28"/>
        </w:rPr>
        <w:t>План индивидуального задания на выполнение выпускной квалификационной работы</w:t>
      </w:r>
    </w:p>
    <w:p w:rsidR="006D21A8" w:rsidRDefault="006D21A8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B7461" w:rsidRPr="00065896" w:rsidRDefault="00DB7461" w:rsidP="00DB7461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ССМОТРЕН И УТВЕРЖДЁН</w:t>
      </w:r>
      <w:r w:rsidRPr="00065896">
        <w:rPr>
          <w:rFonts w:ascii="Times New Roman" w:hAnsi="Times New Roman" w:cs="Times New Roman"/>
          <w:b/>
          <w:i/>
        </w:rPr>
        <w:tab/>
      </w:r>
      <w:r w:rsidRPr="00065896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 </w:t>
      </w:r>
      <w:r w:rsidRPr="00065896">
        <w:rPr>
          <w:rFonts w:ascii="Times New Roman" w:hAnsi="Times New Roman" w:cs="Times New Roman"/>
          <w:b/>
          <w:i/>
        </w:rPr>
        <w:t>УТВЕРЖДАЮ:</w:t>
      </w:r>
    </w:p>
    <w:p w:rsidR="00DB7461" w:rsidRPr="00065896" w:rsidRDefault="00DB7461" w:rsidP="00DB7461">
      <w:pPr>
        <w:spacing w:line="240" w:lineRule="auto"/>
        <w:rPr>
          <w:rFonts w:ascii="Times New Roman" w:hAnsi="Times New Roman" w:cs="Times New Roman"/>
          <w:i/>
        </w:rPr>
      </w:pPr>
      <w:r w:rsidRPr="00DB7461">
        <w:rPr>
          <w:rFonts w:ascii="Times New Roman" w:hAnsi="Times New Roman" w:cs="Times New Roman"/>
        </w:rPr>
        <w:t>на заседании ПЦК_____________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</w:t>
      </w:r>
      <w:r w:rsidRPr="00065896">
        <w:rPr>
          <w:rFonts w:ascii="Times New Roman" w:hAnsi="Times New Roman" w:cs="Times New Roman"/>
          <w:i/>
        </w:rPr>
        <w:t>зам. директора по учебной работе</w:t>
      </w:r>
    </w:p>
    <w:p w:rsidR="00DB7461" w:rsidRDefault="00DB7461" w:rsidP="00DB7461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звание ПЦК)</w:t>
      </w:r>
      <w:r w:rsidR="00192D26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E3371E">
        <w:rPr>
          <w:rFonts w:ascii="Times New Roman" w:hAnsi="Times New Roman" w:cs="Times New Roman"/>
          <w:i/>
        </w:rPr>
        <w:t xml:space="preserve">___________________ </w:t>
      </w:r>
    </w:p>
    <w:p w:rsidR="00DB7461" w:rsidRPr="00065896" w:rsidRDefault="00DB7461" w:rsidP="00DB7461">
      <w:pPr>
        <w:spacing w:line="240" w:lineRule="auto"/>
        <w:rPr>
          <w:rFonts w:ascii="Times New Roman" w:hAnsi="Times New Roman" w:cs="Times New Roman"/>
          <w:i/>
        </w:rPr>
      </w:pPr>
      <w:r w:rsidRPr="00DB7461">
        <w:rPr>
          <w:rFonts w:ascii="Times New Roman" w:hAnsi="Times New Roman" w:cs="Times New Roman"/>
        </w:rPr>
        <w:t xml:space="preserve">протокол № ___     </w:t>
      </w:r>
      <w:r w:rsidRPr="00065896">
        <w:rPr>
          <w:rFonts w:ascii="Times New Roman" w:hAnsi="Times New Roman" w:cs="Times New Roman"/>
          <w:i/>
        </w:rPr>
        <w:t xml:space="preserve">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192D26">
        <w:rPr>
          <w:rFonts w:ascii="Times New Roman" w:hAnsi="Times New Roman" w:cs="Times New Roman"/>
          <w:i/>
        </w:rPr>
        <w:t xml:space="preserve">                         _________________(подпись)</w:t>
      </w:r>
    </w:p>
    <w:p w:rsidR="00DB7461" w:rsidRPr="00DB7461" w:rsidRDefault="00DB7461" w:rsidP="00DB7461">
      <w:pPr>
        <w:tabs>
          <w:tab w:val="right" w:pos="93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.___</w:t>
      </w:r>
      <w:r w:rsidRPr="00DB746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_</w:t>
      </w:r>
      <w:r w:rsidRPr="00DB7461">
        <w:rPr>
          <w:rFonts w:ascii="Times New Roman" w:hAnsi="Times New Roman" w:cs="Times New Roman"/>
        </w:rPr>
        <w:t xml:space="preserve">  г.</w:t>
      </w:r>
      <w:r w:rsidRPr="00DB7461">
        <w:rPr>
          <w:rFonts w:ascii="Times New Roman" w:hAnsi="Times New Roman" w:cs="Times New Roman"/>
        </w:rPr>
        <w:tab/>
      </w:r>
    </w:p>
    <w:p w:rsidR="00192D26" w:rsidRPr="00065896" w:rsidRDefault="00DB7461" w:rsidP="00192D26">
      <w:pPr>
        <w:tabs>
          <w:tab w:val="left" w:pos="4755"/>
        </w:tabs>
        <w:spacing w:line="240" w:lineRule="auto"/>
        <w:rPr>
          <w:rFonts w:ascii="Times New Roman" w:hAnsi="Times New Roman" w:cs="Times New Roman"/>
          <w:i/>
        </w:rPr>
      </w:pPr>
      <w:r w:rsidRPr="00065896">
        <w:rPr>
          <w:rFonts w:ascii="Times New Roman" w:hAnsi="Times New Roman" w:cs="Times New Roman"/>
          <w:i/>
        </w:rPr>
        <w:t>Председатель ПЦК</w:t>
      </w:r>
      <w:r w:rsidR="00192D26">
        <w:rPr>
          <w:rFonts w:ascii="Times New Roman" w:hAnsi="Times New Roman" w:cs="Times New Roman"/>
          <w:i/>
        </w:rPr>
        <w:t xml:space="preserve"> (Фамилия, инициалы)</w:t>
      </w:r>
    </w:p>
    <w:p w:rsidR="00DB7461" w:rsidRPr="00065896" w:rsidRDefault="00DB7461" w:rsidP="00DB7461">
      <w:pPr>
        <w:tabs>
          <w:tab w:val="left" w:pos="4755"/>
        </w:tabs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</w:t>
      </w:r>
      <w:r w:rsidR="00192D26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 xml:space="preserve">___ </w:t>
      </w:r>
      <w:r w:rsidR="00192D26">
        <w:rPr>
          <w:rFonts w:ascii="Times New Roman" w:hAnsi="Times New Roman" w:cs="Times New Roman"/>
          <w:i/>
        </w:rPr>
        <w:t>(подпись)</w:t>
      </w:r>
    </w:p>
    <w:p w:rsidR="00DB7461" w:rsidRPr="00065896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ИНДИВИДУАЛЬНОГО ЗАДАНИЯ</w:t>
      </w: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192D26" w:rsidRDefault="00192D26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7461" w:rsidRPr="0021436F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ериод </w:t>
      </w:r>
      <w:r w:rsidR="00192D2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___            г. по ______________  </w:t>
      </w:r>
      <w:r w:rsidRPr="002143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.</w:t>
      </w: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461" w:rsidRPr="00192D26" w:rsidRDefault="00192D26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-ки)</w:t>
      </w:r>
      <w:r w:rsidR="00DB74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DB7461" w:rsidRPr="00E4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61" w:rsidRPr="00192D26">
        <w:rPr>
          <w:rFonts w:ascii="Times New Roman" w:hAnsi="Times New Roman" w:cs="Times New Roman"/>
          <w:sz w:val="24"/>
          <w:szCs w:val="24"/>
        </w:rPr>
        <w:t>курса</w:t>
      </w:r>
    </w:p>
    <w:p w:rsidR="00DB7461" w:rsidRPr="004C65F9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92D26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192D2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D26" w:rsidRPr="00192D26" w:rsidRDefault="00192D26" w:rsidP="00192D2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D26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192D26">
        <w:rPr>
          <w:rFonts w:ascii="Times New Roman" w:hAnsi="Times New Roman" w:cs="Times New Roman"/>
          <w:i/>
          <w:sz w:val="24"/>
          <w:szCs w:val="24"/>
        </w:rPr>
        <w:t xml:space="preserve"> (специальность, вид)</w:t>
      </w:r>
    </w:p>
    <w:p w:rsidR="00192D26" w:rsidRDefault="00192D26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D26" w:rsidRPr="00192D26" w:rsidRDefault="00192D26" w:rsidP="00192D2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2D26">
        <w:rPr>
          <w:rFonts w:ascii="Times New Roman" w:hAnsi="Times New Roman" w:cs="Times New Roman"/>
          <w:sz w:val="24"/>
          <w:szCs w:val="24"/>
        </w:rPr>
        <w:t xml:space="preserve"> </w:t>
      </w:r>
      <w:r w:rsidR="00B94653">
        <w:rPr>
          <w:rFonts w:ascii="Times New Roman" w:hAnsi="Times New Roman" w:cs="Times New Roman"/>
          <w:i/>
          <w:sz w:val="24"/>
          <w:szCs w:val="24"/>
        </w:rPr>
        <w:t>(</w:t>
      </w:r>
      <w:r w:rsidRPr="00192D26">
        <w:rPr>
          <w:rFonts w:ascii="Times New Roman" w:hAnsi="Times New Roman" w:cs="Times New Roman"/>
          <w:i/>
          <w:sz w:val="24"/>
          <w:szCs w:val="24"/>
        </w:rPr>
        <w:t>очная/</w:t>
      </w:r>
      <w:r w:rsidR="00B94653">
        <w:rPr>
          <w:rFonts w:ascii="Times New Roman" w:hAnsi="Times New Roman" w:cs="Times New Roman"/>
          <w:i/>
          <w:sz w:val="24"/>
          <w:szCs w:val="24"/>
        </w:rPr>
        <w:t>за</w:t>
      </w:r>
      <w:r w:rsidRPr="00192D26">
        <w:rPr>
          <w:rFonts w:ascii="Times New Roman" w:hAnsi="Times New Roman" w:cs="Times New Roman"/>
          <w:i/>
          <w:sz w:val="24"/>
          <w:szCs w:val="24"/>
        </w:rPr>
        <w:t>очная форма обучения)</w:t>
      </w:r>
    </w:p>
    <w:p w:rsidR="00DB7461" w:rsidRPr="004C65F9" w:rsidRDefault="00192D26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C65F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D2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92D26" w:rsidRPr="00192D26" w:rsidRDefault="00192D26" w:rsidP="00192D2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2D26">
        <w:rPr>
          <w:rFonts w:ascii="Times New Roman" w:hAnsi="Times New Roman" w:cs="Times New Roman"/>
          <w:i/>
          <w:sz w:val="24"/>
          <w:szCs w:val="24"/>
        </w:rPr>
        <w:t>(ФИО студента(ки)</w:t>
      </w:r>
    </w:p>
    <w:p w:rsidR="00DB7461" w:rsidRPr="004C65F9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7461" w:rsidRPr="00E40ADA" w:rsidRDefault="00DB7461" w:rsidP="00DB7461">
      <w:pPr>
        <w:jc w:val="both"/>
        <w:rPr>
          <w:rFonts w:ascii="Times New Roman" w:hAnsi="Times New Roman" w:cs="Times New Roman"/>
          <w:sz w:val="24"/>
          <w:szCs w:val="24"/>
        </w:rPr>
      </w:pPr>
      <w:r w:rsidRPr="00E40ADA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: </w:t>
      </w:r>
    </w:p>
    <w:p w:rsidR="00DB7461" w:rsidRDefault="00192D26" w:rsidP="00DB74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92D26" w:rsidRPr="00192D26" w:rsidRDefault="00192D26" w:rsidP="00192D2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92D26">
        <w:rPr>
          <w:rFonts w:ascii="Times New Roman" w:hAnsi="Times New Roman" w:cs="Times New Roman"/>
          <w:bCs/>
          <w:i/>
          <w:sz w:val="24"/>
          <w:szCs w:val="24"/>
        </w:rPr>
        <w:t>(наименование темы)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КР:       </w:t>
      </w:r>
      <w:r w:rsidR="00192D26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ИО)                                                                                         Подпись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192D26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ном ознакомлен(а)</w:t>
      </w:r>
      <w:r w:rsidR="00DB74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DB7461">
        <w:rPr>
          <w:rFonts w:ascii="Times New Roman" w:hAnsi="Times New Roman" w:cs="Times New Roman"/>
          <w:sz w:val="24"/>
          <w:szCs w:val="24"/>
        </w:rPr>
        <w:t xml:space="preserve">                   _______________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ИО)                                                                                          Подпись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ЭТАПЫ ВЫПОЛНЕНИЯ ВКР</w:t>
      </w: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812"/>
        <w:gridCol w:w="1732"/>
      </w:tblGrid>
      <w:tr w:rsidR="00DB7461" w:rsidTr="00192D26">
        <w:trPr>
          <w:trHeight w:val="660"/>
          <w:jc w:val="center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Этапы работы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делы ВКР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роки выполнения разделов</w:t>
            </w:r>
          </w:p>
        </w:tc>
      </w:tr>
      <w:tr w:rsidR="00DB7461" w:rsidTr="00192D26">
        <w:trPr>
          <w:trHeight w:val="1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6514" w:rsidRPr="00B517D7" w:rsidTr="00192D26">
        <w:trPr>
          <w:trHeight w:val="1046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5E7BC2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материалов по теме ВК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3D6514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6514" w:rsidRPr="00B517D7" w:rsidTr="00192D26">
        <w:trPr>
          <w:trHeight w:val="1046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нцепции и плана исследова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3D6514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Tr="00192D26">
        <w:trPr>
          <w:trHeight w:val="1046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B517D7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введения, обоснование целей и задач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Tr="00192D26">
        <w:trPr>
          <w:trHeight w:val="834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B517D7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главы 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Tr="00192D26">
        <w:trPr>
          <w:trHeight w:val="847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B517D7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главы 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17D7" w:rsidTr="00192D26">
        <w:trPr>
          <w:trHeight w:val="847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D7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D7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заключ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D7" w:rsidRDefault="00B517D7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RPr="00192D26" w:rsidTr="00192D26">
        <w:trPr>
          <w:trHeight w:val="1114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5E7BC2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BC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B517D7" w:rsidRDefault="00DB7461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517D7">
              <w:rPr>
                <w:rFonts w:ascii="Times New Roman" w:hAnsi="Times New Roman" w:cs="Times New Roman"/>
              </w:rPr>
              <w:t>Приложения</w:t>
            </w:r>
            <w:r w:rsidR="00192D26" w:rsidRPr="00B517D7">
              <w:rPr>
                <w:rFonts w:ascii="Times New Roman" w:hAnsi="Times New Roman" w:cs="Times New Roman"/>
              </w:rPr>
              <w:t>, список использованных источник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192D26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DB7461" w:rsidTr="00192D26">
        <w:trPr>
          <w:trHeight w:val="988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дготовка доклада по материалам ВКР и презентации на предзащиту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Tr="00192D26">
        <w:trPr>
          <w:trHeight w:val="98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едварительная защита ВК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7461" w:rsidTr="00192D26">
        <w:trPr>
          <w:trHeight w:val="98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5E7BC2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ВКР с учётом замечаний, высказанных на предзащит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514" w:rsidTr="00192D26">
        <w:trPr>
          <w:trHeight w:val="98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Pr="00B517D7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Default="00B517D7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 к защите ВКР и согласование его с руководителем ВК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14" w:rsidRDefault="003D6514" w:rsidP="00192D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461" w:rsidTr="00192D26">
        <w:trPr>
          <w:trHeight w:val="1422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Pr="00B517D7" w:rsidRDefault="005E7BC2" w:rsidP="00427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427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КР в учебную часть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192D26" w:rsidP="00DB7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__» ______________  201___</w:t>
      </w:r>
      <w:r w:rsidR="00DB74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__________________________________                ______________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(ФИО)                                                                                                      Подпись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задание принял____________________________                _______________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(ФИО)                                                                                 Подпись</w:t>
      </w:r>
    </w:p>
    <w:p w:rsidR="00DB7461" w:rsidRDefault="00DB7461" w:rsidP="00DB7461">
      <w:pPr>
        <w:rPr>
          <w:lang w:eastAsia="en-US"/>
        </w:rPr>
      </w:pPr>
    </w:p>
    <w:p w:rsidR="00DB7461" w:rsidRDefault="00DB7461" w:rsidP="00DB7461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М.П.                                                                    </w:t>
      </w:r>
    </w:p>
    <w:p w:rsidR="0042742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421" w:rsidRDefault="0042742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7461" w:rsidRDefault="00DB7461" w:rsidP="00DB7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ЛЕНДАРНЫЙ ПЛАН ВЫПОЛНЕНИЯ ВКР</w:t>
      </w:r>
    </w:p>
    <w:p w:rsidR="00DB7461" w:rsidRDefault="00DB7461" w:rsidP="00DB7461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7461" w:rsidRDefault="00DB7461" w:rsidP="00DB7461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506"/>
        <w:gridCol w:w="1734"/>
        <w:gridCol w:w="1417"/>
        <w:gridCol w:w="1702"/>
        <w:gridCol w:w="1524"/>
      </w:tblGrid>
      <w:tr w:rsidR="00DB7461" w:rsidTr="00192D26">
        <w:trPr>
          <w:trHeight w:val="660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Этапы работы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делы ВКР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роки выполнения разделов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дпись, дата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Заключение руководителя</w:t>
            </w:r>
          </w:p>
        </w:tc>
      </w:tr>
      <w:tr w:rsidR="00DB7461" w:rsidTr="00192D26">
        <w:trPr>
          <w:trHeight w:val="1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л (студент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дел принял</w:t>
            </w:r>
          </w:p>
          <w:p w:rsidR="00DB7461" w:rsidRDefault="00DB7461" w:rsidP="00192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(руководител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61" w:rsidRDefault="00DB7461" w:rsidP="0019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046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5E7BC2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материалов по теме ВК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83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нцепции и плана исслед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847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введения, обоснование целей и задач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11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главы 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988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писание главы 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989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заключ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989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5E7BC2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BC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517D7">
              <w:rPr>
                <w:rFonts w:ascii="Times New Roman" w:hAnsi="Times New Roman" w:cs="Times New Roman"/>
              </w:rPr>
              <w:t>Приложения, список использованных источник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422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дготовка доклада по материалам ВКР и презентации на предзащит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422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едварительная защита ВК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422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5E7BC2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ВКР с учётом замечаний, высказанных на предзащит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422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 к защите ВКР и согласование его с руководителем ВК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7421" w:rsidTr="00192D26">
        <w:trPr>
          <w:trHeight w:val="1422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21" w:rsidRPr="00B517D7" w:rsidRDefault="00427421" w:rsidP="000A4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21" w:rsidRDefault="00427421" w:rsidP="000A43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КР в учебную часть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1" w:rsidRDefault="00427421" w:rsidP="00192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7461" w:rsidRDefault="00DB7461" w:rsidP="00DB7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_________________________________                            ______________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ИО)                                                                                                      Подпись</w:t>
      </w:r>
    </w:p>
    <w:p w:rsidR="00DB7461" w:rsidRDefault="00DB7461" w:rsidP="00DB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A8" w:rsidRPr="007B3116" w:rsidRDefault="00DB7461" w:rsidP="007B3116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:rsidR="006D21A8" w:rsidRDefault="006D21A8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755B0" w:rsidRDefault="00F755B0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3431A5" w:rsidRDefault="003431A5" w:rsidP="003431A5">
      <w:pPr>
        <w:pStyle w:val="Default"/>
        <w:spacing w:line="360" w:lineRule="auto"/>
        <w:rPr>
          <w:b/>
          <w:sz w:val="28"/>
          <w:szCs w:val="28"/>
        </w:rPr>
      </w:pPr>
    </w:p>
    <w:p w:rsidR="003431A5" w:rsidRDefault="003431A5" w:rsidP="003431A5">
      <w:pPr>
        <w:pStyle w:val="Default"/>
        <w:spacing w:line="360" w:lineRule="auto"/>
        <w:rPr>
          <w:b/>
          <w:sz w:val="28"/>
          <w:szCs w:val="28"/>
        </w:rPr>
      </w:pPr>
    </w:p>
    <w:p w:rsidR="003431A5" w:rsidRDefault="006704DA" w:rsidP="003431A5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3431A5">
        <w:rPr>
          <w:b/>
          <w:sz w:val="28"/>
          <w:szCs w:val="28"/>
        </w:rPr>
        <w:t xml:space="preserve">                         </w:t>
      </w:r>
    </w:p>
    <w:p w:rsidR="006704DA" w:rsidRPr="006704DA" w:rsidRDefault="003431A5" w:rsidP="003431A5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212FB3">
        <w:rPr>
          <w:b/>
          <w:sz w:val="28"/>
          <w:szCs w:val="28"/>
        </w:rPr>
        <w:t xml:space="preserve"> 3</w:t>
      </w:r>
      <w:r w:rsidR="00E041FA" w:rsidRPr="00E041FA">
        <w:rPr>
          <w:b/>
          <w:sz w:val="28"/>
          <w:szCs w:val="28"/>
        </w:rPr>
        <w:t xml:space="preserve"> </w:t>
      </w:r>
      <w:r w:rsidR="00E015B5" w:rsidRPr="00E041FA">
        <w:rPr>
          <w:b/>
          <w:sz w:val="28"/>
          <w:szCs w:val="28"/>
        </w:rPr>
        <w:t xml:space="preserve"> </w:t>
      </w:r>
    </w:p>
    <w:p w:rsidR="003431A5" w:rsidRDefault="003431A5" w:rsidP="006704DA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041FA" w:rsidRPr="006704DA" w:rsidRDefault="0013251C" w:rsidP="006704DA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</w:t>
      </w:r>
      <w:r w:rsidR="00E041FA" w:rsidRPr="006704DA">
        <w:rPr>
          <w:b/>
          <w:sz w:val="28"/>
          <w:szCs w:val="28"/>
        </w:rPr>
        <w:t>итульный лист ВКР</w:t>
      </w:r>
    </w:p>
    <w:p w:rsidR="00F755B0" w:rsidRDefault="00F755B0" w:rsidP="00252AA8">
      <w:pPr>
        <w:pStyle w:val="Default"/>
        <w:spacing w:line="360" w:lineRule="auto"/>
        <w:rPr>
          <w:sz w:val="28"/>
          <w:szCs w:val="28"/>
        </w:rPr>
      </w:pPr>
    </w:p>
    <w:p w:rsidR="00050CFD" w:rsidRDefault="00891BD4" w:rsidP="00252A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91BD4" w:rsidRDefault="00891BD4" w:rsidP="00891BD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Липецкий областной колледж искусств им. К.Н. Игумнова»</w:t>
      </w:r>
    </w:p>
    <w:p w:rsidR="003431A5" w:rsidRPr="003431A5" w:rsidRDefault="00E015B5" w:rsidP="004030C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041FA">
        <w:rPr>
          <w:sz w:val="28"/>
          <w:szCs w:val="28"/>
        </w:rPr>
        <w:t xml:space="preserve"> </w:t>
      </w:r>
      <w:r w:rsidRPr="00E041FA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91BD4" w:rsidRPr="00891BD4" w:rsidRDefault="00891BD4" w:rsidP="00891BD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91BD4">
        <w:rPr>
          <w:b/>
          <w:sz w:val="28"/>
          <w:szCs w:val="28"/>
        </w:rPr>
        <w:t>Название ВКР</w:t>
      </w:r>
    </w:p>
    <w:p w:rsidR="00E041FA" w:rsidRDefault="00E041FA" w:rsidP="004030C5">
      <w:pPr>
        <w:pStyle w:val="Default"/>
        <w:spacing w:line="360" w:lineRule="auto"/>
        <w:jc w:val="both"/>
        <w:rPr>
          <w:sz w:val="28"/>
          <w:szCs w:val="28"/>
        </w:rPr>
      </w:pPr>
    </w:p>
    <w:p w:rsidR="00891BD4" w:rsidRDefault="00891BD4" w:rsidP="00891BD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(дипломная работа)</w:t>
      </w:r>
    </w:p>
    <w:p w:rsidR="00891BD4" w:rsidRPr="00891BD4" w:rsidRDefault="00891BD4" w:rsidP="00891BD4">
      <w:pPr>
        <w:pStyle w:val="Default"/>
        <w:jc w:val="center"/>
        <w:rPr>
          <w:i/>
        </w:rPr>
      </w:pPr>
      <w:r>
        <w:rPr>
          <w:sz w:val="28"/>
          <w:szCs w:val="28"/>
        </w:rPr>
        <w:t xml:space="preserve">по специальности </w:t>
      </w:r>
      <w:r w:rsidRPr="00891BD4">
        <w:rPr>
          <w:i/>
        </w:rPr>
        <w:t>______________________________________________</w:t>
      </w:r>
    </w:p>
    <w:p w:rsidR="00891BD4" w:rsidRPr="00891BD4" w:rsidRDefault="00891BD4" w:rsidP="00891BD4">
      <w:pPr>
        <w:pStyle w:val="Default"/>
        <w:jc w:val="center"/>
        <w:rPr>
          <w:i/>
        </w:rPr>
      </w:pPr>
      <w:r w:rsidRPr="00891BD4">
        <w:rPr>
          <w:i/>
        </w:rPr>
        <w:t>(специальность, вид)</w:t>
      </w:r>
    </w:p>
    <w:p w:rsidR="00E041FA" w:rsidRDefault="00E041FA" w:rsidP="004030C5">
      <w:pPr>
        <w:pStyle w:val="Default"/>
        <w:spacing w:line="360" w:lineRule="auto"/>
        <w:jc w:val="both"/>
        <w:rPr>
          <w:sz w:val="28"/>
          <w:szCs w:val="28"/>
        </w:rPr>
      </w:pPr>
    </w:p>
    <w:p w:rsidR="001F2A86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r w:rsidR="001F2A86">
        <w:rPr>
          <w:sz w:val="28"/>
          <w:szCs w:val="28"/>
        </w:rPr>
        <w:t xml:space="preserve"> </w:t>
      </w:r>
    </w:p>
    <w:p w:rsidR="002F2246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удент(-ка) ____  курса</w:t>
      </w:r>
      <w:r w:rsidR="002F2246">
        <w:rPr>
          <w:sz w:val="28"/>
          <w:szCs w:val="28"/>
        </w:rPr>
        <w:t xml:space="preserve"> очной (заочной) формы обучения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F2A86">
        <w:rPr>
          <w:sz w:val="28"/>
          <w:szCs w:val="28"/>
        </w:rPr>
        <w:t xml:space="preserve">   </w:t>
      </w:r>
      <w:r w:rsidR="002F2246">
        <w:rPr>
          <w:sz w:val="28"/>
          <w:szCs w:val="28"/>
        </w:rPr>
        <w:t xml:space="preserve">                               </w:t>
      </w:r>
      <w:r w:rsidR="001F2A86">
        <w:rPr>
          <w:sz w:val="28"/>
          <w:szCs w:val="28"/>
        </w:rPr>
        <w:t xml:space="preserve">  ____________</w:t>
      </w:r>
    </w:p>
    <w:p w:rsidR="00891BD4" w:rsidRPr="00891BD4" w:rsidRDefault="00891BD4" w:rsidP="000F7951">
      <w:pPr>
        <w:pStyle w:val="Default"/>
        <w:jc w:val="both"/>
        <w:rPr>
          <w:i/>
        </w:rPr>
      </w:pPr>
      <w:r w:rsidRPr="00891BD4">
        <w:rPr>
          <w:i/>
        </w:rPr>
        <w:t xml:space="preserve">             </w:t>
      </w:r>
      <w:r w:rsidR="002F2246">
        <w:rPr>
          <w:i/>
        </w:rPr>
        <w:t xml:space="preserve">  </w:t>
      </w:r>
      <w:r w:rsidRPr="00891BD4">
        <w:rPr>
          <w:i/>
        </w:rPr>
        <w:t xml:space="preserve"> (ФИО студента (-ки)</w:t>
      </w:r>
      <w:r w:rsidR="001F2A86">
        <w:rPr>
          <w:i/>
        </w:rPr>
        <w:t xml:space="preserve">                      </w:t>
      </w:r>
      <w:r w:rsidR="002F2246">
        <w:rPr>
          <w:i/>
        </w:rPr>
        <w:t xml:space="preserve">                                       </w:t>
      </w:r>
      <w:r w:rsidR="001F2A86">
        <w:rPr>
          <w:i/>
        </w:rPr>
        <w:t xml:space="preserve">   (подпись)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</w:p>
    <w:p w:rsidR="002F2246" w:rsidRDefault="002F2246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2F2246" w:rsidRPr="001F2A86" w:rsidRDefault="002F2246" w:rsidP="000F7951">
      <w:pPr>
        <w:pStyle w:val="Default"/>
        <w:jc w:val="both"/>
        <w:rPr>
          <w:i/>
        </w:rPr>
      </w:pPr>
      <w:r w:rsidRPr="001F2A86">
        <w:rPr>
          <w:i/>
        </w:rPr>
        <w:t>___________________________________________________</w:t>
      </w:r>
      <w:r>
        <w:rPr>
          <w:i/>
        </w:rPr>
        <w:t xml:space="preserve">          __________________</w:t>
      </w:r>
    </w:p>
    <w:p w:rsidR="002F2246" w:rsidRPr="001F2A86" w:rsidRDefault="002F2246" w:rsidP="000F7951">
      <w:pPr>
        <w:pStyle w:val="Default"/>
        <w:jc w:val="both"/>
        <w:rPr>
          <w:i/>
        </w:rPr>
      </w:pPr>
      <w:r w:rsidRPr="001F2A86">
        <w:rPr>
          <w:i/>
        </w:rPr>
        <w:t xml:space="preserve">                           </w:t>
      </w:r>
      <w:r>
        <w:rPr>
          <w:i/>
        </w:rPr>
        <w:t xml:space="preserve">                </w:t>
      </w:r>
      <w:r w:rsidRPr="001F2A86">
        <w:rPr>
          <w:i/>
        </w:rPr>
        <w:t>(ФИО, должность)</w:t>
      </w:r>
      <w:r>
        <w:rPr>
          <w:i/>
        </w:rPr>
        <w:t xml:space="preserve">                                              (подпись)</w:t>
      </w:r>
    </w:p>
    <w:p w:rsidR="001F2A86" w:rsidRDefault="001F2A86" w:rsidP="000F7951">
      <w:pPr>
        <w:pStyle w:val="Default"/>
        <w:jc w:val="both"/>
        <w:rPr>
          <w:sz w:val="28"/>
          <w:szCs w:val="28"/>
        </w:rPr>
      </w:pPr>
    </w:p>
    <w:p w:rsidR="001F2A86" w:rsidRDefault="001F2A86" w:rsidP="000F7951">
      <w:pPr>
        <w:pStyle w:val="Default"/>
        <w:jc w:val="both"/>
        <w:rPr>
          <w:i/>
        </w:rPr>
      </w:pP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_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_ _________________ г.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метно-цикловой комиссии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91BD4" w:rsidRPr="00891BD4" w:rsidRDefault="00252AA8" w:rsidP="000F7951">
      <w:pPr>
        <w:pStyle w:val="Default"/>
        <w:jc w:val="both"/>
        <w:rPr>
          <w:i/>
        </w:rPr>
      </w:pPr>
      <w:r>
        <w:rPr>
          <w:i/>
        </w:rPr>
        <w:t xml:space="preserve">                                 </w:t>
      </w:r>
      <w:r w:rsidR="00891BD4" w:rsidRPr="00891BD4">
        <w:rPr>
          <w:i/>
        </w:rPr>
        <w:t>(название ПЦК)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252AA8">
        <w:rPr>
          <w:sz w:val="28"/>
          <w:szCs w:val="28"/>
        </w:rPr>
        <w:t>тель ПЦК ____________________</w:t>
      </w:r>
    </w:p>
    <w:p w:rsidR="00252AA8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252AA8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252AA8" w:rsidRDefault="00252AA8" w:rsidP="000F7951">
      <w:pPr>
        <w:pStyle w:val="Default"/>
        <w:jc w:val="both"/>
        <w:rPr>
          <w:i/>
        </w:rPr>
      </w:pPr>
      <w:r>
        <w:rPr>
          <w:i/>
        </w:rPr>
        <w:t xml:space="preserve">                      </w:t>
      </w:r>
      <w:r w:rsidRPr="00252AA8">
        <w:rPr>
          <w:i/>
        </w:rPr>
        <w:t>(ФИО председателя)</w:t>
      </w:r>
    </w:p>
    <w:p w:rsidR="00891BD4" w:rsidRPr="00252AA8" w:rsidRDefault="00252AA8" w:rsidP="000F7951">
      <w:pPr>
        <w:pStyle w:val="Default"/>
        <w:jc w:val="both"/>
        <w:rPr>
          <w:i/>
        </w:rPr>
      </w:pPr>
      <w:r>
        <w:rPr>
          <w:i/>
        </w:rPr>
        <w:t>___________________________________________</w:t>
      </w:r>
      <w:r w:rsidR="00891BD4" w:rsidRPr="00252AA8">
        <w:rPr>
          <w:i/>
        </w:rPr>
        <w:t xml:space="preserve">                                                                            </w:t>
      </w:r>
    </w:p>
    <w:p w:rsidR="00252AA8" w:rsidRDefault="00891BD4" w:rsidP="000F7951">
      <w:pPr>
        <w:pStyle w:val="Default"/>
        <w:jc w:val="both"/>
        <w:rPr>
          <w:i/>
        </w:rPr>
      </w:pPr>
      <w:r>
        <w:rPr>
          <w:sz w:val="28"/>
          <w:szCs w:val="28"/>
        </w:rPr>
        <w:t xml:space="preserve">                  </w:t>
      </w:r>
      <w:r w:rsidR="00252AA8">
        <w:rPr>
          <w:i/>
        </w:rPr>
        <w:t xml:space="preserve"> (подпись</w:t>
      </w:r>
      <w:r w:rsidR="00252AA8" w:rsidRPr="00252AA8">
        <w:rPr>
          <w:i/>
        </w:rPr>
        <w:t>)</w:t>
      </w:r>
    </w:p>
    <w:p w:rsidR="00891BD4" w:rsidRDefault="00891BD4" w:rsidP="000F79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041FA" w:rsidRDefault="00E041FA" w:rsidP="004030C5">
      <w:pPr>
        <w:pStyle w:val="Default"/>
        <w:spacing w:line="360" w:lineRule="auto"/>
        <w:jc w:val="both"/>
        <w:rPr>
          <w:sz w:val="28"/>
          <w:szCs w:val="28"/>
        </w:rPr>
      </w:pPr>
    </w:p>
    <w:p w:rsidR="001F2A86" w:rsidRDefault="001F2A86" w:rsidP="00252AA8">
      <w:pPr>
        <w:pStyle w:val="Default"/>
        <w:jc w:val="center"/>
        <w:rPr>
          <w:sz w:val="28"/>
          <w:szCs w:val="28"/>
        </w:rPr>
      </w:pPr>
    </w:p>
    <w:p w:rsidR="001F2A86" w:rsidRDefault="001F2A86" w:rsidP="00252AA8">
      <w:pPr>
        <w:pStyle w:val="Default"/>
        <w:jc w:val="center"/>
        <w:rPr>
          <w:sz w:val="28"/>
          <w:szCs w:val="28"/>
        </w:rPr>
      </w:pPr>
    </w:p>
    <w:p w:rsidR="00E041FA" w:rsidRDefault="00252AA8" w:rsidP="00252A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пецк, ______________________</w:t>
      </w:r>
    </w:p>
    <w:p w:rsidR="000F7951" w:rsidRDefault="00252AA8" w:rsidP="001F2A86">
      <w:pPr>
        <w:pStyle w:val="Default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i/>
        </w:rPr>
        <w:t xml:space="preserve"> (год</w:t>
      </w:r>
      <w:r w:rsidRPr="00252AA8">
        <w:rPr>
          <w:i/>
        </w:rPr>
        <w:t>)</w:t>
      </w:r>
    </w:p>
    <w:p w:rsidR="00E055A1" w:rsidRPr="003431A5" w:rsidRDefault="000F7951" w:rsidP="003431A5">
      <w:pPr>
        <w:pStyle w:val="Default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                                             </w:t>
      </w:r>
      <w:r w:rsidR="003431A5">
        <w:rPr>
          <w:b/>
          <w:color w:val="FF0000"/>
          <w:sz w:val="28"/>
          <w:szCs w:val="28"/>
        </w:rPr>
        <w:t xml:space="preserve">                            </w:t>
      </w:r>
      <w:r w:rsidR="003431A5">
        <w:rPr>
          <w:b/>
          <w:sz w:val="28"/>
          <w:szCs w:val="28"/>
        </w:rPr>
        <w:t>ПРИЛОЖЕНИЕ</w:t>
      </w:r>
      <w:r w:rsidR="00E055A1">
        <w:rPr>
          <w:b/>
          <w:sz w:val="28"/>
          <w:szCs w:val="28"/>
        </w:rPr>
        <w:t xml:space="preserve"> 4</w:t>
      </w:r>
    </w:p>
    <w:p w:rsidR="003431A5" w:rsidRDefault="003431A5" w:rsidP="00E055A1">
      <w:pPr>
        <w:pStyle w:val="Default"/>
        <w:spacing w:line="360" w:lineRule="auto"/>
        <w:jc w:val="center"/>
        <w:rPr>
          <w:sz w:val="28"/>
          <w:szCs w:val="28"/>
        </w:rPr>
      </w:pPr>
    </w:p>
    <w:p w:rsidR="00E055A1" w:rsidRPr="003431A5" w:rsidRDefault="00E055A1" w:rsidP="00E055A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431A5">
        <w:rPr>
          <w:b/>
          <w:sz w:val="28"/>
          <w:szCs w:val="28"/>
        </w:rPr>
        <w:t>Структура и содержание внешней рецензии на ВКР</w:t>
      </w:r>
    </w:p>
    <w:p w:rsidR="00E055A1" w:rsidRDefault="00E055A1" w:rsidP="00E055A1">
      <w:pPr>
        <w:pStyle w:val="Default"/>
        <w:spacing w:line="360" w:lineRule="auto"/>
        <w:jc w:val="both"/>
        <w:rPr>
          <w:sz w:val="28"/>
          <w:szCs w:val="28"/>
        </w:rPr>
      </w:pPr>
    </w:p>
    <w:p w:rsidR="00E055A1" w:rsidRDefault="00E055A1" w:rsidP="00E055A1">
      <w:pPr>
        <w:pStyle w:val="Default"/>
        <w:spacing w:line="360" w:lineRule="auto"/>
        <w:rPr>
          <w:sz w:val="28"/>
          <w:szCs w:val="28"/>
        </w:rPr>
      </w:pPr>
    </w:p>
    <w:p w:rsidR="00E055A1" w:rsidRPr="00AB2C1A" w:rsidRDefault="00E055A1" w:rsidP="00E055A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B2C1A">
        <w:rPr>
          <w:b/>
          <w:sz w:val="28"/>
          <w:szCs w:val="28"/>
        </w:rPr>
        <w:t>Рецензия на выпускную квалификационную работу</w:t>
      </w:r>
    </w:p>
    <w:p w:rsidR="00E055A1" w:rsidRDefault="00E055A1" w:rsidP="00E055A1">
      <w:pPr>
        <w:pStyle w:val="Default"/>
        <w:jc w:val="center"/>
        <w:rPr>
          <w:sz w:val="28"/>
          <w:szCs w:val="28"/>
        </w:rPr>
      </w:pPr>
    </w:p>
    <w:p w:rsidR="00E055A1" w:rsidRDefault="00E055A1" w:rsidP="00E055A1">
      <w:pPr>
        <w:pStyle w:val="Default"/>
        <w:jc w:val="center"/>
        <w:rPr>
          <w:sz w:val="28"/>
          <w:szCs w:val="28"/>
        </w:rPr>
      </w:pPr>
    </w:p>
    <w:p w:rsidR="00E055A1" w:rsidRDefault="00E055A1" w:rsidP="00E055A1">
      <w:pPr>
        <w:pStyle w:val="Default"/>
        <w:jc w:val="center"/>
        <w:rPr>
          <w:sz w:val="28"/>
          <w:szCs w:val="28"/>
        </w:rPr>
      </w:pPr>
    </w:p>
    <w:p w:rsidR="00E055A1" w:rsidRDefault="00E055A1" w:rsidP="00E05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E055A1" w:rsidRPr="00E015B5" w:rsidRDefault="00E055A1" w:rsidP="00E055A1">
      <w:pPr>
        <w:pStyle w:val="Default"/>
        <w:spacing w:line="360" w:lineRule="auto"/>
        <w:jc w:val="center"/>
        <w:rPr>
          <w:i/>
        </w:rPr>
      </w:pPr>
      <w:r>
        <w:rPr>
          <w:i/>
        </w:rPr>
        <w:t>(наименование темы</w:t>
      </w:r>
      <w:r w:rsidRPr="00E015B5">
        <w:rPr>
          <w:i/>
        </w:rPr>
        <w:t xml:space="preserve"> ВКР)</w:t>
      </w:r>
    </w:p>
    <w:p w:rsidR="00E055A1" w:rsidRDefault="00E055A1" w:rsidP="00E055A1">
      <w:pPr>
        <w:pStyle w:val="Default"/>
        <w:spacing w:line="276" w:lineRule="auto"/>
        <w:jc w:val="center"/>
        <w:rPr>
          <w:sz w:val="28"/>
          <w:szCs w:val="28"/>
        </w:rPr>
      </w:pPr>
      <w:r w:rsidRPr="00E015B5">
        <w:rPr>
          <w:sz w:val="28"/>
          <w:szCs w:val="28"/>
        </w:rPr>
        <w:t>студента (-ки)</w:t>
      </w:r>
      <w:r>
        <w:rPr>
          <w:sz w:val="28"/>
          <w:szCs w:val="28"/>
        </w:rPr>
        <w:t xml:space="preserve">    _____  курса специальности ______________________</w:t>
      </w:r>
    </w:p>
    <w:p w:rsidR="00E055A1" w:rsidRDefault="00E055A1" w:rsidP="00E055A1">
      <w:pPr>
        <w:pStyle w:val="Default"/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015B5">
        <w:rPr>
          <w:i/>
          <w:sz w:val="28"/>
          <w:szCs w:val="28"/>
        </w:rPr>
        <w:t>(</w:t>
      </w:r>
      <w:r w:rsidRPr="00E015B5">
        <w:rPr>
          <w:i/>
        </w:rPr>
        <w:t>специальность, вид)</w:t>
      </w:r>
    </w:p>
    <w:p w:rsidR="00E055A1" w:rsidRDefault="00E055A1" w:rsidP="00E05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055A1" w:rsidRPr="001C4195" w:rsidRDefault="00E055A1" w:rsidP="00E055A1">
      <w:pPr>
        <w:pStyle w:val="Default"/>
        <w:jc w:val="center"/>
        <w:rPr>
          <w:i/>
        </w:rPr>
      </w:pPr>
      <w:r>
        <w:rPr>
          <w:i/>
        </w:rPr>
        <w:t>ФИО студента(-ки)</w:t>
      </w:r>
    </w:p>
    <w:p w:rsidR="00E055A1" w:rsidRPr="00E015B5" w:rsidRDefault="00E055A1" w:rsidP="00E055A1">
      <w:pPr>
        <w:pStyle w:val="Default"/>
        <w:spacing w:line="276" w:lineRule="auto"/>
        <w:jc w:val="center"/>
        <w:rPr>
          <w:i/>
        </w:rPr>
      </w:pPr>
    </w:p>
    <w:p w:rsidR="00E055A1" w:rsidRPr="00E015B5" w:rsidRDefault="00E055A1" w:rsidP="00E055A1">
      <w:pPr>
        <w:pStyle w:val="Default"/>
        <w:spacing w:line="276" w:lineRule="auto"/>
        <w:jc w:val="center"/>
        <w:rPr>
          <w:sz w:val="28"/>
          <w:szCs w:val="28"/>
        </w:rPr>
      </w:pPr>
      <w:r w:rsidRPr="00E015B5">
        <w:rPr>
          <w:sz w:val="28"/>
          <w:szCs w:val="28"/>
        </w:rPr>
        <w:t>ГОБПОУ «Липецкий областной колледж искусств им. К.Н. Игумнова»</w:t>
      </w:r>
    </w:p>
    <w:p w:rsidR="00E055A1" w:rsidRDefault="00E055A1" w:rsidP="00E055A1">
      <w:pPr>
        <w:pStyle w:val="Default"/>
        <w:jc w:val="center"/>
        <w:rPr>
          <w:i/>
        </w:rPr>
      </w:pPr>
    </w:p>
    <w:p w:rsidR="00E055A1" w:rsidRDefault="00E055A1" w:rsidP="00E055A1">
      <w:pPr>
        <w:pStyle w:val="Default"/>
        <w:jc w:val="center"/>
        <w:rPr>
          <w:i/>
        </w:rPr>
      </w:pPr>
    </w:p>
    <w:p w:rsidR="00E055A1" w:rsidRDefault="00E055A1" w:rsidP="00E055A1">
      <w:pPr>
        <w:pStyle w:val="Default"/>
        <w:jc w:val="center"/>
        <w:rPr>
          <w:i/>
        </w:rPr>
      </w:pPr>
    </w:p>
    <w:p w:rsidR="00E055A1" w:rsidRPr="00E041FA" w:rsidRDefault="00E055A1" w:rsidP="00E055A1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041FA">
        <w:rPr>
          <w:b/>
          <w:sz w:val="28"/>
          <w:szCs w:val="28"/>
        </w:rPr>
        <w:t>Текст рецензии включает: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 w:rsidRPr="00E041FA">
        <w:rPr>
          <w:sz w:val="28"/>
          <w:szCs w:val="28"/>
        </w:rPr>
        <w:t>- актуальность избранной темы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ь подхода к её раскрытию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бственной точки зрения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олученных результатов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епень обоснованности выводов и рекомендаций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достатки работы;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актического использования рекомендаций.</w:t>
      </w: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</w:p>
    <w:p w:rsidR="00E055A1" w:rsidRDefault="00E055A1" w:rsidP="00E055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я в целом дипломную работу, следует отметить, что она отвечает основным требованиям и может быть допущена к защите, заслуживая положительной оценки.</w:t>
      </w:r>
    </w:p>
    <w:p w:rsidR="00E055A1" w:rsidRDefault="00E055A1" w:rsidP="00E055A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_  _________ г.</w:t>
      </w:r>
    </w:p>
    <w:p w:rsidR="00E055A1" w:rsidRDefault="00E055A1" w:rsidP="00E055A1">
      <w:pPr>
        <w:pStyle w:val="Default"/>
        <w:spacing w:line="360" w:lineRule="auto"/>
        <w:jc w:val="both"/>
        <w:rPr>
          <w:sz w:val="28"/>
          <w:szCs w:val="28"/>
        </w:rPr>
      </w:pPr>
    </w:p>
    <w:p w:rsidR="00E055A1" w:rsidRDefault="00E055A1" w:rsidP="00E05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цензент___________________________                     _________________</w:t>
      </w:r>
    </w:p>
    <w:p w:rsidR="00E055A1" w:rsidRDefault="00E055A1" w:rsidP="00E055A1">
      <w:pPr>
        <w:pStyle w:val="Default"/>
        <w:jc w:val="both"/>
        <w:rPr>
          <w:i/>
        </w:rPr>
      </w:pPr>
      <w:r w:rsidRPr="00E041FA">
        <w:rPr>
          <w:i/>
        </w:rPr>
        <w:t xml:space="preserve">                   (должность, место работы, ФИО)               </w:t>
      </w:r>
      <w:r>
        <w:rPr>
          <w:i/>
        </w:rPr>
        <w:t xml:space="preserve">                      </w:t>
      </w:r>
      <w:r w:rsidRPr="00E041FA">
        <w:rPr>
          <w:i/>
        </w:rPr>
        <w:t xml:space="preserve"> (подпись)</w:t>
      </w:r>
    </w:p>
    <w:p w:rsidR="00E055A1" w:rsidRDefault="00E055A1" w:rsidP="00E055A1">
      <w:pPr>
        <w:pStyle w:val="Default"/>
        <w:jc w:val="both"/>
        <w:rPr>
          <w:i/>
        </w:rPr>
      </w:pPr>
    </w:p>
    <w:p w:rsidR="00E055A1" w:rsidRDefault="00E055A1" w:rsidP="00E055A1">
      <w:pPr>
        <w:pStyle w:val="Default"/>
        <w:jc w:val="both"/>
        <w:rPr>
          <w:i/>
        </w:rPr>
      </w:pPr>
    </w:p>
    <w:p w:rsidR="00E055A1" w:rsidRDefault="00E055A1" w:rsidP="00E055A1">
      <w:pPr>
        <w:pStyle w:val="Default"/>
        <w:jc w:val="both"/>
        <w:rPr>
          <w:sz w:val="28"/>
          <w:szCs w:val="28"/>
        </w:rPr>
      </w:pPr>
      <w:r w:rsidRPr="00E041FA">
        <w:rPr>
          <w:sz w:val="28"/>
          <w:szCs w:val="28"/>
        </w:rPr>
        <w:t>М</w:t>
      </w:r>
      <w:r w:rsidR="003431A5">
        <w:rPr>
          <w:sz w:val="28"/>
          <w:szCs w:val="28"/>
        </w:rPr>
        <w:t>П</w:t>
      </w:r>
    </w:p>
    <w:p w:rsidR="00E055A1" w:rsidRDefault="00E055A1" w:rsidP="00B3762C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B3762C">
        <w:rPr>
          <w:b/>
          <w:sz w:val="28"/>
          <w:szCs w:val="28"/>
        </w:rPr>
        <w:t>ПРИЛОЖЕНИЕ 5</w:t>
      </w:r>
    </w:p>
    <w:p w:rsidR="00E055A1" w:rsidRDefault="00E055A1" w:rsidP="00E055A1">
      <w:pPr>
        <w:pStyle w:val="Default"/>
        <w:spacing w:line="360" w:lineRule="auto"/>
        <w:jc w:val="center"/>
        <w:rPr>
          <w:sz w:val="28"/>
          <w:szCs w:val="28"/>
        </w:rPr>
      </w:pPr>
    </w:p>
    <w:p w:rsidR="00E055A1" w:rsidRPr="00B3762C" w:rsidRDefault="00E055A1" w:rsidP="00E055A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3762C">
        <w:rPr>
          <w:b/>
          <w:sz w:val="28"/>
          <w:szCs w:val="28"/>
        </w:rPr>
        <w:t>Структура и содержание отзыва руководителя на ВКР</w:t>
      </w:r>
    </w:p>
    <w:p w:rsidR="00E055A1" w:rsidRDefault="00E055A1" w:rsidP="00E055A1">
      <w:pPr>
        <w:pStyle w:val="Default"/>
        <w:spacing w:line="360" w:lineRule="auto"/>
        <w:jc w:val="both"/>
        <w:rPr>
          <w:sz w:val="28"/>
          <w:szCs w:val="28"/>
        </w:rPr>
      </w:pPr>
    </w:p>
    <w:p w:rsidR="00E055A1" w:rsidRPr="008D3C57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E055A1" w:rsidRPr="00AC5D88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88">
        <w:rPr>
          <w:rFonts w:ascii="Times New Roman" w:hAnsi="Times New Roman"/>
          <w:b/>
          <w:sz w:val="24"/>
          <w:szCs w:val="24"/>
        </w:rPr>
        <w:t>НА ВЫПУСКНУЮ КВАЛИФИКАЦИОННУЮ РАБОТУ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5A1" w:rsidRDefault="00E055A1" w:rsidP="00E055A1">
      <w:pPr>
        <w:pStyle w:val="Default"/>
        <w:spacing w:line="276" w:lineRule="auto"/>
        <w:jc w:val="center"/>
        <w:rPr>
          <w:sz w:val="28"/>
          <w:szCs w:val="28"/>
        </w:rPr>
      </w:pPr>
    </w:p>
    <w:p w:rsidR="00E055A1" w:rsidRDefault="00E055A1" w:rsidP="00E055A1">
      <w:pPr>
        <w:pStyle w:val="Default"/>
        <w:spacing w:line="276" w:lineRule="auto"/>
        <w:jc w:val="center"/>
        <w:rPr>
          <w:sz w:val="28"/>
          <w:szCs w:val="28"/>
        </w:rPr>
      </w:pPr>
      <w:r w:rsidRPr="00E015B5">
        <w:rPr>
          <w:sz w:val="28"/>
          <w:szCs w:val="28"/>
        </w:rPr>
        <w:t>студента (-ки)</w:t>
      </w:r>
      <w:r>
        <w:rPr>
          <w:sz w:val="28"/>
          <w:szCs w:val="28"/>
        </w:rPr>
        <w:t xml:space="preserve">    _____  курса специальности ______________________</w:t>
      </w:r>
    </w:p>
    <w:p w:rsidR="00E055A1" w:rsidRDefault="00E055A1" w:rsidP="00E055A1">
      <w:pPr>
        <w:pStyle w:val="Default"/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015B5">
        <w:rPr>
          <w:i/>
          <w:sz w:val="28"/>
          <w:szCs w:val="28"/>
        </w:rPr>
        <w:t>(</w:t>
      </w:r>
      <w:r w:rsidRPr="00E015B5">
        <w:rPr>
          <w:i/>
        </w:rPr>
        <w:t>специальность, вид)</w:t>
      </w:r>
    </w:p>
    <w:p w:rsidR="00E055A1" w:rsidRDefault="00E055A1" w:rsidP="00E05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055A1" w:rsidRPr="001C4195" w:rsidRDefault="00E055A1" w:rsidP="00E055A1">
      <w:pPr>
        <w:pStyle w:val="Default"/>
        <w:jc w:val="center"/>
        <w:rPr>
          <w:i/>
        </w:rPr>
      </w:pPr>
      <w:r w:rsidRPr="001C4195">
        <w:rPr>
          <w:i/>
        </w:rPr>
        <w:t>(ФИО студента(-ки))</w:t>
      </w:r>
    </w:p>
    <w:p w:rsidR="00E055A1" w:rsidRPr="00E015B5" w:rsidRDefault="00E055A1" w:rsidP="00E055A1">
      <w:pPr>
        <w:pStyle w:val="Default"/>
        <w:spacing w:line="276" w:lineRule="auto"/>
        <w:jc w:val="center"/>
        <w:rPr>
          <w:i/>
        </w:rPr>
      </w:pPr>
    </w:p>
    <w:p w:rsidR="00E055A1" w:rsidRPr="00E015B5" w:rsidRDefault="00E055A1" w:rsidP="00E055A1">
      <w:pPr>
        <w:pStyle w:val="Default"/>
        <w:spacing w:line="276" w:lineRule="auto"/>
        <w:jc w:val="center"/>
        <w:rPr>
          <w:sz w:val="28"/>
          <w:szCs w:val="28"/>
        </w:rPr>
      </w:pPr>
      <w:r w:rsidRPr="00E015B5">
        <w:rPr>
          <w:sz w:val="28"/>
          <w:szCs w:val="28"/>
        </w:rPr>
        <w:t>ГОБПОУ «Липецкий областной колледж искусств им. К.Н. Игумнова»</w:t>
      </w:r>
    </w:p>
    <w:p w:rsidR="00E055A1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5A1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3C57">
        <w:rPr>
          <w:rFonts w:ascii="Times New Roman" w:hAnsi="Times New Roman"/>
          <w:sz w:val="28"/>
          <w:szCs w:val="28"/>
        </w:rPr>
        <w:t>Тема ВКР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</w:t>
      </w:r>
    </w:p>
    <w:p w:rsidR="00E055A1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55A1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5A1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3C57">
        <w:rPr>
          <w:rFonts w:ascii="Times New Roman" w:hAnsi="Times New Roman"/>
          <w:sz w:val="28"/>
          <w:szCs w:val="28"/>
        </w:rPr>
        <w:t>Руководитель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055A1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4"/>
        </w:rPr>
        <w:t>(</w:t>
      </w:r>
      <w:r w:rsidRPr="00997D99">
        <w:rPr>
          <w:rFonts w:ascii="Times New Roman" w:hAnsi="Times New Roman"/>
          <w:sz w:val="16"/>
          <w:szCs w:val="24"/>
        </w:rPr>
        <w:t>Ф. И.О. , должность</w:t>
      </w:r>
      <w:r>
        <w:rPr>
          <w:rFonts w:ascii="Times New Roman" w:hAnsi="Times New Roman"/>
          <w:sz w:val="16"/>
          <w:szCs w:val="24"/>
        </w:rPr>
        <w:t>)</w:t>
      </w: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 xml:space="preserve">КАЧЕСТВЕННЫЕ ХАРАКТЕРИСТИКИ </w:t>
      </w:r>
    </w:p>
    <w:p w:rsidR="00E055A1" w:rsidRPr="009C089D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 xml:space="preserve"> ДЕЯТЕЛЬНОСТИ СТУДЕНТА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674"/>
        <w:gridCol w:w="6673"/>
        <w:gridCol w:w="2119"/>
      </w:tblGrid>
      <w:tr w:rsidR="00E055A1" w:rsidRPr="009C089D" w:rsidTr="004A1EBD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55A1" w:rsidRPr="009C089D" w:rsidRDefault="00E055A1" w:rsidP="004A1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55A1" w:rsidRPr="009C089D" w:rsidRDefault="00E055A1" w:rsidP="004A1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Качественные характеристики и критерии оценки</w:t>
            </w:r>
          </w:p>
        </w:tc>
      </w:tr>
      <w:tr w:rsidR="00E055A1" w:rsidRPr="009C089D" w:rsidTr="004A1EBD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>
              <w:rPr>
                <w:rFonts w:ascii="Times New Roman" w:hAnsi="Times New Roman"/>
                <w:sz w:val="24"/>
                <w:szCs w:val="24"/>
              </w:rPr>
              <w:t>темы ВКР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055A1" w:rsidRPr="009C089D" w:rsidTr="004A1E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 xml:space="preserve">Степень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й и </w:t>
            </w:r>
            <w:r w:rsidRPr="009C089D">
              <w:rPr>
                <w:rFonts w:ascii="Times New Roman" w:hAnsi="Times New Roman"/>
                <w:sz w:val="24"/>
                <w:szCs w:val="24"/>
              </w:rPr>
              <w:t xml:space="preserve">задач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055A1" w:rsidRPr="009C089D" w:rsidTr="004A1E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Студент умеет конструктивно взаимодействовать и работать в сотрудничестве с руководител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055A1" w:rsidRPr="009C089D" w:rsidTr="004A1E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Практическая значимость работы и готовность к апробации или внедрен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055A1" w:rsidRPr="009C089D" w:rsidTr="004A1E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sz w:val="24"/>
                <w:szCs w:val="24"/>
              </w:rPr>
              <w:t>Научная и теоретическая значимость исследования, возможность отражения в печат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055A1" w:rsidRPr="009C089D" w:rsidTr="004A1EBD">
        <w:trPr>
          <w:trHeight w:val="341"/>
        </w:trPr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A1" w:rsidRPr="009C089D" w:rsidRDefault="00E055A1" w:rsidP="004A1E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89D">
              <w:rPr>
                <w:rFonts w:ascii="Times New Roman" w:hAnsi="Times New Roman"/>
                <w:b/>
                <w:sz w:val="24"/>
                <w:szCs w:val="24"/>
              </w:rPr>
              <w:t>Итоговая характерист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A1" w:rsidRPr="009C089D" w:rsidRDefault="00E055A1" w:rsidP="004A1E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>Каждый параметр может быть отмечен качественной  характеристикой – «</w:t>
      </w:r>
      <w:r w:rsidRPr="009C089D">
        <w:rPr>
          <w:rFonts w:ascii="Times New Roman" w:hAnsi="Times New Roman"/>
          <w:b/>
          <w:sz w:val="24"/>
          <w:szCs w:val="24"/>
        </w:rPr>
        <w:t>высокая</w:t>
      </w:r>
      <w:r w:rsidRPr="009C089D">
        <w:rPr>
          <w:rFonts w:ascii="Times New Roman" w:hAnsi="Times New Roman"/>
          <w:sz w:val="24"/>
          <w:szCs w:val="24"/>
        </w:rPr>
        <w:t xml:space="preserve"> степень соответствия», «</w:t>
      </w:r>
      <w:r w:rsidRPr="009C089D">
        <w:rPr>
          <w:rFonts w:ascii="Times New Roman" w:hAnsi="Times New Roman"/>
          <w:b/>
          <w:sz w:val="24"/>
          <w:szCs w:val="24"/>
        </w:rPr>
        <w:t>достаточная</w:t>
      </w:r>
      <w:r w:rsidRPr="009C089D">
        <w:rPr>
          <w:rFonts w:ascii="Times New Roman" w:hAnsi="Times New Roman"/>
          <w:sz w:val="24"/>
          <w:szCs w:val="24"/>
        </w:rPr>
        <w:t xml:space="preserve"> степень соответствия», «</w:t>
      </w:r>
      <w:r w:rsidRPr="009C089D">
        <w:rPr>
          <w:rFonts w:ascii="Times New Roman" w:hAnsi="Times New Roman"/>
          <w:b/>
          <w:sz w:val="24"/>
          <w:szCs w:val="24"/>
        </w:rPr>
        <w:t>не оценивается</w:t>
      </w:r>
      <w:r w:rsidRPr="009C089D">
        <w:rPr>
          <w:rFonts w:ascii="Times New Roman" w:hAnsi="Times New Roman"/>
          <w:sz w:val="24"/>
          <w:szCs w:val="24"/>
        </w:rPr>
        <w:t>»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 xml:space="preserve">Отмеченные достоинства личностных характеристик выпускника </w:t>
      </w:r>
      <w:r w:rsidRPr="009C089D">
        <w:rPr>
          <w:rFonts w:ascii="Times New Roman" w:hAnsi="Times New Roman"/>
          <w:b/>
          <w:sz w:val="24"/>
          <w:szCs w:val="24"/>
        </w:rPr>
        <w:lastRenderedPageBreak/>
        <w:t>(</w:t>
      </w:r>
      <w:r w:rsidRPr="009C089D">
        <w:rPr>
          <w:rFonts w:ascii="Times New Roman" w:hAnsi="Times New Roman"/>
          <w:sz w:val="24"/>
          <w:szCs w:val="24"/>
        </w:rPr>
        <w:t xml:space="preserve">«самостоятельность», «ответственность», «умение организовать свой труд» и т.д.) </w:t>
      </w: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9C089D">
        <w:rPr>
          <w:rFonts w:ascii="Times New Roman" w:hAnsi="Times New Roman"/>
          <w:b/>
          <w:sz w:val="24"/>
          <w:szCs w:val="24"/>
        </w:rPr>
        <w:t>Замечания</w:t>
      </w:r>
      <w:r w:rsidRPr="009C08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>Рекомендации</w:t>
      </w:r>
      <w:r w:rsidRPr="009C089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Pr="009C089D">
        <w:rPr>
          <w:rFonts w:ascii="Times New Roman" w:hAnsi="Times New Roman"/>
          <w:b/>
          <w:sz w:val="24"/>
          <w:szCs w:val="24"/>
        </w:rPr>
        <w:t xml:space="preserve">Заключение: </w:t>
      </w:r>
      <w:r w:rsidRPr="009C089D">
        <w:rPr>
          <w:rFonts w:ascii="Times New Roman" w:hAnsi="Times New Roman"/>
          <w:sz w:val="24"/>
          <w:szCs w:val="24"/>
        </w:rPr>
        <w:t>Задание на выпускную квалификационную работу выполнено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055A1" w:rsidRPr="005D2852" w:rsidRDefault="00E055A1" w:rsidP="00E055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2852">
        <w:rPr>
          <w:rFonts w:ascii="Times New Roman" w:hAnsi="Times New Roman"/>
          <w:sz w:val="20"/>
          <w:szCs w:val="20"/>
        </w:rPr>
        <w:t>(полностью/не полностью)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Pr="009C089D">
        <w:rPr>
          <w:rFonts w:ascii="Times New Roman" w:hAnsi="Times New Roman"/>
          <w:sz w:val="24"/>
          <w:szCs w:val="24"/>
        </w:rPr>
        <w:t>студента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55A1" w:rsidRPr="005D2852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5D2852">
        <w:rPr>
          <w:rFonts w:ascii="Times New Roman" w:hAnsi="Times New Roman"/>
          <w:sz w:val="20"/>
          <w:szCs w:val="20"/>
        </w:rPr>
        <w:t>(соответствует, в основном соответствует, не соответствует)</w:t>
      </w:r>
    </w:p>
    <w:p w:rsidR="00E055A1" w:rsidRDefault="00E055A1" w:rsidP="00E055A1">
      <w:pPr>
        <w:pStyle w:val="10"/>
        <w:widowControl w:val="0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 xml:space="preserve">требованиям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55A1" w:rsidRPr="008D3C57" w:rsidRDefault="00E055A1" w:rsidP="00E055A1">
      <w:pPr>
        <w:pStyle w:val="10"/>
        <w:widowControl w:val="0"/>
        <w:jc w:val="center"/>
        <w:rPr>
          <w:rFonts w:ascii="Times New Roman" w:hAnsi="Times New Roman"/>
          <w:i/>
          <w:sz w:val="24"/>
          <w:szCs w:val="24"/>
        </w:rPr>
      </w:pPr>
      <w:r w:rsidRPr="008D3C57">
        <w:rPr>
          <w:rFonts w:ascii="Times New Roman" w:hAnsi="Times New Roman"/>
          <w:i/>
          <w:sz w:val="24"/>
          <w:szCs w:val="24"/>
        </w:rPr>
        <w:t>(специальность, вид)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(а)_______</w:t>
      </w:r>
      <w:r w:rsidRPr="009C089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__ </w:t>
      </w:r>
      <w:r w:rsidRPr="009C089D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089D">
        <w:rPr>
          <w:rFonts w:ascii="Times New Roman" w:hAnsi="Times New Roman"/>
          <w:sz w:val="24"/>
          <w:szCs w:val="24"/>
        </w:rPr>
        <w:t>допущен(а) к процедуре защиты.</w:t>
      </w:r>
    </w:p>
    <w:p w:rsidR="00E055A1" w:rsidRPr="005D2852" w:rsidRDefault="00E055A1" w:rsidP="00E055A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D2852">
        <w:rPr>
          <w:rFonts w:ascii="Times New Roman" w:hAnsi="Times New Roman"/>
          <w:sz w:val="20"/>
          <w:szCs w:val="20"/>
        </w:rPr>
        <w:t>(может/не может)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ая оценка ВКР______________________________________________</w:t>
      </w:r>
    </w:p>
    <w:p w:rsidR="00E055A1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A1" w:rsidRPr="009C089D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>«____»_______________201__г.     _____________/_______________________</w:t>
      </w:r>
    </w:p>
    <w:p w:rsidR="00E055A1" w:rsidRPr="005D2852" w:rsidRDefault="00E055A1" w:rsidP="00E055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D2852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5D2852">
        <w:rPr>
          <w:rFonts w:ascii="Times New Roman" w:hAnsi="Times New Roman"/>
          <w:sz w:val="20"/>
          <w:szCs w:val="20"/>
        </w:rPr>
        <w:t xml:space="preserve"> (подпись)                 </w:t>
      </w:r>
      <w:r>
        <w:rPr>
          <w:rFonts w:ascii="Times New Roman" w:hAnsi="Times New Roman"/>
          <w:sz w:val="20"/>
          <w:szCs w:val="20"/>
        </w:rPr>
        <w:t xml:space="preserve">   (Ф.</w:t>
      </w:r>
      <w:r w:rsidRPr="005D2852">
        <w:rPr>
          <w:rFonts w:ascii="Times New Roman" w:hAnsi="Times New Roman"/>
          <w:sz w:val="20"/>
          <w:szCs w:val="20"/>
        </w:rPr>
        <w:t xml:space="preserve">И.О. </w:t>
      </w:r>
      <w:r>
        <w:rPr>
          <w:rFonts w:ascii="Times New Roman" w:hAnsi="Times New Roman"/>
          <w:sz w:val="20"/>
          <w:szCs w:val="20"/>
        </w:rPr>
        <w:t>руководителя</w:t>
      </w:r>
      <w:r w:rsidRPr="005D2852">
        <w:rPr>
          <w:rFonts w:ascii="Times New Roman" w:hAnsi="Times New Roman"/>
          <w:sz w:val="20"/>
          <w:szCs w:val="20"/>
        </w:rPr>
        <w:t>)</w:t>
      </w:r>
    </w:p>
    <w:p w:rsidR="00E055A1" w:rsidRPr="001C4195" w:rsidRDefault="00E055A1" w:rsidP="00E055A1">
      <w:pPr>
        <w:pStyle w:val="Default"/>
        <w:rPr>
          <w:i/>
        </w:rPr>
      </w:pPr>
    </w:p>
    <w:p w:rsidR="00E055A1" w:rsidRDefault="00E055A1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B3762C" w:rsidRDefault="00B3762C" w:rsidP="001F2A86">
      <w:pPr>
        <w:pStyle w:val="Default"/>
        <w:jc w:val="both"/>
        <w:rPr>
          <w:b/>
          <w:color w:val="FF0000"/>
          <w:sz w:val="28"/>
          <w:szCs w:val="28"/>
        </w:rPr>
      </w:pPr>
    </w:p>
    <w:p w:rsidR="000F7951" w:rsidRPr="00B3762C" w:rsidRDefault="00B3762C" w:rsidP="00B3762C">
      <w:pPr>
        <w:pStyle w:val="Default"/>
        <w:jc w:val="right"/>
        <w:rPr>
          <w:b/>
          <w:color w:val="auto"/>
          <w:sz w:val="28"/>
          <w:szCs w:val="28"/>
        </w:rPr>
      </w:pPr>
      <w:r w:rsidRPr="00B3762C">
        <w:rPr>
          <w:b/>
          <w:color w:val="auto"/>
          <w:sz w:val="28"/>
          <w:szCs w:val="28"/>
        </w:rPr>
        <w:lastRenderedPageBreak/>
        <w:t>ПРИЛОЖЕНИЕ</w:t>
      </w:r>
      <w:r w:rsidR="00D30CEE" w:rsidRPr="00B3762C">
        <w:rPr>
          <w:b/>
          <w:color w:val="auto"/>
          <w:sz w:val="28"/>
          <w:szCs w:val="28"/>
        </w:rPr>
        <w:t xml:space="preserve"> </w:t>
      </w:r>
      <w:r w:rsidRPr="00B3762C">
        <w:rPr>
          <w:b/>
          <w:color w:val="auto"/>
          <w:sz w:val="28"/>
          <w:szCs w:val="28"/>
        </w:rPr>
        <w:t>6</w:t>
      </w:r>
    </w:p>
    <w:p w:rsidR="000F7951" w:rsidRDefault="000F7951" w:rsidP="001F2A86">
      <w:pPr>
        <w:pStyle w:val="Default"/>
        <w:jc w:val="both"/>
        <w:rPr>
          <w:color w:val="FF0000"/>
          <w:sz w:val="28"/>
          <w:szCs w:val="28"/>
        </w:rPr>
      </w:pPr>
    </w:p>
    <w:p w:rsidR="00B1100F" w:rsidRPr="00B3762C" w:rsidRDefault="00B1100F" w:rsidP="000F7951">
      <w:pPr>
        <w:pStyle w:val="Default"/>
        <w:jc w:val="center"/>
        <w:rPr>
          <w:b/>
          <w:i/>
          <w:color w:val="auto"/>
        </w:rPr>
      </w:pPr>
      <w:r w:rsidRPr="00B3762C">
        <w:rPr>
          <w:b/>
          <w:color w:val="auto"/>
          <w:sz w:val="28"/>
          <w:szCs w:val="28"/>
        </w:rPr>
        <w:t>Анализ ВКР на соответс</w:t>
      </w:r>
      <w:r w:rsidR="00B94653" w:rsidRPr="00B3762C">
        <w:rPr>
          <w:b/>
          <w:color w:val="auto"/>
          <w:sz w:val="28"/>
          <w:szCs w:val="28"/>
        </w:rPr>
        <w:t>твие требованиям</w:t>
      </w:r>
    </w:p>
    <w:p w:rsidR="006D21A8" w:rsidRDefault="006D21A8" w:rsidP="00B1100F">
      <w:pPr>
        <w:pStyle w:val="Default"/>
        <w:spacing w:line="276" w:lineRule="auto"/>
        <w:rPr>
          <w:b/>
          <w:sz w:val="28"/>
          <w:szCs w:val="28"/>
        </w:rPr>
      </w:pPr>
    </w:p>
    <w:p w:rsidR="00B3762C" w:rsidRDefault="00B3762C" w:rsidP="00B1100F">
      <w:pPr>
        <w:pStyle w:val="Default"/>
        <w:spacing w:line="276" w:lineRule="auto"/>
        <w:rPr>
          <w:sz w:val="28"/>
          <w:szCs w:val="28"/>
        </w:rPr>
      </w:pPr>
    </w:p>
    <w:p w:rsidR="00B1100F" w:rsidRDefault="00B1100F" w:rsidP="00B1100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ВКР:_________________________________________________________</w:t>
      </w:r>
    </w:p>
    <w:p w:rsidR="006D21A8" w:rsidRDefault="006D21A8" w:rsidP="00B1100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100F" w:rsidRDefault="00B1100F" w:rsidP="00B1100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.И.О.студента:____________________________________________________</w:t>
      </w:r>
    </w:p>
    <w:p w:rsidR="00B1100F" w:rsidRDefault="00B1100F" w:rsidP="00B1100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ьность, курс:________________________________________________</w:t>
      </w:r>
    </w:p>
    <w:p w:rsidR="00B1100F" w:rsidRDefault="00B1100F" w:rsidP="00B1100F">
      <w:pPr>
        <w:pStyle w:val="Default"/>
        <w:spacing w:line="276" w:lineRule="auto"/>
        <w:rPr>
          <w:sz w:val="28"/>
          <w:szCs w:val="28"/>
        </w:rPr>
      </w:pPr>
    </w:p>
    <w:p w:rsidR="00B1100F" w:rsidRDefault="00B1100F" w:rsidP="00B1100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1100F">
        <w:rPr>
          <w:b/>
          <w:sz w:val="28"/>
          <w:szCs w:val="28"/>
        </w:rPr>
        <w:t>Анализ ВКР на соответствие требованиям</w:t>
      </w:r>
    </w:p>
    <w:p w:rsidR="007D32AA" w:rsidRDefault="007D32AA" w:rsidP="00B1100F">
      <w:pPr>
        <w:pStyle w:val="Default"/>
        <w:spacing w:line="276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233"/>
      </w:tblGrid>
      <w:tr w:rsidR="00B1100F" w:rsidRPr="00B1100F" w:rsidTr="007D32AA">
        <w:tc>
          <w:tcPr>
            <w:tcW w:w="675" w:type="dxa"/>
          </w:tcPr>
          <w:p w:rsidR="00B1100F" w:rsidRPr="00B1100F" w:rsidRDefault="00B1100F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261" w:type="dxa"/>
          </w:tcPr>
          <w:p w:rsidR="00B1100F" w:rsidRPr="007D32AA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rPr>
                <w:b/>
              </w:rPr>
              <w:t>Объект</w:t>
            </w:r>
          </w:p>
        </w:tc>
        <w:tc>
          <w:tcPr>
            <w:tcW w:w="3402" w:type="dxa"/>
          </w:tcPr>
          <w:p w:rsidR="00B1100F" w:rsidRPr="007D32AA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rPr>
                <w:b/>
              </w:rPr>
              <w:t>Параметр</w:t>
            </w:r>
          </w:p>
        </w:tc>
        <w:tc>
          <w:tcPr>
            <w:tcW w:w="2233" w:type="dxa"/>
          </w:tcPr>
          <w:p w:rsidR="00B1100F" w:rsidRDefault="00B1100F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оответствует </w:t>
            </w:r>
          </w:p>
          <w:p w:rsidR="00B1100F" w:rsidRPr="00B1100F" w:rsidRDefault="00B1100F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Наименование темы работы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Соответствует утвержденной в приказе теме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Размер шрифта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14 пунктов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Названиешрифта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Times New Roman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Междустрочный интервал</w:t>
            </w:r>
          </w:p>
        </w:tc>
        <w:tc>
          <w:tcPr>
            <w:tcW w:w="3402" w:type="dxa"/>
          </w:tcPr>
          <w:p w:rsidR="007D32AA" w:rsidRPr="007D32AA" w:rsidRDefault="00C81732" w:rsidP="007D32AA">
            <w:pPr>
              <w:pStyle w:val="Default"/>
            </w:pPr>
            <w:r>
              <w:t>Полуторный</w:t>
            </w:r>
            <w:r w:rsidR="007D32AA" w:rsidRPr="007D32AA">
              <w:t xml:space="preserve"> (1,5)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Абзац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1,25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Поля (мм.)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Левое</w:t>
            </w:r>
            <w:r w:rsidR="006D21A8">
              <w:t xml:space="preserve"> </w:t>
            </w:r>
            <w:r w:rsidRPr="007D32AA">
              <w:t>–</w:t>
            </w:r>
            <w:r w:rsidR="006D21A8">
              <w:t xml:space="preserve"> </w:t>
            </w:r>
            <w:r w:rsidRPr="007D32AA">
              <w:t>30, верхнее и нижнее –20, правое –10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Общий объем ВКР                 без приложений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40-50 страниц</w:t>
            </w:r>
          </w:p>
          <w:p w:rsidR="007D32AA" w:rsidRPr="007D32AA" w:rsidRDefault="007D32AA" w:rsidP="007D32AA">
            <w:pPr>
              <w:pStyle w:val="Default"/>
            </w:pPr>
            <w:r w:rsidRPr="007D32AA">
              <w:t>машинописного текста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2F2246" w:rsidTr="007D32AA">
        <w:tc>
          <w:tcPr>
            <w:tcW w:w="675" w:type="dxa"/>
          </w:tcPr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b/>
                <w:color w:val="auto"/>
              </w:rPr>
              <w:t>8</w:t>
            </w:r>
          </w:p>
        </w:tc>
        <w:tc>
          <w:tcPr>
            <w:tcW w:w="3261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Объем введения</w:t>
            </w:r>
          </w:p>
        </w:tc>
        <w:tc>
          <w:tcPr>
            <w:tcW w:w="3402" w:type="dxa"/>
          </w:tcPr>
          <w:p w:rsidR="007D32AA" w:rsidRPr="00E3371E" w:rsidRDefault="00AA0293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3</w:t>
            </w:r>
            <w:r w:rsidR="002F2246" w:rsidRPr="00E3371E">
              <w:rPr>
                <w:color w:val="auto"/>
              </w:rPr>
              <w:t>-5 страниц</w:t>
            </w:r>
            <w:r w:rsidR="007D32AA" w:rsidRPr="00E3371E">
              <w:rPr>
                <w:color w:val="auto"/>
              </w:rPr>
              <w:t xml:space="preserve"> машинописного текста.</w:t>
            </w:r>
          </w:p>
        </w:tc>
        <w:tc>
          <w:tcPr>
            <w:tcW w:w="2233" w:type="dxa"/>
          </w:tcPr>
          <w:p w:rsidR="007D32AA" w:rsidRPr="00E3371E" w:rsidRDefault="007D32AA" w:rsidP="007D32AA">
            <w:pPr>
              <w:pStyle w:val="Default"/>
              <w:jc w:val="center"/>
              <w:rPr>
                <w:color w:val="auto"/>
              </w:rPr>
            </w:pPr>
            <w:r w:rsidRPr="00E3371E">
              <w:rPr>
                <w:color w:val="auto"/>
              </w:rPr>
              <w:t>Соответствует</w:t>
            </w:r>
          </w:p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  <w:u w:val="single"/>
              </w:rPr>
            </w:pPr>
            <w:r w:rsidRPr="00E3371E">
              <w:rPr>
                <w:color w:val="auto"/>
              </w:rPr>
              <w:t>(не соответствует</w:t>
            </w:r>
            <w:r w:rsidRPr="00E3371E">
              <w:rPr>
                <w:color w:val="auto"/>
                <w:u w:val="single"/>
              </w:rPr>
              <w:t>)</w:t>
            </w:r>
          </w:p>
        </w:tc>
      </w:tr>
      <w:tr w:rsidR="007D32AA" w:rsidRPr="007D32AA" w:rsidTr="007D32AA">
        <w:tc>
          <w:tcPr>
            <w:tcW w:w="675" w:type="dxa"/>
          </w:tcPr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b/>
                <w:color w:val="auto"/>
              </w:rPr>
              <w:t>9</w:t>
            </w:r>
          </w:p>
        </w:tc>
        <w:tc>
          <w:tcPr>
            <w:tcW w:w="3261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Объем основной части</w:t>
            </w:r>
          </w:p>
        </w:tc>
        <w:tc>
          <w:tcPr>
            <w:tcW w:w="3402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35-45 страниц</w:t>
            </w:r>
          </w:p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машинописного текста.</w:t>
            </w:r>
          </w:p>
        </w:tc>
        <w:tc>
          <w:tcPr>
            <w:tcW w:w="2233" w:type="dxa"/>
          </w:tcPr>
          <w:p w:rsidR="007D32AA" w:rsidRPr="00E3371E" w:rsidRDefault="007D32AA" w:rsidP="007D32AA">
            <w:pPr>
              <w:pStyle w:val="Default"/>
              <w:jc w:val="center"/>
              <w:rPr>
                <w:color w:val="auto"/>
              </w:rPr>
            </w:pPr>
            <w:r w:rsidRPr="00E3371E">
              <w:rPr>
                <w:color w:val="auto"/>
              </w:rPr>
              <w:t>Соответствует</w:t>
            </w:r>
          </w:p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color w:val="auto"/>
              </w:rPr>
              <w:t>(не соответствует)</w:t>
            </w:r>
          </w:p>
        </w:tc>
      </w:tr>
      <w:tr w:rsidR="007D32AA" w:rsidRPr="001859D7" w:rsidTr="007D32AA">
        <w:tc>
          <w:tcPr>
            <w:tcW w:w="675" w:type="dxa"/>
          </w:tcPr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b/>
                <w:color w:val="auto"/>
              </w:rPr>
              <w:t>10</w:t>
            </w:r>
          </w:p>
        </w:tc>
        <w:tc>
          <w:tcPr>
            <w:tcW w:w="3261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Объем заключения</w:t>
            </w:r>
          </w:p>
        </w:tc>
        <w:tc>
          <w:tcPr>
            <w:tcW w:w="3402" w:type="dxa"/>
          </w:tcPr>
          <w:p w:rsidR="007D32AA" w:rsidRPr="00E3371E" w:rsidRDefault="002F2246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3-</w:t>
            </w:r>
            <w:r w:rsidR="001859D7" w:rsidRPr="00E3371E">
              <w:rPr>
                <w:color w:val="auto"/>
              </w:rPr>
              <w:t>5 страниц</w:t>
            </w:r>
            <w:r w:rsidR="007D32AA" w:rsidRPr="00E3371E">
              <w:rPr>
                <w:color w:val="auto"/>
              </w:rPr>
              <w:t xml:space="preserve"> машинописного текста</w:t>
            </w:r>
            <w:r w:rsidR="001859D7" w:rsidRPr="00E3371E">
              <w:rPr>
                <w:color w:val="auto"/>
              </w:rPr>
              <w:t xml:space="preserve"> </w:t>
            </w:r>
            <w:r w:rsidR="007D32AA" w:rsidRPr="00E3371E">
              <w:rPr>
                <w:color w:val="auto"/>
              </w:rPr>
              <w:t>(примерно равен объему введения).</w:t>
            </w:r>
          </w:p>
        </w:tc>
        <w:tc>
          <w:tcPr>
            <w:tcW w:w="2233" w:type="dxa"/>
          </w:tcPr>
          <w:p w:rsidR="007D32AA" w:rsidRPr="00E3371E" w:rsidRDefault="007D32AA" w:rsidP="007D32AA">
            <w:pPr>
              <w:pStyle w:val="Default"/>
              <w:jc w:val="center"/>
              <w:rPr>
                <w:color w:val="auto"/>
              </w:rPr>
            </w:pPr>
            <w:r w:rsidRPr="00E3371E">
              <w:rPr>
                <w:color w:val="auto"/>
              </w:rPr>
              <w:t>Соответствует</w:t>
            </w:r>
          </w:p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  <w:u w:val="single"/>
              </w:rPr>
            </w:pPr>
            <w:r w:rsidRPr="00E3371E">
              <w:rPr>
                <w:color w:val="auto"/>
              </w:rPr>
              <w:t>(не соответствует)</w:t>
            </w:r>
          </w:p>
        </w:tc>
      </w:tr>
      <w:tr w:rsidR="007D32AA" w:rsidRPr="007D32AA" w:rsidTr="007D32AA">
        <w:tc>
          <w:tcPr>
            <w:tcW w:w="675" w:type="dxa"/>
          </w:tcPr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b/>
                <w:color w:val="auto"/>
              </w:rPr>
              <w:t>11</w:t>
            </w:r>
          </w:p>
        </w:tc>
        <w:tc>
          <w:tcPr>
            <w:tcW w:w="3261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Нумерация страниц</w:t>
            </w:r>
          </w:p>
        </w:tc>
        <w:tc>
          <w:tcPr>
            <w:tcW w:w="3402" w:type="dxa"/>
          </w:tcPr>
          <w:p w:rsidR="005922A2" w:rsidRPr="00E3371E" w:rsidRDefault="005922A2" w:rsidP="005922A2">
            <w:pPr>
              <w:pStyle w:val="Default"/>
              <w:jc w:val="both"/>
              <w:rPr>
                <w:color w:val="auto"/>
              </w:rPr>
            </w:pPr>
            <w:r w:rsidRPr="00E3371E">
              <w:rPr>
                <w:color w:val="auto"/>
              </w:rPr>
              <w:t xml:space="preserve">Нумерация страниц сквозная (включая приложения) арабскими цифрами </w:t>
            </w:r>
          </w:p>
          <w:p w:rsidR="007D32AA" w:rsidRPr="00E3371E" w:rsidRDefault="005922A2" w:rsidP="00E3371E">
            <w:pPr>
              <w:pStyle w:val="aa"/>
              <w:tabs>
                <w:tab w:val="left" w:pos="993"/>
              </w:tabs>
              <w:jc w:val="both"/>
              <w:rPr>
                <w:b w:val="0"/>
                <w:smallCaps w:val="0"/>
              </w:rPr>
            </w:pPr>
            <w:r w:rsidRPr="00E3371E">
              <w:rPr>
                <w:b w:val="0"/>
                <w:smallCaps w:val="0"/>
              </w:rPr>
              <w:t>в правом нижнем углу.</w:t>
            </w:r>
          </w:p>
          <w:p w:rsidR="00E3371E" w:rsidRPr="00E3371E" w:rsidRDefault="00E3371E" w:rsidP="00E3371E">
            <w:pPr>
              <w:pStyle w:val="aa"/>
              <w:tabs>
                <w:tab w:val="left" w:pos="993"/>
              </w:tabs>
              <w:jc w:val="both"/>
              <w:rPr>
                <w:b w:val="0"/>
                <w:smallCaps w:val="0"/>
              </w:rPr>
            </w:pPr>
            <w:r w:rsidRPr="00E3371E">
              <w:rPr>
                <w:b w:val="0"/>
                <w:smallCaps w:val="0"/>
              </w:rPr>
              <w:t>На титульном листе номер страницы не проставляется</w:t>
            </w:r>
          </w:p>
        </w:tc>
        <w:tc>
          <w:tcPr>
            <w:tcW w:w="2233" w:type="dxa"/>
          </w:tcPr>
          <w:p w:rsidR="007D32AA" w:rsidRPr="00E3371E" w:rsidRDefault="007D32AA" w:rsidP="007D32AA">
            <w:pPr>
              <w:pStyle w:val="Default"/>
              <w:jc w:val="center"/>
              <w:rPr>
                <w:color w:val="auto"/>
              </w:rPr>
            </w:pPr>
            <w:r w:rsidRPr="00E3371E">
              <w:rPr>
                <w:color w:val="auto"/>
              </w:rPr>
              <w:t>Соответствует</w:t>
            </w:r>
          </w:p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color w:val="auto"/>
              </w:rPr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Последовательность приведения структурных частей работы</w:t>
            </w:r>
          </w:p>
        </w:tc>
        <w:tc>
          <w:tcPr>
            <w:tcW w:w="3402" w:type="dxa"/>
          </w:tcPr>
          <w:p w:rsidR="007D32AA" w:rsidRPr="007D32AA" w:rsidRDefault="000A4371" w:rsidP="000A4371">
            <w:pPr>
              <w:pStyle w:val="Default"/>
            </w:pPr>
            <w:r>
              <w:t>Титульный лист. Содержание</w:t>
            </w:r>
            <w:r w:rsidR="007D32AA" w:rsidRPr="007D32AA">
              <w:t>.</w:t>
            </w:r>
            <w:r>
              <w:t xml:space="preserve"> </w:t>
            </w:r>
            <w:r w:rsidR="008C63E7">
              <w:t>Обозначения и сокращения.</w:t>
            </w:r>
            <w:r>
              <w:t xml:space="preserve"> Введение. Глава 1. Глава 2</w:t>
            </w:r>
            <w:r w:rsidR="007D32AA" w:rsidRPr="007D32AA">
              <w:t xml:space="preserve">. Заключение. </w:t>
            </w:r>
            <w:r w:rsidR="007D32AA" w:rsidRPr="000A4371">
              <w:rPr>
                <w:color w:val="auto"/>
              </w:rPr>
              <w:t>С</w:t>
            </w:r>
            <w:r w:rsidRPr="000A4371">
              <w:rPr>
                <w:color w:val="auto"/>
              </w:rPr>
              <w:t>писок использованных источников</w:t>
            </w:r>
            <w:r w:rsidR="007D32AA" w:rsidRPr="000A4371">
              <w:rPr>
                <w:color w:val="auto"/>
              </w:rPr>
              <w:t>. Приложения.</w:t>
            </w:r>
          </w:p>
        </w:tc>
        <w:tc>
          <w:tcPr>
            <w:tcW w:w="2233" w:type="dxa"/>
          </w:tcPr>
          <w:p w:rsidR="007D32AA" w:rsidRPr="007D32AA" w:rsidRDefault="007D32AA" w:rsidP="007D32AA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B1100F" w:rsidRDefault="007D32AA" w:rsidP="007D32AA">
            <w:pPr>
              <w:pStyle w:val="Default"/>
              <w:jc w:val="center"/>
              <w:rPr>
                <w:b/>
              </w:rPr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 xml:space="preserve">Оформление структурных </w:t>
            </w:r>
            <w:r w:rsidRPr="007D32AA">
              <w:lastRenderedPageBreak/>
              <w:t>частей работы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lastRenderedPageBreak/>
              <w:t xml:space="preserve">Каждая структурная часть </w:t>
            </w:r>
            <w:r w:rsidRPr="007D32AA">
              <w:lastRenderedPageBreak/>
              <w:t>начинается с новой страницы. Наименования приводятся с абзаца с прописной (заглавной буквы). Точка в конце наименования не ставится.</w:t>
            </w:r>
          </w:p>
        </w:tc>
        <w:tc>
          <w:tcPr>
            <w:tcW w:w="2233" w:type="dxa"/>
          </w:tcPr>
          <w:p w:rsidR="006D21A8" w:rsidRPr="007D32AA" w:rsidRDefault="006D21A8" w:rsidP="006D21A8">
            <w:pPr>
              <w:pStyle w:val="Default"/>
              <w:jc w:val="center"/>
            </w:pPr>
            <w:r w:rsidRPr="007D32AA">
              <w:lastRenderedPageBreak/>
              <w:t>Соответствует</w:t>
            </w:r>
          </w:p>
          <w:p w:rsidR="007D32AA" w:rsidRPr="007D32AA" w:rsidRDefault="006D21A8" w:rsidP="006D21A8">
            <w:pPr>
              <w:pStyle w:val="Default"/>
              <w:jc w:val="center"/>
            </w:pPr>
            <w:r w:rsidRPr="007D32AA">
              <w:lastRenderedPageBreak/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Структура основной части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2 главы, соразмерные по объему, наличие ссылок на источники обязательно.</w:t>
            </w:r>
          </w:p>
        </w:tc>
        <w:tc>
          <w:tcPr>
            <w:tcW w:w="2233" w:type="dxa"/>
          </w:tcPr>
          <w:p w:rsidR="006D21A8" w:rsidRPr="007D32AA" w:rsidRDefault="006D21A8" w:rsidP="006D21A8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7D32AA" w:rsidRDefault="006D21A8" w:rsidP="006D21A8">
            <w:pPr>
              <w:pStyle w:val="Default"/>
              <w:jc w:val="center"/>
            </w:pPr>
            <w:r w:rsidRPr="007D32AA">
              <w:t>(не соответствует)</w:t>
            </w:r>
          </w:p>
        </w:tc>
      </w:tr>
      <w:tr w:rsidR="007D32AA" w:rsidRPr="00C357F9" w:rsidTr="007D32AA">
        <w:tc>
          <w:tcPr>
            <w:tcW w:w="675" w:type="dxa"/>
          </w:tcPr>
          <w:p w:rsidR="007D32AA" w:rsidRPr="00E3371E" w:rsidRDefault="007D32AA" w:rsidP="007D32AA">
            <w:pPr>
              <w:pStyle w:val="Default"/>
              <w:jc w:val="center"/>
              <w:rPr>
                <w:b/>
                <w:color w:val="auto"/>
              </w:rPr>
            </w:pPr>
            <w:r w:rsidRPr="00E3371E">
              <w:rPr>
                <w:b/>
                <w:color w:val="auto"/>
              </w:rPr>
              <w:t>15</w:t>
            </w:r>
          </w:p>
        </w:tc>
        <w:tc>
          <w:tcPr>
            <w:tcW w:w="3261" w:type="dxa"/>
          </w:tcPr>
          <w:p w:rsidR="007D32AA" w:rsidRPr="00E3371E" w:rsidRDefault="007D32AA" w:rsidP="007D32AA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Состав</w:t>
            </w:r>
            <w:r w:rsidR="00427421" w:rsidRPr="00E3371E">
              <w:rPr>
                <w:color w:val="auto"/>
              </w:rPr>
              <w:t xml:space="preserve"> и оформление</w:t>
            </w:r>
            <w:r w:rsidRPr="00E3371E">
              <w:rPr>
                <w:color w:val="auto"/>
              </w:rPr>
              <w:t xml:space="preserve"> списка использованных  источников</w:t>
            </w:r>
          </w:p>
        </w:tc>
        <w:tc>
          <w:tcPr>
            <w:tcW w:w="3402" w:type="dxa"/>
          </w:tcPr>
          <w:p w:rsidR="007D32AA" w:rsidRPr="00E3371E" w:rsidRDefault="00B3762C" w:rsidP="00C357F9">
            <w:pPr>
              <w:pStyle w:val="Default"/>
              <w:rPr>
                <w:color w:val="auto"/>
              </w:rPr>
            </w:pPr>
            <w:r w:rsidRPr="00E3371E">
              <w:rPr>
                <w:color w:val="auto"/>
              </w:rPr>
              <w:t>Не менее 20</w:t>
            </w:r>
            <w:r w:rsidR="007D32AA" w:rsidRPr="00E3371E">
              <w:rPr>
                <w:color w:val="auto"/>
              </w:rPr>
              <w:t xml:space="preserve"> </w:t>
            </w:r>
            <w:r w:rsidR="00427421" w:rsidRPr="00E3371E">
              <w:rPr>
                <w:color w:val="auto"/>
              </w:rPr>
              <w:t xml:space="preserve">источников, </w:t>
            </w:r>
            <w:r w:rsidR="00C357F9" w:rsidRPr="00E3371E">
              <w:rPr>
                <w:color w:val="auto"/>
              </w:rPr>
              <w:t xml:space="preserve">оформление в соответсвии с </w:t>
            </w:r>
            <w:r w:rsidRPr="00E3371E">
              <w:rPr>
                <w:color w:val="auto"/>
              </w:rPr>
              <w:t>требованиями ГОСТ</w:t>
            </w:r>
          </w:p>
        </w:tc>
        <w:tc>
          <w:tcPr>
            <w:tcW w:w="2233" w:type="dxa"/>
          </w:tcPr>
          <w:p w:rsidR="006D21A8" w:rsidRPr="00E3371E" w:rsidRDefault="006D21A8" w:rsidP="006D21A8">
            <w:pPr>
              <w:pStyle w:val="Default"/>
              <w:jc w:val="center"/>
            </w:pPr>
            <w:r w:rsidRPr="00E3371E">
              <w:t>Соответствует</w:t>
            </w:r>
          </w:p>
          <w:p w:rsidR="007D32AA" w:rsidRPr="00C357F9" w:rsidRDefault="006D21A8" w:rsidP="006D21A8">
            <w:pPr>
              <w:pStyle w:val="Default"/>
              <w:jc w:val="center"/>
              <w:rPr>
                <w:color w:val="FF0000"/>
                <w:u w:val="single"/>
              </w:rPr>
            </w:pPr>
            <w:r w:rsidRPr="00E3371E">
              <w:t>(не соответствует</w:t>
            </w:r>
            <w:r w:rsidRPr="00C357F9">
              <w:rPr>
                <w:u w:val="single"/>
              </w:rPr>
              <w:t>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Наличие приложений</w:t>
            </w:r>
          </w:p>
        </w:tc>
        <w:tc>
          <w:tcPr>
            <w:tcW w:w="3402" w:type="dxa"/>
          </w:tcPr>
          <w:p w:rsidR="007D32AA" w:rsidRPr="007D32AA" w:rsidRDefault="007D32AA" w:rsidP="007D32AA">
            <w:pPr>
              <w:pStyle w:val="Default"/>
            </w:pPr>
            <w:r w:rsidRPr="007D32AA">
              <w:t>Обязательно.</w:t>
            </w:r>
          </w:p>
        </w:tc>
        <w:tc>
          <w:tcPr>
            <w:tcW w:w="2233" w:type="dxa"/>
          </w:tcPr>
          <w:p w:rsidR="006D21A8" w:rsidRPr="007D32AA" w:rsidRDefault="006D21A8" w:rsidP="006D21A8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7D32AA" w:rsidRDefault="006D21A8" w:rsidP="006D21A8">
            <w:pPr>
              <w:pStyle w:val="Default"/>
              <w:jc w:val="center"/>
            </w:pPr>
            <w:r w:rsidRPr="007D32AA">
              <w:t>(не соответствует)</w:t>
            </w:r>
          </w:p>
        </w:tc>
      </w:tr>
      <w:tr w:rsidR="007D32AA" w:rsidRPr="00B1100F" w:rsidTr="007D32AA">
        <w:tc>
          <w:tcPr>
            <w:tcW w:w="675" w:type="dxa"/>
          </w:tcPr>
          <w:p w:rsidR="007D32AA" w:rsidRDefault="007D32AA" w:rsidP="007D32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61" w:type="dxa"/>
          </w:tcPr>
          <w:p w:rsidR="007D32AA" w:rsidRPr="007D32AA" w:rsidRDefault="007D32AA" w:rsidP="007D32AA">
            <w:pPr>
              <w:pStyle w:val="Default"/>
            </w:pPr>
            <w:r w:rsidRPr="007D32AA">
              <w:t xml:space="preserve">Оформление содержания </w:t>
            </w:r>
          </w:p>
        </w:tc>
        <w:tc>
          <w:tcPr>
            <w:tcW w:w="3402" w:type="dxa"/>
          </w:tcPr>
          <w:p w:rsidR="007D32AA" w:rsidRPr="007D32AA" w:rsidRDefault="000A4371" w:rsidP="007D32AA">
            <w:pPr>
              <w:pStyle w:val="Default"/>
            </w:pPr>
            <w:r>
              <w:t xml:space="preserve">Содержание </w:t>
            </w:r>
            <w:r w:rsidR="007D32AA" w:rsidRPr="007D32AA">
              <w:t xml:space="preserve"> включает в себя заголовки всех разделов, </w:t>
            </w:r>
            <w:r>
              <w:t xml:space="preserve">глав, параграфов, </w:t>
            </w:r>
            <w:r w:rsidR="007D32AA" w:rsidRPr="007D32AA">
              <w:t>приложений с указанием страниц начала каждой части.</w:t>
            </w:r>
          </w:p>
        </w:tc>
        <w:tc>
          <w:tcPr>
            <w:tcW w:w="2233" w:type="dxa"/>
          </w:tcPr>
          <w:p w:rsidR="006D21A8" w:rsidRPr="007D32AA" w:rsidRDefault="006D21A8" w:rsidP="006D21A8">
            <w:pPr>
              <w:pStyle w:val="Default"/>
              <w:jc w:val="center"/>
            </w:pPr>
            <w:r w:rsidRPr="007D32AA">
              <w:t>Соответствует</w:t>
            </w:r>
          </w:p>
          <w:p w:rsidR="007D32AA" w:rsidRPr="007D32AA" w:rsidRDefault="006D21A8" w:rsidP="006D21A8">
            <w:pPr>
              <w:pStyle w:val="Default"/>
              <w:jc w:val="center"/>
            </w:pPr>
            <w:r w:rsidRPr="007D32AA">
              <w:t>(не соответствует)</w:t>
            </w:r>
          </w:p>
        </w:tc>
      </w:tr>
    </w:tbl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6D2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: ___________________ ___________________________ </w:t>
      </w:r>
    </w:p>
    <w:p w:rsidR="006D21A8" w:rsidRPr="006D21A8" w:rsidRDefault="006D21A8" w:rsidP="006D21A8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6D21A8">
        <w:rPr>
          <w:i/>
          <w:sz w:val="23"/>
          <w:szCs w:val="23"/>
        </w:rPr>
        <w:t xml:space="preserve">                                                                       (подпись) (расшифровка подписи)</w:t>
      </w: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6D21A8" w:rsidRDefault="006D21A8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100F" w:rsidRDefault="00B1100F" w:rsidP="00E041FA">
      <w:pPr>
        <w:pStyle w:val="Default"/>
        <w:spacing w:line="360" w:lineRule="auto"/>
        <w:jc w:val="both"/>
        <w:rPr>
          <w:b/>
          <w:sz w:val="28"/>
          <w:szCs w:val="28"/>
        </w:rPr>
      </w:pPr>
    </w:p>
    <w:sectPr w:rsidR="00B1100F" w:rsidSect="00A125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6C" w:rsidRDefault="0096766C" w:rsidP="006F4E09">
      <w:pPr>
        <w:spacing w:after="0" w:line="240" w:lineRule="auto"/>
      </w:pPr>
      <w:r>
        <w:separator/>
      </w:r>
    </w:p>
  </w:endnote>
  <w:endnote w:type="continuationSeparator" w:id="0">
    <w:p w:rsidR="0096766C" w:rsidRDefault="0096766C" w:rsidP="006F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6830"/>
      <w:docPartObj>
        <w:docPartGallery w:val="Page Numbers (Bottom of Page)"/>
        <w:docPartUnique/>
      </w:docPartObj>
    </w:sdtPr>
    <w:sdtContent>
      <w:p w:rsidR="0038173B" w:rsidRDefault="003817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73B" w:rsidRDefault="00381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6C" w:rsidRDefault="0096766C" w:rsidP="006F4E09">
      <w:pPr>
        <w:spacing w:after="0" w:line="240" w:lineRule="auto"/>
      </w:pPr>
      <w:r>
        <w:separator/>
      </w:r>
    </w:p>
  </w:footnote>
  <w:footnote w:type="continuationSeparator" w:id="0">
    <w:p w:rsidR="0096766C" w:rsidRDefault="0096766C" w:rsidP="006F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BBF314"/>
    <w:multiLevelType w:val="hybridMultilevel"/>
    <w:tmpl w:val="CD414D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3CEA24"/>
    <w:multiLevelType w:val="hybridMultilevel"/>
    <w:tmpl w:val="432B89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9F0FDE"/>
    <w:multiLevelType w:val="multilevel"/>
    <w:tmpl w:val="AF340BB0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E56BC"/>
    <w:multiLevelType w:val="hybridMultilevel"/>
    <w:tmpl w:val="72A21D5A"/>
    <w:lvl w:ilvl="0" w:tplc="CF9AD7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671B"/>
    <w:multiLevelType w:val="multilevel"/>
    <w:tmpl w:val="70AC080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2C058"/>
    <w:multiLevelType w:val="hybridMultilevel"/>
    <w:tmpl w:val="698B47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F9"/>
    <w:rsid w:val="000264E8"/>
    <w:rsid w:val="00050CFD"/>
    <w:rsid w:val="000732AB"/>
    <w:rsid w:val="00082906"/>
    <w:rsid w:val="000A4371"/>
    <w:rsid w:val="000D0E35"/>
    <w:rsid w:val="000E6A94"/>
    <w:rsid w:val="000E7936"/>
    <w:rsid w:val="000F7295"/>
    <w:rsid w:val="000F7951"/>
    <w:rsid w:val="0010691C"/>
    <w:rsid w:val="00122255"/>
    <w:rsid w:val="0013251C"/>
    <w:rsid w:val="00150CA5"/>
    <w:rsid w:val="001519FD"/>
    <w:rsid w:val="00151D0A"/>
    <w:rsid w:val="00155B48"/>
    <w:rsid w:val="001656F9"/>
    <w:rsid w:val="00183487"/>
    <w:rsid w:val="001859D7"/>
    <w:rsid w:val="00192D26"/>
    <w:rsid w:val="001C4195"/>
    <w:rsid w:val="001C48C4"/>
    <w:rsid w:val="001C5A26"/>
    <w:rsid w:val="001E0E33"/>
    <w:rsid w:val="001F2A86"/>
    <w:rsid w:val="00207DB9"/>
    <w:rsid w:val="00212FB3"/>
    <w:rsid w:val="0023167D"/>
    <w:rsid w:val="00246445"/>
    <w:rsid w:val="00252AA8"/>
    <w:rsid w:val="0027181F"/>
    <w:rsid w:val="002D4047"/>
    <w:rsid w:val="002F2246"/>
    <w:rsid w:val="003420DC"/>
    <w:rsid w:val="003431A5"/>
    <w:rsid w:val="00346345"/>
    <w:rsid w:val="003732E9"/>
    <w:rsid w:val="00374F3E"/>
    <w:rsid w:val="0038173B"/>
    <w:rsid w:val="003911F4"/>
    <w:rsid w:val="003B5750"/>
    <w:rsid w:val="003C1172"/>
    <w:rsid w:val="003D6514"/>
    <w:rsid w:val="004030C5"/>
    <w:rsid w:val="00405FD0"/>
    <w:rsid w:val="00427421"/>
    <w:rsid w:val="00484106"/>
    <w:rsid w:val="004915D2"/>
    <w:rsid w:val="004A1EBD"/>
    <w:rsid w:val="004B337D"/>
    <w:rsid w:val="004D1F31"/>
    <w:rsid w:val="004F4CAC"/>
    <w:rsid w:val="00513AA7"/>
    <w:rsid w:val="005628D7"/>
    <w:rsid w:val="005922A2"/>
    <w:rsid w:val="005A7E61"/>
    <w:rsid w:val="005E7BC2"/>
    <w:rsid w:val="00607486"/>
    <w:rsid w:val="006265E5"/>
    <w:rsid w:val="0065370C"/>
    <w:rsid w:val="00657BC0"/>
    <w:rsid w:val="006704DA"/>
    <w:rsid w:val="00676D26"/>
    <w:rsid w:val="006A4BDF"/>
    <w:rsid w:val="006C6073"/>
    <w:rsid w:val="006D1A72"/>
    <w:rsid w:val="006D21A8"/>
    <w:rsid w:val="006D303A"/>
    <w:rsid w:val="006E0A55"/>
    <w:rsid w:val="006E2364"/>
    <w:rsid w:val="006E594B"/>
    <w:rsid w:val="006E63CF"/>
    <w:rsid w:val="006F1C2A"/>
    <w:rsid w:val="006F4E09"/>
    <w:rsid w:val="00703B81"/>
    <w:rsid w:val="007331FD"/>
    <w:rsid w:val="0078362A"/>
    <w:rsid w:val="007921D4"/>
    <w:rsid w:val="007936AA"/>
    <w:rsid w:val="00796D45"/>
    <w:rsid w:val="007A4814"/>
    <w:rsid w:val="007B3116"/>
    <w:rsid w:val="007C572A"/>
    <w:rsid w:val="007D32AA"/>
    <w:rsid w:val="007D49B4"/>
    <w:rsid w:val="00801D8E"/>
    <w:rsid w:val="008133D8"/>
    <w:rsid w:val="00890E8E"/>
    <w:rsid w:val="00891BD4"/>
    <w:rsid w:val="008A3A85"/>
    <w:rsid w:val="008C3392"/>
    <w:rsid w:val="008C63E7"/>
    <w:rsid w:val="008D3C57"/>
    <w:rsid w:val="008E1976"/>
    <w:rsid w:val="008F7FA7"/>
    <w:rsid w:val="009064E7"/>
    <w:rsid w:val="009275F9"/>
    <w:rsid w:val="00962E10"/>
    <w:rsid w:val="0096766C"/>
    <w:rsid w:val="009821F5"/>
    <w:rsid w:val="00992C4F"/>
    <w:rsid w:val="009B5741"/>
    <w:rsid w:val="009E723D"/>
    <w:rsid w:val="009F41C3"/>
    <w:rsid w:val="00A0327C"/>
    <w:rsid w:val="00A12540"/>
    <w:rsid w:val="00A44A0A"/>
    <w:rsid w:val="00A667E9"/>
    <w:rsid w:val="00AA0293"/>
    <w:rsid w:val="00AA4704"/>
    <w:rsid w:val="00AB2C1A"/>
    <w:rsid w:val="00AD4182"/>
    <w:rsid w:val="00AF1EBE"/>
    <w:rsid w:val="00AF2C4D"/>
    <w:rsid w:val="00B046A3"/>
    <w:rsid w:val="00B1100F"/>
    <w:rsid w:val="00B3762C"/>
    <w:rsid w:val="00B517D7"/>
    <w:rsid w:val="00B62F24"/>
    <w:rsid w:val="00B82D57"/>
    <w:rsid w:val="00B94653"/>
    <w:rsid w:val="00BB24F1"/>
    <w:rsid w:val="00BC04C7"/>
    <w:rsid w:val="00BE51DE"/>
    <w:rsid w:val="00BE5489"/>
    <w:rsid w:val="00C006EC"/>
    <w:rsid w:val="00C1062B"/>
    <w:rsid w:val="00C15597"/>
    <w:rsid w:val="00C156D3"/>
    <w:rsid w:val="00C357F9"/>
    <w:rsid w:val="00C81732"/>
    <w:rsid w:val="00C8497C"/>
    <w:rsid w:val="00C93D6B"/>
    <w:rsid w:val="00CA44D2"/>
    <w:rsid w:val="00CB24AA"/>
    <w:rsid w:val="00CD6D64"/>
    <w:rsid w:val="00D30CEE"/>
    <w:rsid w:val="00D65CEF"/>
    <w:rsid w:val="00D77990"/>
    <w:rsid w:val="00D82CB2"/>
    <w:rsid w:val="00DB4A3F"/>
    <w:rsid w:val="00DB7461"/>
    <w:rsid w:val="00DC0657"/>
    <w:rsid w:val="00DC33B5"/>
    <w:rsid w:val="00DC5BF2"/>
    <w:rsid w:val="00DE6885"/>
    <w:rsid w:val="00DE77B6"/>
    <w:rsid w:val="00DF77BF"/>
    <w:rsid w:val="00E015B5"/>
    <w:rsid w:val="00E041FA"/>
    <w:rsid w:val="00E055A1"/>
    <w:rsid w:val="00E30902"/>
    <w:rsid w:val="00E3371E"/>
    <w:rsid w:val="00E42072"/>
    <w:rsid w:val="00E46A9F"/>
    <w:rsid w:val="00E64417"/>
    <w:rsid w:val="00E7466C"/>
    <w:rsid w:val="00E92E65"/>
    <w:rsid w:val="00E975A6"/>
    <w:rsid w:val="00EA06D6"/>
    <w:rsid w:val="00EC361B"/>
    <w:rsid w:val="00F11C1C"/>
    <w:rsid w:val="00F22B7D"/>
    <w:rsid w:val="00F2749A"/>
    <w:rsid w:val="00F300F9"/>
    <w:rsid w:val="00F32294"/>
    <w:rsid w:val="00F61608"/>
    <w:rsid w:val="00F65492"/>
    <w:rsid w:val="00F755B0"/>
    <w:rsid w:val="00F77BEB"/>
    <w:rsid w:val="00F9744D"/>
    <w:rsid w:val="00FA793C"/>
    <w:rsid w:val="00FD3BF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15BE"/>
  <w15:docId w15:val="{90A99216-E36D-43A5-BCE0-345A22E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F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E09"/>
  </w:style>
  <w:style w:type="paragraph" w:styleId="a5">
    <w:name w:val="footer"/>
    <w:basedOn w:val="a"/>
    <w:link w:val="a6"/>
    <w:uiPriority w:val="99"/>
    <w:unhideWhenUsed/>
    <w:rsid w:val="006F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E09"/>
  </w:style>
  <w:style w:type="paragraph" w:styleId="a7">
    <w:name w:val="Document Map"/>
    <w:basedOn w:val="a"/>
    <w:link w:val="a8"/>
    <w:uiPriority w:val="99"/>
    <w:semiHidden/>
    <w:unhideWhenUsed/>
    <w:rsid w:val="006F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F4E0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3C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8D3C5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Table Grid"/>
    <w:basedOn w:val="a1"/>
    <w:uiPriority w:val="59"/>
    <w:rsid w:val="00B11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357F9"/>
  </w:style>
  <w:style w:type="paragraph" w:styleId="aa">
    <w:name w:val="Body Text"/>
    <w:basedOn w:val="a"/>
    <w:link w:val="ab"/>
    <w:rsid w:val="008A3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A3A85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No Spacing"/>
    <w:qFormat/>
    <w:rsid w:val="0038173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C762-8C35-498A-A818-E98D291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9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Елена</cp:lastModifiedBy>
  <cp:revision>88</cp:revision>
  <cp:lastPrinted>2019-04-11T13:56:00Z</cp:lastPrinted>
  <dcterms:created xsi:type="dcterms:W3CDTF">2017-10-31T10:43:00Z</dcterms:created>
  <dcterms:modified xsi:type="dcterms:W3CDTF">2019-04-11T14:00:00Z</dcterms:modified>
</cp:coreProperties>
</file>